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6" w:rsidRPr="00242515" w:rsidRDefault="00115016" w:rsidP="00115016">
      <w:pPr>
        <w:pStyle w:val="a4"/>
        <w:jc w:val="center"/>
        <w:rPr>
          <w:sz w:val="28"/>
          <w:szCs w:val="28"/>
        </w:rPr>
      </w:pPr>
      <w:r w:rsidRPr="00242515">
        <w:rPr>
          <w:sz w:val="28"/>
          <w:szCs w:val="28"/>
        </w:rPr>
        <w:t>СОВЕТ ЯРГОМЖСКОГО СЕЛЬСКОГО ПОСЕЛЕНИЯ</w:t>
      </w:r>
    </w:p>
    <w:p w:rsidR="00115016" w:rsidRPr="00242515" w:rsidRDefault="00115016" w:rsidP="00115016">
      <w:pPr>
        <w:pStyle w:val="a6"/>
        <w:jc w:val="right"/>
        <w:rPr>
          <w:rFonts w:ascii="Times New Roman" w:hAnsi="Times New Roman"/>
          <w:b w:val="0"/>
          <w:sz w:val="28"/>
          <w:szCs w:val="28"/>
        </w:rPr>
      </w:pPr>
      <w:r w:rsidRPr="00242515">
        <w:rPr>
          <w:rFonts w:ascii="Times New Roman" w:hAnsi="Times New Roman"/>
          <w:b w:val="0"/>
          <w:sz w:val="28"/>
          <w:szCs w:val="28"/>
        </w:rPr>
        <w:tab/>
      </w:r>
      <w:r w:rsidRPr="00242515">
        <w:rPr>
          <w:rFonts w:ascii="Times New Roman" w:hAnsi="Times New Roman"/>
          <w:b w:val="0"/>
          <w:sz w:val="28"/>
          <w:szCs w:val="28"/>
        </w:rPr>
        <w:tab/>
      </w:r>
      <w:r w:rsidRPr="00242515">
        <w:rPr>
          <w:rFonts w:ascii="Times New Roman" w:hAnsi="Times New Roman"/>
          <w:b w:val="0"/>
          <w:sz w:val="28"/>
          <w:szCs w:val="28"/>
        </w:rPr>
        <w:tab/>
      </w:r>
      <w:r w:rsidRPr="00242515">
        <w:rPr>
          <w:rFonts w:ascii="Times New Roman" w:hAnsi="Times New Roman"/>
          <w:b w:val="0"/>
          <w:sz w:val="28"/>
          <w:szCs w:val="28"/>
        </w:rPr>
        <w:tab/>
      </w:r>
      <w:r w:rsidRPr="00242515">
        <w:rPr>
          <w:rFonts w:ascii="Times New Roman" w:hAnsi="Times New Roman"/>
          <w:b w:val="0"/>
          <w:sz w:val="28"/>
          <w:szCs w:val="28"/>
        </w:rPr>
        <w:tab/>
      </w:r>
    </w:p>
    <w:p w:rsidR="00115016" w:rsidRPr="00242515" w:rsidRDefault="002A6F13" w:rsidP="002A6F13">
      <w:pPr>
        <w:pStyle w:val="a6"/>
        <w:tabs>
          <w:tab w:val="center" w:pos="4749"/>
          <w:tab w:val="left" w:pos="8389"/>
        </w:tabs>
        <w:jc w:val="lef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15016" w:rsidRPr="00242515">
        <w:rPr>
          <w:rFonts w:ascii="Times New Roman" w:hAnsi="Times New Roman"/>
          <w:b w:val="0"/>
          <w:sz w:val="28"/>
          <w:szCs w:val="28"/>
        </w:rPr>
        <w:t>РЕШЕНИЕ</w:t>
      </w:r>
      <w:r>
        <w:rPr>
          <w:rFonts w:ascii="Times New Roman" w:hAnsi="Times New Roman"/>
          <w:b w:val="0"/>
          <w:sz w:val="28"/>
          <w:szCs w:val="28"/>
        </w:rPr>
        <w:tab/>
      </w:r>
    </w:p>
    <w:p w:rsidR="00115016" w:rsidRPr="00242515" w:rsidRDefault="00115016" w:rsidP="00115016">
      <w:pPr>
        <w:pStyle w:val="Normal1"/>
        <w:rPr>
          <w:sz w:val="28"/>
          <w:szCs w:val="28"/>
        </w:rPr>
      </w:pPr>
    </w:p>
    <w:p w:rsidR="00115016" w:rsidRDefault="00115016" w:rsidP="00115016">
      <w:pPr>
        <w:pStyle w:val="Normal1"/>
        <w:rPr>
          <w:sz w:val="28"/>
          <w:szCs w:val="28"/>
        </w:rPr>
      </w:pPr>
      <w:r w:rsidRPr="00242515">
        <w:rPr>
          <w:sz w:val="28"/>
          <w:szCs w:val="28"/>
        </w:rPr>
        <w:t>от</w:t>
      </w:r>
      <w:r w:rsidR="009A3E37">
        <w:rPr>
          <w:sz w:val="28"/>
          <w:szCs w:val="28"/>
        </w:rPr>
        <w:t xml:space="preserve"> </w:t>
      </w:r>
      <w:r w:rsidR="001073C7">
        <w:rPr>
          <w:sz w:val="28"/>
          <w:szCs w:val="28"/>
        </w:rPr>
        <w:t xml:space="preserve">29.06.2020   </w:t>
      </w:r>
      <w:r w:rsidR="00226E92">
        <w:rPr>
          <w:sz w:val="28"/>
          <w:szCs w:val="28"/>
        </w:rPr>
        <w:t xml:space="preserve"> </w:t>
      </w:r>
      <w:r w:rsidR="002A6F13">
        <w:rPr>
          <w:sz w:val="28"/>
          <w:szCs w:val="28"/>
        </w:rPr>
        <w:t xml:space="preserve">                               </w:t>
      </w:r>
      <w:r w:rsidRPr="002425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73C7">
        <w:rPr>
          <w:sz w:val="28"/>
          <w:szCs w:val="28"/>
        </w:rPr>
        <w:t>128</w:t>
      </w:r>
    </w:p>
    <w:p w:rsidR="00115016" w:rsidRPr="00242515" w:rsidRDefault="00115016" w:rsidP="00115016">
      <w:pPr>
        <w:pStyle w:val="Normal1"/>
        <w:rPr>
          <w:sz w:val="22"/>
          <w:szCs w:val="22"/>
        </w:rPr>
      </w:pPr>
      <w:r w:rsidRPr="00242515">
        <w:rPr>
          <w:sz w:val="22"/>
          <w:szCs w:val="22"/>
        </w:rPr>
        <w:t xml:space="preserve">                   </w:t>
      </w:r>
      <w:proofErr w:type="spellStart"/>
      <w:r w:rsidRPr="00242515">
        <w:rPr>
          <w:sz w:val="22"/>
          <w:szCs w:val="22"/>
        </w:rPr>
        <w:t>д</w:t>
      </w:r>
      <w:proofErr w:type="gramStart"/>
      <w:r w:rsidRPr="00242515">
        <w:rPr>
          <w:sz w:val="22"/>
          <w:szCs w:val="22"/>
        </w:rPr>
        <w:t>.Б</w:t>
      </w:r>
      <w:proofErr w:type="gramEnd"/>
      <w:r w:rsidRPr="00242515">
        <w:rPr>
          <w:sz w:val="22"/>
          <w:szCs w:val="22"/>
        </w:rPr>
        <w:t>отово</w:t>
      </w:r>
      <w:proofErr w:type="spellEnd"/>
    </w:p>
    <w:p w:rsidR="00115016" w:rsidRPr="00242515" w:rsidRDefault="00115016" w:rsidP="00115016">
      <w:pPr>
        <w:pStyle w:val="Normal1"/>
        <w:rPr>
          <w:sz w:val="10"/>
          <w:szCs w:val="10"/>
        </w:rPr>
      </w:pPr>
    </w:p>
    <w:p w:rsidR="00115016" w:rsidRPr="00242515" w:rsidRDefault="00115016" w:rsidP="00115016">
      <w:pPr>
        <w:pStyle w:val="Normal1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115016" w:rsidRPr="00242515" w:rsidTr="00115016">
        <w:trPr>
          <w:trHeight w:val="132"/>
        </w:trPr>
        <w:tc>
          <w:tcPr>
            <w:tcW w:w="4312" w:type="dxa"/>
          </w:tcPr>
          <w:p w:rsidR="00115016" w:rsidRPr="00242515" w:rsidRDefault="00115016" w:rsidP="00115016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селения от 1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8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12.201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9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10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</w:t>
            </w:r>
            <w:r w:rsidR="006C6036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«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бюджете Яргомжского сельского поселения на 20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0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ов</w:t>
            </w:r>
            <w:r w:rsidR="006C6036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»</w:t>
            </w:r>
          </w:p>
        </w:tc>
      </w:tr>
    </w:tbl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115016" w:rsidRPr="00242515" w:rsidRDefault="00115016" w:rsidP="00115016">
      <w:pPr>
        <w:pStyle w:val="Normal1"/>
      </w:pPr>
    </w:p>
    <w:p w:rsidR="00115016" w:rsidRPr="00242515" w:rsidRDefault="00115016" w:rsidP="00115016">
      <w:pPr>
        <w:pStyle w:val="Normal1"/>
      </w:pPr>
    </w:p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6C6036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управления в Российской Федерации</w:t>
      </w:r>
      <w:r w:rsidR="006C6036">
        <w:rPr>
          <w:rFonts w:ascii="Times New Roman" w:hAnsi="Times New Roman"/>
          <w:b w:val="0"/>
          <w:i w:val="0"/>
          <w:sz w:val="26"/>
          <w:szCs w:val="26"/>
        </w:rPr>
        <w:t>»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 и на основании Устава Яргомжского сельск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го поселения,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115016" w:rsidRPr="00242515" w:rsidRDefault="00115016" w:rsidP="00115016">
      <w:pPr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115016" w:rsidRPr="00242515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42515">
        <w:rPr>
          <w:sz w:val="26"/>
          <w:szCs w:val="26"/>
        </w:rPr>
        <w:t>Внести изменения в решение Совета Яргомжского сельского поселения от 1</w:t>
      </w:r>
      <w:r>
        <w:rPr>
          <w:sz w:val="26"/>
          <w:szCs w:val="26"/>
        </w:rPr>
        <w:t>8</w:t>
      </w:r>
      <w:r w:rsidRPr="00242515">
        <w:rPr>
          <w:sz w:val="26"/>
          <w:szCs w:val="26"/>
        </w:rPr>
        <w:t>.12.201</w:t>
      </w:r>
      <w:r>
        <w:rPr>
          <w:sz w:val="26"/>
          <w:szCs w:val="26"/>
        </w:rPr>
        <w:t>9</w:t>
      </w:r>
      <w:r w:rsidRPr="00242515">
        <w:rPr>
          <w:sz w:val="26"/>
          <w:szCs w:val="26"/>
        </w:rPr>
        <w:t xml:space="preserve"> № </w:t>
      </w:r>
      <w:r>
        <w:rPr>
          <w:sz w:val="26"/>
          <w:szCs w:val="26"/>
        </w:rPr>
        <w:t>102</w:t>
      </w:r>
      <w:r w:rsidRPr="00242515">
        <w:rPr>
          <w:sz w:val="26"/>
          <w:szCs w:val="26"/>
        </w:rPr>
        <w:t xml:space="preserve"> </w:t>
      </w:r>
      <w:r w:rsidR="006C6036">
        <w:rPr>
          <w:sz w:val="26"/>
          <w:szCs w:val="26"/>
        </w:rPr>
        <w:t>«</w:t>
      </w:r>
      <w:r w:rsidRPr="00242515">
        <w:rPr>
          <w:sz w:val="26"/>
          <w:szCs w:val="26"/>
        </w:rPr>
        <w:t>О бюджете Яргомжского сельского поселения на 20</w:t>
      </w:r>
      <w:r>
        <w:rPr>
          <w:sz w:val="26"/>
          <w:szCs w:val="26"/>
        </w:rPr>
        <w:t>20</w:t>
      </w:r>
      <w:r w:rsidRPr="00242515">
        <w:rPr>
          <w:sz w:val="26"/>
          <w:szCs w:val="26"/>
        </w:rPr>
        <w:t xml:space="preserve"> г</w:t>
      </w:r>
      <w:r>
        <w:rPr>
          <w:sz w:val="26"/>
          <w:szCs w:val="26"/>
        </w:rPr>
        <w:t>од и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ый период 2021 и 2022</w:t>
      </w:r>
      <w:r w:rsidRPr="00242515">
        <w:rPr>
          <w:sz w:val="26"/>
          <w:szCs w:val="26"/>
        </w:rPr>
        <w:t xml:space="preserve"> годов</w:t>
      </w:r>
      <w:r w:rsidR="006C6036">
        <w:rPr>
          <w:sz w:val="26"/>
          <w:szCs w:val="26"/>
        </w:rPr>
        <w:t>»</w:t>
      </w:r>
      <w:r w:rsidRPr="00242515">
        <w:rPr>
          <w:sz w:val="26"/>
          <w:szCs w:val="26"/>
        </w:rPr>
        <w:t>:</w:t>
      </w:r>
    </w:p>
    <w:p w:rsidR="00115016" w:rsidRPr="00242515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 xml:space="preserve">1.1. </w:t>
      </w:r>
      <w:r>
        <w:rPr>
          <w:sz w:val="26"/>
          <w:szCs w:val="26"/>
        </w:rPr>
        <w:t>Ч</w:t>
      </w:r>
      <w:r w:rsidRPr="00242515">
        <w:rPr>
          <w:sz w:val="26"/>
          <w:szCs w:val="26"/>
        </w:rPr>
        <w:t xml:space="preserve">асть 1 статьи 1 раздела </w:t>
      </w:r>
      <w:r w:rsidRPr="00242515">
        <w:rPr>
          <w:sz w:val="26"/>
          <w:szCs w:val="26"/>
          <w:lang w:val="en-US"/>
        </w:rPr>
        <w:t>I</w:t>
      </w:r>
      <w:r w:rsidRPr="00242515">
        <w:rPr>
          <w:sz w:val="26"/>
          <w:szCs w:val="26"/>
        </w:rPr>
        <w:t xml:space="preserve">  изложи</w:t>
      </w:r>
      <w:r>
        <w:rPr>
          <w:sz w:val="26"/>
          <w:szCs w:val="26"/>
        </w:rPr>
        <w:t>ть</w:t>
      </w:r>
      <w:r w:rsidRPr="00242515">
        <w:rPr>
          <w:sz w:val="26"/>
          <w:szCs w:val="26"/>
        </w:rPr>
        <w:t xml:space="preserve"> в новой редакции:</w:t>
      </w:r>
    </w:p>
    <w:p w:rsidR="00115016" w:rsidRPr="00242515" w:rsidRDefault="006C6036" w:rsidP="00115016">
      <w:pPr>
        <w:pStyle w:val="Normal1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15016" w:rsidRPr="00242515">
        <w:rPr>
          <w:sz w:val="26"/>
          <w:szCs w:val="26"/>
        </w:rPr>
        <w:t>1. Утвердить основные характеристики бюджета поселения на 20</w:t>
      </w:r>
      <w:r w:rsidR="001646AF">
        <w:rPr>
          <w:sz w:val="26"/>
          <w:szCs w:val="26"/>
        </w:rPr>
        <w:t>20</w:t>
      </w:r>
      <w:r w:rsidR="00115016" w:rsidRPr="00242515">
        <w:rPr>
          <w:sz w:val="26"/>
          <w:szCs w:val="26"/>
        </w:rPr>
        <w:t xml:space="preserve"> год:</w:t>
      </w:r>
    </w:p>
    <w:p w:rsidR="00115016" w:rsidRPr="008F5B77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а) общий объем доходов в сумме </w:t>
      </w:r>
      <w:r w:rsidRPr="008F5B77">
        <w:rPr>
          <w:rFonts w:ascii="Times New Roman" w:hAnsi="Times New Roman"/>
          <w:b w:val="0"/>
          <w:sz w:val="26"/>
          <w:szCs w:val="26"/>
        </w:rPr>
        <w:t>1</w:t>
      </w:r>
      <w:r w:rsidR="001646AF">
        <w:rPr>
          <w:rFonts w:ascii="Times New Roman" w:hAnsi="Times New Roman"/>
          <w:b w:val="0"/>
          <w:sz w:val="26"/>
          <w:szCs w:val="26"/>
        </w:rPr>
        <w:t xml:space="preserve">6 </w:t>
      </w:r>
      <w:r w:rsidR="002A6F13">
        <w:rPr>
          <w:rFonts w:ascii="Times New Roman" w:hAnsi="Times New Roman"/>
          <w:b w:val="0"/>
          <w:sz w:val="26"/>
          <w:szCs w:val="26"/>
        </w:rPr>
        <w:t>579</w:t>
      </w:r>
      <w:r w:rsidR="001646AF">
        <w:rPr>
          <w:rFonts w:ascii="Times New Roman" w:hAnsi="Times New Roman"/>
          <w:b w:val="0"/>
          <w:sz w:val="26"/>
          <w:szCs w:val="26"/>
        </w:rPr>
        <w:t>,</w:t>
      </w:r>
      <w:r w:rsidR="002A6F13">
        <w:rPr>
          <w:rFonts w:ascii="Times New Roman" w:hAnsi="Times New Roman"/>
          <w:b w:val="0"/>
          <w:sz w:val="26"/>
          <w:szCs w:val="26"/>
        </w:rPr>
        <w:t>0</w:t>
      </w:r>
      <w:r w:rsidRPr="008F5B77">
        <w:rPr>
          <w:rFonts w:ascii="Times New Roman" w:hAnsi="Times New Roman"/>
          <w:b w:val="0"/>
          <w:sz w:val="26"/>
          <w:szCs w:val="26"/>
        </w:rPr>
        <w:t xml:space="preserve"> </w:t>
      </w:r>
      <w:r w:rsidRPr="008F5B77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8F5B77">
        <w:rPr>
          <w:rFonts w:ascii="Times New Roman" w:hAnsi="Times New Roman"/>
          <w:b w:val="0"/>
          <w:sz w:val="26"/>
          <w:szCs w:val="26"/>
        </w:rPr>
        <w:t>б) общий объем расходов в сумме 1</w:t>
      </w:r>
      <w:r w:rsidR="001646AF">
        <w:rPr>
          <w:rFonts w:ascii="Times New Roman" w:hAnsi="Times New Roman"/>
          <w:b w:val="0"/>
          <w:sz w:val="26"/>
          <w:szCs w:val="26"/>
        </w:rPr>
        <w:t>6 </w:t>
      </w:r>
      <w:r w:rsidR="002A6F13">
        <w:rPr>
          <w:rFonts w:ascii="Times New Roman" w:hAnsi="Times New Roman"/>
          <w:b w:val="0"/>
          <w:sz w:val="26"/>
          <w:szCs w:val="26"/>
        </w:rPr>
        <w:t>579</w:t>
      </w:r>
      <w:r w:rsidR="001646AF">
        <w:rPr>
          <w:rFonts w:ascii="Times New Roman" w:hAnsi="Times New Roman"/>
          <w:b w:val="0"/>
          <w:sz w:val="26"/>
          <w:szCs w:val="26"/>
        </w:rPr>
        <w:t>,</w:t>
      </w:r>
      <w:r w:rsidR="002A6F13">
        <w:rPr>
          <w:rFonts w:ascii="Times New Roman" w:hAnsi="Times New Roman"/>
          <w:b w:val="0"/>
          <w:sz w:val="26"/>
          <w:szCs w:val="26"/>
        </w:rPr>
        <w:t>0</w:t>
      </w:r>
      <w:r w:rsidRPr="00242515">
        <w:rPr>
          <w:rFonts w:ascii="Times New Roman" w:hAnsi="Times New Roman"/>
          <w:b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в) дефицит бюджета в сумме 0,0 тыс. руб.</w:t>
      </w:r>
      <w:r w:rsidR="006C6036">
        <w:rPr>
          <w:rFonts w:ascii="Times New Roman" w:hAnsi="Times New Roman"/>
          <w:b w:val="0"/>
          <w:bCs w:val="0"/>
          <w:iCs/>
          <w:sz w:val="26"/>
          <w:szCs w:val="26"/>
        </w:rPr>
        <w:t>»</w:t>
      </w:r>
      <w:r w:rsidR="002A6F13">
        <w:rPr>
          <w:rFonts w:ascii="Times New Roman" w:hAnsi="Times New Roman"/>
          <w:b w:val="0"/>
          <w:bCs w:val="0"/>
          <w:iCs/>
          <w:sz w:val="26"/>
          <w:szCs w:val="26"/>
        </w:rPr>
        <w:t>.</w:t>
      </w:r>
    </w:p>
    <w:p w:rsidR="002A6F13" w:rsidRPr="002A6F13" w:rsidRDefault="00115016" w:rsidP="00115016">
      <w:pPr>
        <w:pStyle w:val="Normal1"/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>1.2.</w:t>
      </w:r>
      <w:r w:rsidR="002A6F13">
        <w:rPr>
          <w:sz w:val="26"/>
          <w:szCs w:val="26"/>
        </w:rPr>
        <w:t xml:space="preserve"> В части 4 статьи 5 раздела </w:t>
      </w:r>
      <w:r w:rsidR="002A6F13">
        <w:rPr>
          <w:sz w:val="26"/>
          <w:szCs w:val="26"/>
          <w:lang w:val="en-US"/>
        </w:rPr>
        <w:t>III</w:t>
      </w:r>
      <w:r w:rsidR="002A6F13" w:rsidRPr="002A6F13">
        <w:rPr>
          <w:sz w:val="26"/>
          <w:szCs w:val="26"/>
        </w:rPr>
        <w:t xml:space="preserve"> </w:t>
      </w:r>
      <w:r w:rsidR="002A6F13">
        <w:rPr>
          <w:sz w:val="26"/>
          <w:szCs w:val="26"/>
        </w:rPr>
        <w:t xml:space="preserve">цифры </w:t>
      </w:r>
      <w:r w:rsidR="006C6036">
        <w:rPr>
          <w:sz w:val="26"/>
          <w:szCs w:val="26"/>
        </w:rPr>
        <w:t>«</w:t>
      </w:r>
      <w:r w:rsidR="002A6F13">
        <w:rPr>
          <w:sz w:val="26"/>
          <w:szCs w:val="26"/>
        </w:rPr>
        <w:t>812,7</w:t>
      </w:r>
      <w:r w:rsidR="006C6036">
        <w:rPr>
          <w:sz w:val="26"/>
          <w:szCs w:val="26"/>
        </w:rPr>
        <w:t>»</w:t>
      </w:r>
      <w:r w:rsidR="002A6F13">
        <w:rPr>
          <w:sz w:val="26"/>
          <w:szCs w:val="26"/>
        </w:rPr>
        <w:t xml:space="preserve"> заменить цифрами </w:t>
      </w:r>
      <w:r w:rsidR="006C6036">
        <w:rPr>
          <w:sz w:val="26"/>
          <w:szCs w:val="26"/>
        </w:rPr>
        <w:t>«</w:t>
      </w:r>
      <w:r w:rsidR="002A6F13">
        <w:rPr>
          <w:sz w:val="26"/>
          <w:szCs w:val="26"/>
        </w:rPr>
        <w:t>1 205,5</w:t>
      </w:r>
      <w:r w:rsidR="006C6036">
        <w:rPr>
          <w:sz w:val="26"/>
          <w:szCs w:val="26"/>
        </w:rPr>
        <w:t>»</w:t>
      </w:r>
      <w:r w:rsidR="002A6F13">
        <w:rPr>
          <w:sz w:val="26"/>
          <w:szCs w:val="26"/>
        </w:rPr>
        <w:t>.</w:t>
      </w:r>
    </w:p>
    <w:p w:rsidR="00115016" w:rsidRDefault="002A6F13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115016" w:rsidRPr="00242515">
        <w:rPr>
          <w:sz w:val="26"/>
          <w:szCs w:val="26"/>
        </w:rPr>
        <w:t xml:space="preserve"> </w:t>
      </w:r>
      <w:r w:rsidR="00115016">
        <w:rPr>
          <w:sz w:val="26"/>
          <w:szCs w:val="26"/>
        </w:rPr>
        <w:t>П</w:t>
      </w:r>
      <w:r w:rsidR="00115016" w:rsidRPr="00242515">
        <w:rPr>
          <w:sz w:val="26"/>
          <w:szCs w:val="26"/>
        </w:rPr>
        <w:t xml:space="preserve">риложения </w:t>
      </w:r>
      <w:r w:rsidR="00115016" w:rsidRPr="00C13577">
        <w:rPr>
          <w:sz w:val="26"/>
          <w:szCs w:val="26"/>
        </w:rPr>
        <w:t>1, 6, 7, 8, 9</w:t>
      </w:r>
      <w:r w:rsidR="001646AF" w:rsidRPr="00C13577">
        <w:rPr>
          <w:sz w:val="26"/>
          <w:szCs w:val="26"/>
        </w:rPr>
        <w:t>,</w:t>
      </w:r>
      <w:r w:rsidR="00C13577" w:rsidRPr="00C13577">
        <w:rPr>
          <w:sz w:val="26"/>
          <w:szCs w:val="26"/>
        </w:rPr>
        <w:t xml:space="preserve"> </w:t>
      </w:r>
      <w:r w:rsidR="001646AF" w:rsidRPr="00C13577">
        <w:rPr>
          <w:sz w:val="26"/>
          <w:szCs w:val="26"/>
        </w:rPr>
        <w:t>10</w:t>
      </w:r>
      <w:r w:rsidR="00115016" w:rsidRPr="00242515">
        <w:rPr>
          <w:sz w:val="26"/>
          <w:szCs w:val="26"/>
        </w:rPr>
        <w:t xml:space="preserve"> </w:t>
      </w:r>
      <w:r w:rsidR="00115016">
        <w:rPr>
          <w:sz w:val="26"/>
          <w:szCs w:val="26"/>
        </w:rPr>
        <w:t xml:space="preserve">изложить </w:t>
      </w:r>
      <w:r w:rsidR="00115016" w:rsidRPr="00242515">
        <w:rPr>
          <w:sz w:val="26"/>
          <w:szCs w:val="26"/>
        </w:rPr>
        <w:t>в новой редакции согласно прил</w:t>
      </w:r>
      <w:r w:rsidR="00115016" w:rsidRPr="00242515">
        <w:rPr>
          <w:sz w:val="26"/>
          <w:szCs w:val="26"/>
        </w:rPr>
        <w:t>о</w:t>
      </w:r>
      <w:r w:rsidR="00115016" w:rsidRPr="00242515">
        <w:rPr>
          <w:sz w:val="26"/>
          <w:szCs w:val="26"/>
        </w:rPr>
        <w:t xml:space="preserve">жениям </w:t>
      </w:r>
      <w:r w:rsidR="00115016" w:rsidRPr="00C13577">
        <w:rPr>
          <w:sz w:val="26"/>
          <w:szCs w:val="26"/>
        </w:rPr>
        <w:t>1, 2, 3, 4, 5</w:t>
      </w:r>
      <w:r w:rsidR="001646AF" w:rsidRPr="00C13577">
        <w:rPr>
          <w:sz w:val="26"/>
          <w:szCs w:val="26"/>
        </w:rPr>
        <w:t>, 6</w:t>
      </w:r>
      <w:r w:rsidR="00C13577">
        <w:rPr>
          <w:color w:val="FF0000"/>
          <w:sz w:val="26"/>
          <w:szCs w:val="26"/>
        </w:rPr>
        <w:t xml:space="preserve"> </w:t>
      </w:r>
      <w:r w:rsidR="00115016" w:rsidRPr="00242515">
        <w:rPr>
          <w:sz w:val="26"/>
          <w:szCs w:val="26"/>
        </w:rPr>
        <w:t xml:space="preserve">к настоящему решению.  </w:t>
      </w:r>
    </w:p>
    <w:p w:rsidR="00115016" w:rsidRPr="00A44D1D" w:rsidRDefault="00115016" w:rsidP="001150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4D1D">
        <w:rPr>
          <w:sz w:val="26"/>
          <w:szCs w:val="26"/>
        </w:rPr>
        <w:t>Настоящее решение подлежит официальному опубликованию в информ</w:t>
      </w:r>
      <w:r w:rsidRPr="00A44D1D">
        <w:rPr>
          <w:sz w:val="26"/>
          <w:szCs w:val="26"/>
        </w:rPr>
        <w:t>а</w:t>
      </w:r>
      <w:r w:rsidRPr="00A44D1D">
        <w:rPr>
          <w:sz w:val="26"/>
          <w:szCs w:val="26"/>
        </w:rPr>
        <w:t xml:space="preserve">ционном вестнике </w:t>
      </w:r>
      <w:r w:rsidR="006C6036">
        <w:rPr>
          <w:sz w:val="26"/>
          <w:szCs w:val="26"/>
        </w:rPr>
        <w:t>«</w:t>
      </w:r>
      <w:r w:rsidRPr="00A44D1D">
        <w:rPr>
          <w:sz w:val="26"/>
          <w:szCs w:val="26"/>
        </w:rPr>
        <w:t>Яргомж</w:t>
      </w:r>
      <w:r w:rsidR="006C6036">
        <w:rPr>
          <w:sz w:val="26"/>
          <w:szCs w:val="26"/>
        </w:rPr>
        <w:t>»</w:t>
      </w:r>
      <w:r w:rsidRPr="00A44D1D">
        <w:rPr>
          <w:sz w:val="26"/>
          <w:szCs w:val="26"/>
        </w:rPr>
        <w:t xml:space="preserve">, размещению на официальном сайте Администрации Яргомжского сельского поселения в информационно-телекоммуникационной сети </w:t>
      </w:r>
      <w:r w:rsidR="006C6036">
        <w:rPr>
          <w:sz w:val="26"/>
          <w:szCs w:val="26"/>
        </w:rPr>
        <w:t>«</w:t>
      </w:r>
      <w:r w:rsidRPr="00A44D1D">
        <w:rPr>
          <w:sz w:val="26"/>
          <w:szCs w:val="26"/>
        </w:rPr>
        <w:t>Интернет</w:t>
      </w:r>
      <w:r w:rsidR="006C6036">
        <w:rPr>
          <w:sz w:val="26"/>
          <w:szCs w:val="26"/>
        </w:rPr>
        <w:t>»</w:t>
      </w:r>
      <w:r w:rsidRPr="00A44D1D">
        <w:rPr>
          <w:sz w:val="26"/>
          <w:szCs w:val="26"/>
        </w:rPr>
        <w:t>.</w:t>
      </w:r>
    </w:p>
    <w:p w:rsidR="00115016" w:rsidRPr="00242515" w:rsidRDefault="00115016" w:rsidP="0011501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   </w:t>
      </w:r>
    </w:p>
    <w:p w:rsidR="001646AF" w:rsidRDefault="001646AF" w:rsidP="001646AF">
      <w:pPr>
        <w:pStyle w:val="Normal1"/>
        <w:rPr>
          <w:sz w:val="26"/>
          <w:szCs w:val="26"/>
        </w:rPr>
      </w:pPr>
    </w:p>
    <w:p w:rsidR="001646AF" w:rsidRDefault="001646AF" w:rsidP="001646AF">
      <w:pPr>
        <w:pStyle w:val="Normal1"/>
        <w:rPr>
          <w:sz w:val="26"/>
          <w:szCs w:val="26"/>
        </w:rPr>
      </w:pPr>
    </w:p>
    <w:p w:rsidR="001646AF" w:rsidRPr="00A0541D" w:rsidRDefault="001646AF" w:rsidP="001646AF">
      <w:pPr>
        <w:pStyle w:val="Normal1"/>
        <w:rPr>
          <w:sz w:val="26"/>
          <w:szCs w:val="26"/>
        </w:rPr>
      </w:pPr>
      <w:r w:rsidRPr="001B44B6">
        <w:rPr>
          <w:sz w:val="26"/>
          <w:szCs w:val="26"/>
        </w:rPr>
        <w:t xml:space="preserve">Глава  </w:t>
      </w:r>
      <w:r>
        <w:rPr>
          <w:sz w:val="26"/>
          <w:szCs w:val="26"/>
        </w:rPr>
        <w:t xml:space="preserve">Яргомжского сельского </w:t>
      </w:r>
      <w:r w:rsidRPr="001B44B6">
        <w:rPr>
          <w:sz w:val="26"/>
          <w:szCs w:val="26"/>
        </w:rPr>
        <w:t xml:space="preserve">поселения                  </w:t>
      </w:r>
      <w:r w:rsidRPr="001B44B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</w:t>
      </w:r>
      <w:r w:rsidRPr="001B44B6">
        <w:rPr>
          <w:sz w:val="26"/>
          <w:szCs w:val="26"/>
        </w:rPr>
        <w:t>А.Г.Пычев</w:t>
      </w:r>
    </w:p>
    <w:p w:rsidR="00C33A91" w:rsidRPr="00242515" w:rsidRDefault="00C33A91" w:rsidP="0092114B">
      <w:pPr>
        <w:pStyle w:val="Normal1"/>
        <w:ind w:left="4536"/>
        <w:rPr>
          <w:sz w:val="26"/>
          <w:szCs w:val="26"/>
        </w:rPr>
      </w:pPr>
    </w:p>
    <w:p w:rsidR="00616676" w:rsidRDefault="00616676" w:rsidP="0092114B">
      <w:pPr>
        <w:pStyle w:val="Normal1"/>
        <w:ind w:left="4536"/>
        <w:rPr>
          <w:sz w:val="21"/>
          <w:szCs w:val="21"/>
        </w:rPr>
      </w:pPr>
    </w:p>
    <w:p w:rsidR="009A3E37" w:rsidRPr="00242515" w:rsidRDefault="009A3E37" w:rsidP="0092114B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F843C8" w:rsidRDefault="00F843C8" w:rsidP="00444E20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>Приложение 1</w:t>
      </w:r>
    </w:p>
    <w:p w:rsidR="00444E20" w:rsidRPr="00242515" w:rsidRDefault="00444E20" w:rsidP="00444E2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269B8" w:rsidRDefault="005A711F" w:rsidP="00444E20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>сельского поселения  от</w:t>
      </w:r>
      <w:r w:rsidR="001073C7">
        <w:rPr>
          <w:sz w:val="21"/>
          <w:szCs w:val="21"/>
        </w:rPr>
        <w:t xml:space="preserve"> 29.06.2020</w:t>
      </w:r>
      <w:r w:rsidR="00AF1320">
        <w:rPr>
          <w:sz w:val="21"/>
          <w:szCs w:val="21"/>
        </w:rPr>
        <w:t xml:space="preserve"> </w:t>
      </w:r>
      <w:r w:rsidR="00F843C8">
        <w:rPr>
          <w:sz w:val="21"/>
          <w:szCs w:val="21"/>
        </w:rPr>
        <w:t xml:space="preserve"> </w:t>
      </w:r>
      <w:r w:rsidR="00E00C69">
        <w:rPr>
          <w:sz w:val="21"/>
          <w:szCs w:val="21"/>
        </w:rPr>
        <w:t>№</w:t>
      </w:r>
      <w:r w:rsidR="001073C7">
        <w:rPr>
          <w:sz w:val="21"/>
          <w:szCs w:val="21"/>
        </w:rPr>
        <w:t xml:space="preserve"> 128</w:t>
      </w:r>
      <w:r>
        <w:rPr>
          <w:sz w:val="21"/>
          <w:szCs w:val="21"/>
        </w:rPr>
        <w:t xml:space="preserve"> </w:t>
      </w:r>
    </w:p>
    <w:p w:rsidR="00DA6F80" w:rsidRPr="00242515" w:rsidRDefault="00DA6F80" w:rsidP="00444E20">
      <w:pPr>
        <w:pStyle w:val="Normal1"/>
        <w:ind w:left="4536"/>
        <w:jc w:val="both"/>
        <w:rPr>
          <w:sz w:val="21"/>
          <w:szCs w:val="21"/>
        </w:rPr>
      </w:pPr>
    </w:p>
    <w:p w:rsidR="00444E20" w:rsidRPr="00242515" w:rsidRDefault="006C6036" w:rsidP="00444E20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C269B8">
        <w:rPr>
          <w:sz w:val="21"/>
          <w:szCs w:val="21"/>
        </w:rPr>
        <w:t>Приложение 1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433997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433997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№</w:t>
      </w:r>
      <w:r w:rsidR="00433997">
        <w:rPr>
          <w:sz w:val="21"/>
          <w:szCs w:val="21"/>
        </w:rPr>
        <w:t xml:space="preserve"> 102</w:t>
      </w:r>
    </w:p>
    <w:p w:rsidR="00444E20" w:rsidRDefault="00444E20" w:rsidP="0092114B">
      <w:pPr>
        <w:pStyle w:val="Normal1"/>
        <w:ind w:left="4536"/>
        <w:rPr>
          <w:sz w:val="21"/>
          <w:szCs w:val="21"/>
        </w:rPr>
      </w:pPr>
    </w:p>
    <w:p w:rsidR="002A6F13" w:rsidRPr="00242515" w:rsidRDefault="002A6F13" w:rsidP="0092114B">
      <w:pPr>
        <w:pStyle w:val="Normal1"/>
        <w:ind w:left="4536"/>
        <w:rPr>
          <w:sz w:val="21"/>
          <w:szCs w:val="21"/>
        </w:rPr>
      </w:pPr>
    </w:p>
    <w:p w:rsidR="00444E20" w:rsidRPr="00242515" w:rsidRDefault="00444E20" w:rsidP="00444E20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Объем доходов бюджета поселения, формируемый за счет налоговых и неналоговых доходов, </w:t>
      </w:r>
    </w:p>
    <w:p w:rsidR="00444E20" w:rsidRDefault="00444E20" w:rsidP="00444E20">
      <w:pPr>
        <w:pStyle w:val="Normal1"/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а также б</w:t>
      </w:r>
      <w:r w:rsidR="00AE2625">
        <w:rPr>
          <w:sz w:val="22"/>
          <w:szCs w:val="22"/>
        </w:rPr>
        <w:t>езвозмездных поступлений на 2020 год и плановый период 2021</w:t>
      </w:r>
      <w:r w:rsidRPr="00242515">
        <w:rPr>
          <w:sz w:val="22"/>
          <w:szCs w:val="22"/>
        </w:rPr>
        <w:t xml:space="preserve"> и 202</w:t>
      </w:r>
      <w:r w:rsidR="00AE2625">
        <w:rPr>
          <w:sz w:val="22"/>
          <w:szCs w:val="22"/>
        </w:rPr>
        <w:t>2</w:t>
      </w:r>
      <w:r w:rsidRPr="00242515">
        <w:rPr>
          <w:sz w:val="22"/>
          <w:szCs w:val="22"/>
        </w:rPr>
        <w:t xml:space="preserve"> годов</w:t>
      </w:r>
    </w:p>
    <w:p w:rsidR="00A7759B" w:rsidRPr="00242515" w:rsidRDefault="00A7759B" w:rsidP="00444E20">
      <w:pPr>
        <w:pStyle w:val="Normal1"/>
        <w:jc w:val="center"/>
        <w:rPr>
          <w:sz w:val="22"/>
          <w:szCs w:val="22"/>
        </w:rPr>
      </w:pPr>
    </w:p>
    <w:tbl>
      <w:tblPr>
        <w:tblW w:w="9982" w:type="dxa"/>
        <w:tblInd w:w="93" w:type="dxa"/>
        <w:tblLook w:val="04A0"/>
      </w:tblPr>
      <w:tblGrid>
        <w:gridCol w:w="2620"/>
        <w:gridCol w:w="4058"/>
        <w:gridCol w:w="1180"/>
        <w:gridCol w:w="1088"/>
        <w:gridCol w:w="1036"/>
      </w:tblGrid>
      <w:tr w:rsidR="002A6F13" w:rsidRPr="002A6F13" w:rsidTr="002A6F13">
        <w:trPr>
          <w:trHeight w:val="324"/>
          <w:tblHeader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Код</w:t>
            </w:r>
            <w:r w:rsidRPr="002A6F13">
              <w:rPr>
                <w:sz w:val="23"/>
                <w:szCs w:val="23"/>
              </w:rPr>
              <w:br/>
              <w:t>бюджетной классиф</w:t>
            </w:r>
            <w:r w:rsidRPr="002A6F13">
              <w:rPr>
                <w:sz w:val="23"/>
                <w:szCs w:val="23"/>
              </w:rPr>
              <w:t>и</w:t>
            </w:r>
            <w:r w:rsidRPr="002A6F13">
              <w:rPr>
                <w:sz w:val="23"/>
                <w:szCs w:val="23"/>
              </w:rPr>
              <w:t>кации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Default="002A6F13" w:rsidP="002A6F13">
            <w:pPr>
              <w:jc w:val="center"/>
            </w:pPr>
            <w:r w:rsidRPr="002A6F13">
              <w:rPr>
                <w:sz w:val="23"/>
                <w:szCs w:val="23"/>
              </w:rPr>
              <w:t xml:space="preserve">Наименование групп, подгрупп и </w:t>
            </w:r>
          </w:p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статей доходов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Сумма, тыс</w:t>
            </w:r>
            <w:proofErr w:type="gramStart"/>
            <w:r w:rsidRPr="002A6F13">
              <w:rPr>
                <w:sz w:val="23"/>
                <w:szCs w:val="23"/>
              </w:rPr>
              <w:t>.р</w:t>
            </w:r>
            <w:proofErr w:type="gramEnd"/>
            <w:r w:rsidRPr="002A6F13">
              <w:rPr>
                <w:sz w:val="23"/>
                <w:szCs w:val="23"/>
              </w:rPr>
              <w:t>уб.</w:t>
            </w:r>
          </w:p>
        </w:tc>
      </w:tr>
      <w:tr w:rsidR="002A6F13" w:rsidRPr="002A6F13" w:rsidTr="002A6F13">
        <w:trPr>
          <w:trHeight w:val="435"/>
          <w:tblHeader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020 г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021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ind w:left="-108"/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022 год</w:t>
            </w:r>
          </w:p>
        </w:tc>
      </w:tr>
      <w:tr w:rsidR="002A6F13" w:rsidRPr="002A6F13" w:rsidTr="002A6F13">
        <w:trPr>
          <w:trHeight w:val="126"/>
          <w:tblHeader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</w:pPr>
            <w:r w:rsidRPr="002A6F13"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</w:pPr>
            <w:r w:rsidRPr="002A6F13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</w:pPr>
            <w:r w:rsidRPr="002A6F13">
              <w:t>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</w:pPr>
            <w:r w:rsidRPr="002A6F13"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</w:pPr>
            <w:r w:rsidRPr="002A6F13">
              <w:t>5</w:t>
            </w:r>
          </w:p>
        </w:tc>
      </w:tr>
      <w:tr w:rsidR="002A6F13" w:rsidRPr="002A6F13" w:rsidTr="002A6F13">
        <w:trPr>
          <w:trHeight w:val="3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1 00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5 517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5 48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5 590,0</w:t>
            </w:r>
          </w:p>
        </w:tc>
      </w:tr>
      <w:tr w:rsidR="002A6F13" w:rsidRPr="002A6F13" w:rsidTr="002A6F13">
        <w:trPr>
          <w:trHeight w:val="3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1 00000 00 0000 00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245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34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445,0</w:t>
            </w:r>
          </w:p>
        </w:tc>
      </w:tr>
      <w:tr w:rsidR="002A6F13" w:rsidRPr="002A6F13" w:rsidTr="002A6F13">
        <w:trPr>
          <w:trHeight w:val="3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01 02000 01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245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34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445,0</w:t>
            </w:r>
          </w:p>
        </w:tc>
      </w:tr>
      <w:tr w:rsidR="002A6F13" w:rsidRPr="002A6F13" w:rsidTr="002A6F13">
        <w:trPr>
          <w:trHeight w:val="19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1 02010 01 0000 11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Налог на доходы физических лиц с доходов, источником которых являе</w:t>
            </w:r>
            <w:r w:rsidRPr="002A6F13">
              <w:rPr>
                <w:sz w:val="23"/>
                <w:szCs w:val="23"/>
              </w:rPr>
              <w:t>т</w:t>
            </w:r>
            <w:r w:rsidRPr="002A6F13">
              <w:rPr>
                <w:sz w:val="23"/>
                <w:szCs w:val="23"/>
              </w:rPr>
              <w:t>ся налоговый агент, за исключением доходов, в отношении которых исчи</w:t>
            </w:r>
            <w:r w:rsidRPr="002A6F13">
              <w:rPr>
                <w:sz w:val="23"/>
                <w:szCs w:val="23"/>
              </w:rPr>
              <w:t>с</w:t>
            </w:r>
            <w:r w:rsidRPr="002A6F13">
              <w:rPr>
                <w:sz w:val="23"/>
                <w:szCs w:val="23"/>
              </w:rPr>
              <w:t>ление и уплата налога осуществляю</w:t>
            </w:r>
            <w:r w:rsidRPr="002A6F13">
              <w:rPr>
                <w:sz w:val="23"/>
                <w:szCs w:val="23"/>
              </w:rPr>
              <w:t>т</w:t>
            </w:r>
            <w:r w:rsidRPr="002A6F13">
              <w:rPr>
                <w:sz w:val="23"/>
                <w:szCs w:val="23"/>
              </w:rPr>
              <w:t>ся в соответствии со статьями 227, 227.1 и 228 Налогового кодекса Ро</w:t>
            </w:r>
            <w:r w:rsidRPr="002A6F13">
              <w:rPr>
                <w:sz w:val="23"/>
                <w:szCs w:val="23"/>
              </w:rPr>
              <w:t>с</w:t>
            </w:r>
            <w:r w:rsidRPr="002A6F13">
              <w:rPr>
                <w:sz w:val="23"/>
                <w:szCs w:val="23"/>
              </w:rPr>
              <w:t>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245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34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445,0</w:t>
            </w:r>
          </w:p>
        </w:tc>
      </w:tr>
      <w:tr w:rsidR="002A6F13" w:rsidRPr="002A6F13" w:rsidTr="002A6F13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5 03020 01 0000 11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 </w:t>
            </w:r>
          </w:p>
        </w:tc>
      </w:tr>
      <w:tr w:rsidR="002A6F13" w:rsidRPr="002A6F13" w:rsidTr="002A6F13">
        <w:trPr>
          <w:trHeight w:val="3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6 00000 00 0000 00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4 21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4 08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4 083,0</w:t>
            </w:r>
          </w:p>
        </w:tc>
      </w:tr>
      <w:tr w:rsidR="002A6F13" w:rsidRPr="002A6F13" w:rsidTr="002A6F13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06 01000 00 0000 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019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9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92,0</w:t>
            </w:r>
          </w:p>
        </w:tc>
      </w:tr>
      <w:tr w:rsidR="002A6F13" w:rsidRPr="002A6F13" w:rsidTr="002A6F13">
        <w:trPr>
          <w:trHeight w:val="12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6 01030 10 0000 11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2A6F13">
              <w:rPr>
                <w:sz w:val="23"/>
                <w:szCs w:val="23"/>
              </w:rPr>
              <w:t>о</w:t>
            </w:r>
            <w:r w:rsidRPr="002A6F13">
              <w:rPr>
                <w:sz w:val="23"/>
                <w:szCs w:val="23"/>
              </w:rPr>
              <w:t>ложенным в границах сельских пос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019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9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92,0</w:t>
            </w:r>
          </w:p>
        </w:tc>
      </w:tr>
      <w:tr w:rsidR="002A6F13" w:rsidRPr="002A6F13" w:rsidTr="002A6F13">
        <w:trPr>
          <w:trHeight w:val="3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6 06000 00 0000 11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3 191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3 19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3 191,0</w:t>
            </w:r>
          </w:p>
        </w:tc>
      </w:tr>
      <w:tr w:rsidR="002A6F13" w:rsidRPr="002A6F13" w:rsidTr="002A6F13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6 06033 10 0000 11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Земельный налог с организаций, обл</w:t>
            </w:r>
            <w:r w:rsidRPr="002A6F13">
              <w:rPr>
                <w:sz w:val="23"/>
                <w:szCs w:val="23"/>
              </w:rPr>
              <w:t>а</w:t>
            </w:r>
            <w:r w:rsidRPr="002A6F13">
              <w:rPr>
                <w:sz w:val="23"/>
                <w:szCs w:val="23"/>
              </w:rPr>
              <w:t>дающих земельным участком, расп</w:t>
            </w:r>
            <w:r w:rsidRPr="002A6F13">
              <w:rPr>
                <w:sz w:val="23"/>
                <w:szCs w:val="23"/>
              </w:rPr>
              <w:t>о</w:t>
            </w:r>
            <w:r w:rsidRPr="002A6F13">
              <w:rPr>
                <w:sz w:val="23"/>
                <w:szCs w:val="23"/>
              </w:rPr>
              <w:t>ложенным в границах сельских пос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857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85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857,0</w:t>
            </w:r>
          </w:p>
        </w:tc>
      </w:tr>
      <w:tr w:rsidR="002A6F13" w:rsidRPr="002A6F13" w:rsidTr="002A6F13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6 06043 10 0000 11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334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33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334,0</w:t>
            </w:r>
          </w:p>
        </w:tc>
      </w:tr>
      <w:tr w:rsidR="002A6F13" w:rsidRPr="002A6F13" w:rsidTr="002A6F13">
        <w:trPr>
          <w:trHeight w:val="3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8 00000 00 0000 00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,0</w:t>
            </w:r>
          </w:p>
        </w:tc>
      </w:tr>
      <w:tr w:rsidR="002A6F13" w:rsidRPr="002A6F13" w:rsidTr="002A6F13">
        <w:trPr>
          <w:trHeight w:val="12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8 04000 01 0000 11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Государственная пошлина за сове</w:t>
            </w:r>
            <w:r w:rsidRPr="002A6F13">
              <w:rPr>
                <w:sz w:val="23"/>
                <w:szCs w:val="23"/>
              </w:rPr>
              <w:t>р</w:t>
            </w:r>
            <w:r w:rsidRPr="002A6F13">
              <w:rPr>
                <w:sz w:val="23"/>
                <w:szCs w:val="23"/>
              </w:rPr>
              <w:t>шение нотариальных действий (за и</w:t>
            </w:r>
            <w:r w:rsidRPr="002A6F13">
              <w:rPr>
                <w:sz w:val="23"/>
                <w:szCs w:val="23"/>
              </w:rPr>
              <w:t>с</w:t>
            </w:r>
            <w:r w:rsidRPr="002A6F13">
              <w:rPr>
                <w:sz w:val="23"/>
                <w:szCs w:val="23"/>
              </w:rPr>
              <w:t>ключением действий, совершаемых консульскими учреждениями Росси</w:t>
            </w:r>
            <w:r w:rsidRPr="002A6F13">
              <w:rPr>
                <w:sz w:val="23"/>
                <w:szCs w:val="23"/>
              </w:rPr>
              <w:t>й</w:t>
            </w:r>
            <w:r w:rsidRPr="002A6F13">
              <w:rPr>
                <w:sz w:val="23"/>
                <w:szCs w:val="23"/>
              </w:rPr>
              <w:t>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,0</w:t>
            </w:r>
          </w:p>
        </w:tc>
      </w:tr>
      <w:tr w:rsidR="002A6F13" w:rsidRPr="002A6F13" w:rsidTr="002A6F13">
        <w:trPr>
          <w:trHeight w:val="20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lastRenderedPageBreak/>
              <w:t xml:space="preserve">1 08 04020 01 0000 11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Государственная пошлина за сове</w:t>
            </w:r>
            <w:r w:rsidRPr="002A6F13">
              <w:rPr>
                <w:sz w:val="23"/>
                <w:szCs w:val="23"/>
              </w:rPr>
              <w:t>р</w:t>
            </w:r>
            <w:r w:rsidRPr="002A6F13">
              <w:rPr>
                <w:sz w:val="23"/>
                <w:szCs w:val="23"/>
              </w:rPr>
              <w:t>шение нотариальных действий дол</w:t>
            </w:r>
            <w:r w:rsidRPr="002A6F13">
              <w:rPr>
                <w:sz w:val="23"/>
                <w:szCs w:val="23"/>
              </w:rPr>
              <w:t>ж</w:t>
            </w:r>
            <w:r w:rsidRPr="002A6F13">
              <w:rPr>
                <w:sz w:val="23"/>
                <w:szCs w:val="23"/>
              </w:rPr>
              <w:t>ностными лицами органов местного самоуправления, уполномоченными в соответствии с законодательными а</w:t>
            </w:r>
            <w:r w:rsidRPr="002A6F13">
              <w:rPr>
                <w:sz w:val="23"/>
                <w:szCs w:val="23"/>
              </w:rPr>
              <w:t>к</w:t>
            </w:r>
            <w:r w:rsidRPr="002A6F13">
              <w:rPr>
                <w:sz w:val="23"/>
                <w:szCs w:val="23"/>
              </w:rPr>
              <w:t>тами Российской Федерации на с</w:t>
            </w:r>
            <w:r w:rsidRPr="002A6F13">
              <w:rPr>
                <w:sz w:val="23"/>
                <w:szCs w:val="23"/>
              </w:rPr>
              <w:t>о</w:t>
            </w:r>
            <w:r w:rsidRPr="002A6F13">
              <w:rPr>
                <w:sz w:val="23"/>
                <w:szCs w:val="23"/>
              </w:rPr>
              <w:t>вершение нотариальных дей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,0</w:t>
            </w:r>
          </w:p>
        </w:tc>
      </w:tr>
      <w:tr w:rsidR="002A6F13" w:rsidRPr="002A6F13" w:rsidTr="002A6F13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09 04053 10 0000 11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2A6F13">
              <w:rPr>
                <w:sz w:val="23"/>
                <w:szCs w:val="23"/>
              </w:rPr>
              <w:t>ь</w:t>
            </w:r>
            <w:r w:rsidRPr="002A6F13">
              <w:rPr>
                <w:sz w:val="23"/>
                <w:szCs w:val="23"/>
              </w:rPr>
              <w:t>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11 00000 00 0000 00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ДОХОДЫ ОТ ИСПОЛЬЗОВАНИЯ ИМУЩЕСТВА, НАХОДЯЩЕГОСЯ В ГОСУДАРСТВЕННОЙ И МУНИЦ</w:t>
            </w:r>
            <w:r w:rsidRPr="002A6F13">
              <w:rPr>
                <w:sz w:val="23"/>
                <w:szCs w:val="23"/>
              </w:rPr>
              <w:t>И</w:t>
            </w:r>
            <w:r w:rsidRPr="002A6F13">
              <w:rPr>
                <w:sz w:val="23"/>
                <w:szCs w:val="23"/>
              </w:rPr>
              <w:t>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2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2,0</w:t>
            </w:r>
          </w:p>
        </w:tc>
      </w:tr>
      <w:tr w:rsidR="002A6F13" w:rsidRPr="002A6F13" w:rsidTr="002A6F13">
        <w:trPr>
          <w:trHeight w:val="218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11 09000 00 0000 12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Прочие доходы от использования имущества и прав, находящихся в г</w:t>
            </w:r>
            <w:r w:rsidRPr="002A6F13">
              <w:rPr>
                <w:sz w:val="23"/>
                <w:szCs w:val="23"/>
              </w:rPr>
              <w:t>о</w:t>
            </w:r>
            <w:r w:rsidRPr="002A6F13">
              <w:rPr>
                <w:sz w:val="23"/>
                <w:szCs w:val="23"/>
              </w:rPr>
              <w:t>сударственной и муниципальной со</w:t>
            </w:r>
            <w:r w:rsidRPr="002A6F13">
              <w:rPr>
                <w:sz w:val="23"/>
                <w:szCs w:val="23"/>
              </w:rPr>
              <w:t>б</w:t>
            </w:r>
            <w:r w:rsidRPr="002A6F13">
              <w:rPr>
                <w:sz w:val="23"/>
                <w:szCs w:val="23"/>
              </w:rPr>
              <w:t>ственности (за исключением имущ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ства бюджетных и автономных учр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ждений, а также имущества госуда</w:t>
            </w:r>
            <w:r w:rsidRPr="002A6F13">
              <w:rPr>
                <w:sz w:val="23"/>
                <w:szCs w:val="23"/>
              </w:rPr>
              <w:t>р</w:t>
            </w:r>
            <w:r w:rsidRPr="002A6F13">
              <w:rPr>
                <w:sz w:val="23"/>
                <w:szCs w:val="23"/>
              </w:rPr>
              <w:t>ственных и муниципальных унита</w:t>
            </w:r>
            <w:r w:rsidRPr="002A6F13">
              <w:rPr>
                <w:sz w:val="23"/>
                <w:szCs w:val="23"/>
              </w:rPr>
              <w:t>р</w:t>
            </w:r>
            <w:r w:rsidRPr="002A6F13">
              <w:rPr>
                <w:sz w:val="23"/>
                <w:szCs w:val="23"/>
              </w:rPr>
              <w:t>ных предприятий, в том числе казе</w:t>
            </w:r>
            <w:r w:rsidRPr="002A6F13">
              <w:rPr>
                <w:sz w:val="23"/>
                <w:szCs w:val="23"/>
              </w:rPr>
              <w:t>н</w:t>
            </w:r>
            <w:r w:rsidRPr="002A6F13">
              <w:rPr>
                <w:sz w:val="23"/>
                <w:szCs w:val="23"/>
              </w:rPr>
              <w:t>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2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2,0</w:t>
            </w:r>
          </w:p>
        </w:tc>
      </w:tr>
      <w:tr w:rsidR="002A6F13" w:rsidRPr="002A6F13" w:rsidTr="002A6F13">
        <w:trPr>
          <w:trHeight w:val="16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1 11 09045 10 0000 12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Прочие поступления от использования имущества, находящегося в собстве</w:t>
            </w:r>
            <w:r w:rsidRPr="002A6F13">
              <w:rPr>
                <w:sz w:val="23"/>
                <w:szCs w:val="23"/>
              </w:rPr>
              <w:t>н</w:t>
            </w:r>
            <w:r w:rsidRPr="002A6F13">
              <w:rPr>
                <w:sz w:val="23"/>
                <w:szCs w:val="23"/>
              </w:rPr>
              <w:t>ности сельских поселений (за искл</w:t>
            </w:r>
            <w:r w:rsidRPr="002A6F13">
              <w:rPr>
                <w:sz w:val="23"/>
                <w:szCs w:val="23"/>
              </w:rPr>
              <w:t>ю</w:t>
            </w:r>
            <w:r w:rsidRPr="002A6F13">
              <w:rPr>
                <w:sz w:val="23"/>
                <w:szCs w:val="23"/>
              </w:rPr>
              <w:t>чением имущества муниципальных бюджетных и автономных учрежд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ний, а также имущества муниципал</w:t>
            </w:r>
            <w:r w:rsidRPr="002A6F13">
              <w:rPr>
                <w:sz w:val="23"/>
                <w:szCs w:val="23"/>
              </w:rPr>
              <w:t>ь</w:t>
            </w:r>
            <w:r w:rsidRPr="002A6F13">
              <w:rPr>
                <w:sz w:val="23"/>
                <w:szCs w:val="23"/>
              </w:rPr>
              <w:t>ных унитарных предприятий, в том числе казен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2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2,0</w:t>
            </w:r>
          </w:p>
        </w:tc>
      </w:tr>
      <w:tr w:rsidR="002A6F13" w:rsidRPr="002A6F13" w:rsidTr="002A6F13">
        <w:trPr>
          <w:trHeight w:val="3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2 00 00000 00 0000 00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both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11 062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3 47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3 582,7</w:t>
            </w:r>
          </w:p>
        </w:tc>
      </w:tr>
      <w:tr w:rsidR="002A6F13" w:rsidRPr="002A6F13" w:rsidTr="002A6F13">
        <w:trPr>
          <w:trHeight w:val="11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БЕЗВОЗМЕЗДНЫЕ ПОСТУПЛЕНИЯ ОТ ДРУГИХ БЮДЖЕТОВ БЮ</w:t>
            </w:r>
            <w:r w:rsidRPr="002A6F13">
              <w:rPr>
                <w:sz w:val="23"/>
                <w:szCs w:val="23"/>
              </w:rPr>
              <w:t>Д</w:t>
            </w:r>
            <w:r w:rsidRPr="002A6F13">
              <w:rPr>
                <w:sz w:val="23"/>
                <w:szCs w:val="23"/>
              </w:rPr>
              <w:t>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0 842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3 47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3 582,7</w:t>
            </w:r>
          </w:p>
        </w:tc>
      </w:tr>
      <w:tr w:rsidR="002A6F13" w:rsidRPr="002A6F13" w:rsidTr="002A6F13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10000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Дотации бюджетам бюджетной сист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3 670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64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746,0</w:t>
            </w:r>
          </w:p>
        </w:tc>
      </w:tr>
      <w:tr w:rsidR="002A6F13" w:rsidRPr="002A6F13" w:rsidTr="002A6F13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15002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41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882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35,6</w:t>
            </w:r>
          </w:p>
        </w:tc>
      </w:tr>
      <w:tr w:rsidR="002A6F13" w:rsidRPr="002A6F13" w:rsidTr="002A6F13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15002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Дотации бюджетам сельских посел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ний на поддержку мер по обеспеч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нию сбалансированности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41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 882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35,6</w:t>
            </w:r>
          </w:p>
        </w:tc>
      </w:tr>
      <w:tr w:rsidR="002A6F13" w:rsidRPr="002A6F13" w:rsidTr="002A6F13">
        <w:trPr>
          <w:trHeight w:val="11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15009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Дотации бюджетам на частичную компенсацию дополнительных расх</w:t>
            </w:r>
            <w:r w:rsidRPr="002A6F13">
              <w:rPr>
                <w:sz w:val="23"/>
                <w:szCs w:val="23"/>
              </w:rPr>
              <w:t>о</w:t>
            </w:r>
            <w:r w:rsidRPr="002A6F13">
              <w:rPr>
                <w:sz w:val="23"/>
                <w:szCs w:val="23"/>
              </w:rPr>
              <w:t>дов на повышение оплаты труда р</w:t>
            </w:r>
            <w:r w:rsidRPr="002A6F13">
              <w:rPr>
                <w:sz w:val="23"/>
                <w:szCs w:val="23"/>
              </w:rPr>
              <w:t>а</w:t>
            </w:r>
            <w:r w:rsidRPr="002A6F13">
              <w:rPr>
                <w:sz w:val="23"/>
                <w:szCs w:val="23"/>
              </w:rPr>
              <w:t>ботников бюджетной сферы и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782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13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lastRenderedPageBreak/>
              <w:t>2 02 15009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Дотации бюджетам сельских посел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ний на частичную компенсацию д</w:t>
            </w:r>
            <w:r w:rsidRPr="002A6F13">
              <w:rPr>
                <w:sz w:val="23"/>
                <w:szCs w:val="23"/>
              </w:rPr>
              <w:t>о</w:t>
            </w:r>
            <w:r w:rsidRPr="002A6F13">
              <w:rPr>
                <w:sz w:val="23"/>
                <w:szCs w:val="23"/>
              </w:rPr>
              <w:t>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782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136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16001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both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Дотации на выравнивание бюджетной обеспеченности из бюджетов муниц</w:t>
            </w:r>
            <w:r w:rsidRPr="002A6F13">
              <w:rPr>
                <w:sz w:val="23"/>
                <w:szCs w:val="23"/>
              </w:rPr>
              <w:t>и</w:t>
            </w:r>
            <w:r w:rsidRPr="002A6F13">
              <w:rPr>
                <w:sz w:val="23"/>
                <w:szCs w:val="23"/>
              </w:rPr>
              <w:t>пальных районов, городских округов с внутригородским деление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4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76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710,4</w:t>
            </w:r>
          </w:p>
        </w:tc>
      </w:tr>
      <w:tr w:rsidR="002A6F13" w:rsidRPr="002A6F13" w:rsidTr="002A6F13">
        <w:trPr>
          <w:trHeight w:val="100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16001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Дотации бюджетам сельских посел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ний на выравнивание бюджетной обеспеченности из бюджетов муниц</w:t>
            </w:r>
            <w:r w:rsidRPr="002A6F13">
              <w:rPr>
                <w:sz w:val="23"/>
                <w:szCs w:val="23"/>
              </w:rPr>
              <w:t>и</w:t>
            </w:r>
            <w:r w:rsidRPr="002A6F13">
              <w:rPr>
                <w:sz w:val="23"/>
                <w:szCs w:val="23"/>
              </w:rPr>
              <w:t>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47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76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710,4</w:t>
            </w:r>
          </w:p>
        </w:tc>
      </w:tr>
      <w:tr w:rsidR="002A6F13" w:rsidRPr="002A6F13" w:rsidTr="002A6F13">
        <w:trPr>
          <w:trHeight w:val="9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20000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Субсидии бюджетам бюджетной си</w:t>
            </w:r>
            <w:r w:rsidRPr="002A6F13">
              <w:rPr>
                <w:sz w:val="23"/>
                <w:szCs w:val="23"/>
              </w:rPr>
              <w:t>с</w:t>
            </w:r>
            <w:r w:rsidRPr="002A6F13">
              <w:rPr>
                <w:sz w:val="23"/>
                <w:szCs w:val="23"/>
              </w:rPr>
              <w:t>темы Российской Федерации (ме</w:t>
            </w:r>
            <w:r w:rsidRPr="002A6F13">
              <w:rPr>
                <w:sz w:val="23"/>
                <w:szCs w:val="23"/>
              </w:rPr>
              <w:t>ж</w:t>
            </w:r>
            <w:r w:rsidRPr="002A6F13">
              <w:rPr>
                <w:sz w:val="23"/>
                <w:szCs w:val="23"/>
              </w:rPr>
              <w:t>бюджетные субсид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 964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8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89,7</w:t>
            </w:r>
          </w:p>
        </w:tc>
      </w:tr>
      <w:tr w:rsidR="002A6F13" w:rsidRPr="002A6F13" w:rsidTr="002A6F13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25467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F13" w:rsidRPr="002A6F13" w:rsidRDefault="002A6F13" w:rsidP="002A6F13">
            <w:pPr>
              <w:jc w:val="both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1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25467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Субсидии бюджетам сельских посел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ний на обеспечение развития и укре</w:t>
            </w:r>
            <w:r w:rsidRPr="002A6F13">
              <w:rPr>
                <w:sz w:val="23"/>
                <w:szCs w:val="23"/>
              </w:rPr>
              <w:t>п</w:t>
            </w:r>
            <w:r w:rsidRPr="002A6F13">
              <w:rPr>
                <w:sz w:val="23"/>
                <w:szCs w:val="23"/>
              </w:rPr>
              <w:t>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1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29999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Прочие субсид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 154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8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89,7</w:t>
            </w:r>
          </w:p>
        </w:tc>
      </w:tr>
      <w:tr w:rsidR="002A6F13" w:rsidRPr="002A6F13" w:rsidTr="002A6F13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29999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 154,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8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589,7</w:t>
            </w:r>
          </w:p>
        </w:tc>
      </w:tr>
      <w:tr w:rsidR="002A6F13" w:rsidRPr="002A6F13" w:rsidTr="002A6F13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30000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Субвенции бюджетам бюджетной си</w:t>
            </w:r>
            <w:r w:rsidRPr="002A6F13">
              <w:rPr>
                <w:sz w:val="23"/>
                <w:szCs w:val="23"/>
              </w:rPr>
              <w:t>с</w:t>
            </w:r>
            <w:r w:rsidRPr="002A6F13">
              <w:rPr>
                <w:sz w:val="23"/>
                <w:szCs w:val="23"/>
              </w:rPr>
              <w:t>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35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3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47,0</w:t>
            </w:r>
          </w:p>
        </w:tc>
      </w:tr>
      <w:tr w:rsidR="002A6F13" w:rsidRPr="002A6F13" w:rsidTr="002A6F13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35118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Субвенции бюджетам на осуществл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3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36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45,0</w:t>
            </w:r>
          </w:p>
        </w:tc>
      </w:tr>
      <w:tr w:rsidR="002A6F13" w:rsidRPr="002A6F13" w:rsidTr="002A6F13">
        <w:trPr>
          <w:trHeight w:val="12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35118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Субвенции бюджетам сельских пос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33,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36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45,0</w:t>
            </w:r>
          </w:p>
        </w:tc>
      </w:tr>
      <w:tr w:rsidR="002A6F13" w:rsidRPr="002A6F13" w:rsidTr="002A6F13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2 02 36900 00 0000 15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Единая субвенция местным бюдже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,0</w:t>
            </w:r>
          </w:p>
        </w:tc>
      </w:tr>
      <w:tr w:rsidR="002A6F13" w:rsidRPr="002A6F13" w:rsidTr="002A6F13">
        <w:trPr>
          <w:trHeight w:val="5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 xml:space="preserve">2 02 36900 10 0000 150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Единая субвенция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,0</w:t>
            </w:r>
          </w:p>
        </w:tc>
      </w:tr>
      <w:tr w:rsidR="002A6F13" w:rsidRPr="002A6F13" w:rsidTr="002A6F13">
        <w:trPr>
          <w:trHeight w:val="3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2 40000 0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971,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19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lastRenderedPageBreak/>
              <w:t>2 02 40014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Межбюджетные трансферты, перед</w:t>
            </w:r>
            <w:r w:rsidRPr="002A6F13">
              <w:rPr>
                <w:sz w:val="23"/>
                <w:szCs w:val="23"/>
              </w:rPr>
              <w:t>а</w:t>
            </w:r>
            <w:r w:rsidRPr="002A6F13">
              <w:rPr>
                <w:sz w:val="23"/>
                <w:szCs w:val="23"/>
              </w:rPr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971,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77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2 04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БЕЗВОЗМЕЗДНЫЕ ПОСТУПЛЕНИЯ ОТ НЕГОСУДАРСТВЕННЫХ ОРГ</w:t>
            </w:r>
            <w:r w:rsidRPr="002A6F13">
              <w:rPr>
                <w:bCs/>
                <w:sz w:val="23"/>
                <w:szCs w:val="23"/>
              </w:rPr>
              <w:t>А</w:t>
            </w:r>
            <w:r w:rsidRPr="002A6F13">
              <w:rPr>
                <w:bCs/>
                <w:sz w:val="23"/>
                <w:szCs w:val="23"/>
              </w:rPr>
              <w:t>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8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4 05000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Безвозмездные поступления от нег</w:t>
            </w:r>
            <w:r w:rsidRPr="002A6F13">
              <w:rPr>
                <w:sz w:val="23"/>
                <w:szCs w:val="23"/>
              </w:rPr>
              <w:t>о</w:t>
            </w:r>
            <w:r w:rsidRPr="002A6F13">
              <w:rPr>
                <w:sz w:val="23"/>
                <w:szCs w:val="23"/>
              </w:rPr>
              <w:t>сударственных организаций в бюдж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ты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8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4 05020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Поступления от денежных пожертв</w:t>
            </w:r>
            <w:r w:rsidRPr="002A6F13">
              <w:rPr>
                <w:sz w:val="23"/>
                <w:szCs w:val="23"/>
              </w:rPr>
              <w:t>о</w:t>
            </w:r>
            <w:r w:rsidRPr="002A6F13">
              <w:rPr>
                <w:sz w:val="23"/>
                <w:szCs w:val="23"/>
              </w:rPr>
              <w:t>ваний, предоставляемых негосударс</w:t>
            </w:r>
            <w:r w:rsidRPr="002A6F13">
              <w:rPr>
                <w:sz w:val="23"/>
                <w:szCs w:val="23"/>
              </w:rPr>
              <w:t>т</w:t>
            </w:r>
            <w:r w:rsidRPr="002A6F13">
              <w:rPr>
                <w:sz w:val="23"/>
                <w:szCs w:val="23"/>
              </w:rPr>
              <w:t>венными организациями получателям средств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88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2 07 00000 00 0000 0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ПРОЧИЕ БЕЗВОЗМЕЗДНЫЕ П</w:t>
            </w:r>
            <w:r w:rsidRPr="002A6F13">
              <w:rPr>
                <w:bCs/>
                <w:sz w:val="23"/>
                <w:szCs w:val="23"/>
              </w:rPr>
              <w:t>О</w:t>
            </w:r>
            <w:r w:rsidRPr="002A6F13">
              <w:rPr>
                <w:bCs/>
                <w:sz w:val="23"/>
                <w:szCs w:val="23"/>
              </w:rPr>
              <w:t>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131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62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7 05000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31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124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2 07 05020 10 0000 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Поступления от денежных пожертв</w:t>
            </w:r>
            <w:r w:rsidRPr="002A6F13">
              <w:rPr>
                <w:sz w:val="23"/>
                <w:szCs w:val="23"/>
              </w:rPr>
              <w:t>о</w:t>
            </w:r>
            <w:r w:rsidRPr="002A6F13">
              <w:rPr>
                <w:sz w:val="23"/>
                <w:szCs w:val="23"/>
              </w:rPr>
              <w:t>ваний, предоставляемых физическими лицами получателям средств бюдж</w:t>
            </w:r>
            <w:r w:rsidRPr="002A6F13">
              <w:rPr>
                <w:sz w:val="23"/>
                <w:szCs w:val="23"/>
              </w:rPr>
              <w:t>е</w:t>
            </w:r>
            <w:r w:rsidRPr="002A6F13">
              <w:rPr>
                <w:sz w:val="23"/>
                <w:szCs w:val="23"/>
              </w:rPr>
              <w:t>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131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E91550" w:rsidP="002A6F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  <w:r w:rsidR="002A6F13" w:rsidRPr="002A6F13">
              <w:rPr>
                <w:sz w:val="23"/>
                <w:szCs w:val="23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sz w:val="23"/>
                <w:szCs w:val="23"/>
              </w:rPr>
            </w:pPr>
            <w:r w:rsidRPr="002A6F13">
              <w:rPr>
                <w:sz w:val="23"/>
                <w:szCs w:val="23"/>
              </w:rPr>
              <w:t> </w:t>
            </w:r>
            <w:r w:rsidR="00E91550">
              <w:rPr>
                <w:sz w:val="23"/>
                <w:szCs w:val="23"/>
              </w:rPr>
              <w:t>0,0</w:t>
            </w:r>
          </w:p>
        </w:tc>
      </w:tr>
      <w:tr w:rsidR="002A6F13" w:rsidRPr="002A6F13" w:rsidTr="002A6F13">
        <w:trPr>
          <w:trHeight w:val="46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16 579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8 96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13" w:rsidRPr="002A6F13" w:rsidRDefault="002A6F13" w:rsidP="002A6F13">
            <w:pPr>
              <w:jc w:val="center"/>
              <w:rPr>
                <w:bCs/>
                <w:sz w:val="23"/>
                <w:szCs w:val="23"/>
              </w:rPr>
            </w:pPr>
            <w:r w:rsidRPr="002A6F13">
              <w:rPr>
                <w:bCs/>
                <w:sz w:val="23"/>
                <w:szCs w:val="23"/>
              </w:rPr>
              <w:t>9 172,7</w:t>
            </w:r>
          </w:p>
        </w:tc>
      </w:tr>
    </w:tbl>
    <w:p w:rsidR="00894F6C" w:rsidRPr="00242515" w:rsidRDefault="00444E20" w:rsidP="007A6427">
      <w:pPr>
        <w:pStyle w:val="Normal1"/>
        <w:ind w:left="4536"/>
        <w:jc w:val="right"/>
        <w:rPr>
          <w:sz w:val="21"/>
          <w:szCs w:val="21"/>
        </w:rPr>
      </w:pPr>
      <w:r w:rsidRPr="00242515">
        <w:rPr>
          <w:sz w:val="22"/>
          <w:szCs w:val="22"/>
        </w:rPr>
        <w:t>.</w:t>
      </w:r>
      <w:r w:rsidR="006C6036">
        <w:rPr>
          <w:sz w:val="22"/>
          <w:szCs w:val="22"/>
        </w:rPr>
        <w:t>»</w:t>
      </w:r>
    </w:p>
    <w:p w:rsidR="00AE2625" w:rsidRDefault="00AE2625" w:rsidP="0092114B">
      <w:pPr>
        <w:pStyle w:val="Normal1"/>
        <w:ind w:left="4536"/>
        <w:rPr>
          <w:sz w:val="21"/>
          <w:szCs w:val="21"/>
        </w:rPr>
      </w:pPr>
    </w:p>
    <w:p w:rsidR="0092114B" w:rsidRPr="00242515" w:rsidRDefault="00DF6D1C" w:rsidP="0092114B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2</w:t>
      </w:r>
    </w:p>
    <w:p w:rsidR="0092114B" w:rsidRPr="00242515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2114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939D4" w:rsidRPr="00242515">
        <w:rPr>
          <w:sz w:val="21"/>
          <w:szCs w:val="21"/>
        </w:rPr>
        <w:t xml:space="preserve"> </w:t>
      </w:r>
      <w:r w:rsidRPr="00242515">
        <w:rPr>
          <w:sz w:val="21"/>
          <w:szCs w:val="21"/>
        </w:rPr>
        <w:t>от</w:t>
      </w:r>
      <w:r w:rsidR="009A3E37">
        <w:rPr>
          <w:sz w:val="21"/>
          <w:szCs w:val="21"/>
        </w:rPr>
        <w:t xml:space="preserve"> </w:t>
      </w:r>
      <w:r w:rsidR="00A7759B">
        <w:rPr>
          <w:sz w:val="21"/>
          <w:szCs w:val="21"/>
        </w:rPr>
        <w:t xml:space="preserve"> </w:t>
      </w:r>
      <w:r w:rsidR="001073C7">
        <w:rPr>
          <w:sz w:val="21"/>
          <w:szCs w:val="21"/>
        </w:rPr>
        <w:t xml:space="preserve"> 29.06.2020  № 128 </w:t>
      </w:r>
      <w:r w:rsidR="002A6F13">
        <w:rPr>
          <w:sz w:val="21"/>
          <w:szCs w:val="21"/>
        </w:rPr>
        <w:t xml:space="preserve">        </w:t>
      </w:r>
      <w:r w:rsidR="004C6378">
        <w:rPr>
          <w:sz w:val="21"/>
          <w:szCs w:val="21"/>
        </w:rPr>
        <w:t xml:space="preserve"> </w:t>
      </w:r>
    </w:p>
    <w:p w:rsidR="00A7759B" w:rsidRDefault="00A7759B" w:rsidP="00A7759B">
      <w:pPr>
        <w:pStyle w:val="Normal1"/>
        <w:ind w:left="4536"/>
        <w:rPr>
          <w:sz w:val="22"/>
          <w:szCs w:val="22"/>
        </w:rPr>
      </w:pPr>
    </w:p>
    <w:p w:rsidR="00E04289" w:rsidRPr="00242515" w:rsidRDefault="002A6F13" w:rsidP="007E6A2E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6C6036">
        <w:rPr>
          <w:sz w:val="21"/>
          <w:szCs w:val="21"/>
        </w:rPr>
        <w:t>«</w:t>
      </w:r>
      <w:r w:rsidR="00BC35C9" w:rsidRPr="00242515">
        <w:rPr>
          <w:sz w:val="21"/>
          <w:szCs w:val="21"/>
        </w:rPr>
        <w:t>Приложение 6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E2625">
        <w:rPr>
          <w:sz w:val="21"/>
          <w:szCs w:val="21"/>
        </w:rPr>
        <w:t>от 18</w:t>
      </w:r>
      <w:r w:rsidR="00BC35C9" w:rsidRPr="00242515">
        <w:rPr>
          <w:sz w:val="21"/>
          <w:szCs w:val="21"/>
        </w:rPr>
        <w:t>.12.201</w:t>
      </w:r>
      <w:r w:rsidR="00AE2625">
        <w:rPr>
          <w:sz w:val="21"/>
          <w:szCs w:val="21"/>
        </w:rPr>
        <w:t>9</w:t>
      </w:r>
      <w:r w:rsidR="00115016">
        <w:rPr>
          <w:sz w:val="21"/>
          <w:szCs w:val="21"/>
        </w:rPr>
        <w:t xml:space="preserve"> </w:t>
      </w:r>
      <w:r w:rsidR="00BC35C9" w:rsidRPr="00242515">
        <w:rPr>
          <w:sz w:val="21"/>
          <w:szCs w:val="21"/>
        </w:rPr>
        <w:t>№</w:t>
      </w:r>
      <w:r w:rsidR="00AE2625">
        <w:rPr>
          <w:sz w:val="21"/>
          <w:szCs w:val="21"/>
        </w:rPr>
        <w:t xml:space="preserve"> 102</w:t>
      </w:r>
    </w:p>
    <w:p w:rsidR="006645DB" w:rsidRDefault="006645DB" w:rsidP="00E04289">
      <w:pPr>
        <w:pStyle w:val="Normal1"/>
        <w:ind w:left="4536"/>
        <w:jc w:val="both"/>
        <w:rPr>
          <w:sz w:val="21"/>
          <w:szCs w:val="21"/>
        </w:rPr>
      </w:pPr>
    </w:p>
    <w:p w:rsidR="00C53AFB" w:rsidRPr="00242515" w:rsidRDefault="00C53AFB" w:rsidP="00E04289">
      <w:pPr>
        <w:pStyle w:val="Normal1"/>
        <w:ind w:left="4536"/>
        <w:jc w:val="both"/>
        <w:rPr>
          <w:sz w:val="21"/>
          <w:szCs w:val="21"/>
        </w:rPr>
      </w:pPr>
    </w:p>
    <w:p w:rsidR="007E6A2E" w:rsidRPr="00242515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 xml:space="preserve">Распределение бюджетных ассигнований </w:t>
      </w:r>
      <w:r w:rsidRPr="00242515">
        <w:rPr>
          <w:sz w:val="22"/>
          <w:szCs w:val="22"/>
        </w:rPr>
        <w:br/>
        <w:t xml:space="preserve">по разделам, подразделам классификации расходов бюджета </w:t>
      </w:r>
    </w:p>
    <w:p w:rsidR="007E6A2E" w:rsidRDefault="007E6A2E" w:rsidP="007E6A2E">
      <w:pPr>
        <w:jc w:val="center"/>
        <w:rPr>
          <w:sz w:val="22"/>
          <w:szCs w:val="22"/>
        </w:rPr>
      </w:pPr>
      <w:r w:rsidRPr="00242515">
        <w:rPr>
          <w:sz w:val="22"/>
          <w:szCs w:val="22"/>
        </w:rPr>
        <w:t>на 20</w:t>
      </w:r>
      <w:r w:rsidR="00AE2625">
        <w:rPr>
          <w:sz w:val="22"/>
          <w:szCs w:val="22"/>
        </w:rPr>
        <w:t>20</w:t>
      </w:r>
      <w:r w:rsidRPr="00242515">
        <w:rPr>
          <w:sz w:val="22"/>
          <w:szCs w:val="22"/>
        </w:rPr>
        <w:t xml:space="preserve"> год и плановый период 202</w:t>
      </w:r>
      <w:r w:rsidR="00AE2625">
        <w:rPr>
          <w:sz w:val="22"/>
          <w:szCs w:val="22"/>
        </w:rPr>
        <w:t>1</w:t>
      </w:r>
      <w:r w:rsidRPr="00242515">
        <w:rPr>
          <w:sz w:val="22"/>
          <w:szCs w:val="22"/>
        </w:rPr>
        <w:t xml:space="preserve"> и 202</w:t>
      </w:r>
      <w:r w:rsidR="00AE2625">
        <w:rPr>
          <w:sz w:val="22"/>
          <w:szCs w:val="22"/>
        </w:rPr>
        <w:t>2</w:t>
      </w:r>
      <w:r w:rsidRPr="00242515">
        <w:rPr>
          <w:sz w:val="22"/>
          <w:szCs w:val="22"/>
        </w:rPr>
        <w:t xml:space="preserve"> годов</w:t>
      </w:r>
    </w:p>
    <w:p w:rsidR="00E725EB" w:rsidRPr="00242515" w:rsidRDefault="00E725EB" w:rsidP="007E6A2E">
      <w:pPr>
        <w:jc w:val="center"/>
        <w:rPr>
          <w:sz w:val="22"/>
          <w:szCs w:val="22"/>
        </w:rPr>
      </w:pPr>
    </w:p>
    <w:tbl>
      <w:tblPr>
        <w:tblW w:w="9860" w:type="dxa"/>
        <w:tblInd w:w="93" w:type="dxa"/>
        <w:tblLook w:val="04A0"/>
      </w:tblPr>
      <w:tblGrid>
        <w:gridCol w:w="4098"/>
        <w:gridCol w:w="900"/>
        <w:gridCol w:w="1302"/>
        <w:gridCol w:w="1180"/>
        <w:gridCol w:w="1140"/>
        <w:gridCol w:w="1240"/>
      </w:tblGrid>
      <w:tr w:rsidR="00E725EB" w:rsidRPr="00E725EB" w:rsidTr="00E725EB">
        <w:trPr>
          <w:trHeight w:val="315"/>
          <w:tblHeader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одраздел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Сумма, тыс</w:t>
            </w:r>
            <w:proofErr w:type="gramStart"/>
            <w:r w:rsidRPr="00E725EB">
              <w:rPr>
                <w:sz w:val="24"/>
                <w:szCs w:val="24"/>
              </w:rPr>
              <w:t>.р</w:t>
            </w:r>
            <w:proofErr w:type="gramEnd"/>
            <w:r w:rsidRPr="00E725EB">
              <w:rPr>
                <w:sz w:val="24"/>
                <w:szCs w:val="24"/>
              </w:rPr>
              <w:t>уб.</w:t>
            </w:r>
          </w:p>
        </w:tc>
      </w:tr>
      <w:tr w:rsidR="00E725EB" w:rsidRPr="00E725EB" w:rsidTr="00E725EB">
        <w:trPr>
          <w:trHeight w:val="539"/>
          <w:tblHeader/>
        </w:trPr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022 год</w:t>
            </w:r>
          </w:p>
        </w:tc>
      </w:tr>
      <w:tr w:rsidR="00E725EB" w:rsidRPr="00E725EB" w:rsidTr="00E725EB">
        <w:trPr>
          <w:trHeight w:val="136"/>
          <w:tblHeader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6</w:t>
            </w:r>
          </w:p>
        </w:tc>
      </w:tr>
      <w:tr w:rsidR="00E725EB" w:rsidRPr="00E725EB" w:rsidTr="00E725EB">
        <w:trPr>
          <w:trHeight w:val="312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4 9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4 2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4 041,2</w:t>
            </w:r>
          </w:p>
        </w:tc>
      </w:tr>
      <w:tr w:rsidR="00E725EB" w:rsidRPr="00E725EB" w:rsidTr="00E725EB">
        <w:trPr>
          <w:trHeight w:val="9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Функционирование высшего дол</w:t>
            </w:r>
            <w:r w:rsidRPr="00E725EB">
              <w:rPr>
                <w:sz w:val="24"/>
                <w:szCs w:val="24"/>
              </w:rPr>
              <w:t>ж</w:t>
            </w:r>
            <w:r w:rsidRPr="00E725EB">
              <w:rPr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E725EB">
              <w:rPr>
                <w:sz w:val="24"/>
                <w:szCs w:val="24"/>
              </w:rPr>
              <w:t>а</w:t>
            </w:r>
            <w:r w:rsidRPr="00E725EB">
              <w:rPr>
                <w:sz w:val="24"/>
                <w:szCs w:val="24"/>
              </w:rPr>
              <w:t>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1 0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9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959,4</w:t>
            </w:r>
          </w:p>
        </w:tc>
      </w:tr>
      <w:tr w:rsidR="00E725EB" w:rsidRPr="00E725EB" w:rsidTr="00E725EB">
        <w:trPr>
          <w:trHeight w:val="1212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</w:t>
            </w:r>
            <w:r w:rsidRPr="00E725EB">
              <w:rPr>
                <w:sz w:val="24"/>
                <w:szCs w:val="24"/>
              </w:rPr>
              <w:t>р</w:t>
            </w:r>
            <w:r w:rsidRPr="00E725EB">
              <w:rPr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4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36,6</w:t>
            </w:r>
          </w:p>
        </w:tc>
      </w:tr>
      <w:tr w:rsidR="00E725EB" w:rsidRPr="00E725EB" w:rsidTr="00E725EB">
        <w:trPr>
          <w:trHeight w:val="126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E725EB">
              <w:rPr>
                <w:sz w:val="24"/>
                <w:szCs w:val="24"/>
              </w:rPr>
              <w:t>с</w:t>
            </w:r>
            <w:r w:rsidRPr="00E725EB">
              <w:rPr>
                <w:sz w:val="24"/>
                <w:szCs w:val="24"/>
              </w:rPr>
              <w:t>полнительных органов государс</w:t>
            </w:r>
            <w:r w:rsidRPr="00E725EB">
              <w:rPr>
                <w:sz w:val="24"/>
                <w:szCs w:val="24"/>
              </w:rPr>
              <w:t>т</w:t>
            </w:r>
            <w:r w:rsidRPr="00E725EB">
              <w:rPr>
                <w:sz w:val="24"/>
                <w:szCs w:val="24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3 79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3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 645,2</w:t>
            </w:r>
          </w:p>
        </w:tc>
      </w:tr>
      <w:tr w:rsidR="00E725EB" w:rsidRPr="00E725EB" w:rsidTr="00E725EB">
        <w:trPr>
          <w:trHeight w:val="672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400,0</w:t>
            </w:r>
          </w:p>
        </w:tc>
      </w:tr>
      <w:tr w:rsidR="00E725EB" w:rsidRPr="00E725EB" w:rsidTr="00E725EB">
        <w:trPr>
          <w:trHeight w:val="312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23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2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245,0</w:t>
            </w:r>
          </w:p>
        </w:tc>
      </w:tr>
      <w:tr w:rsidR="00E725EB" w:rsidRPr="00E725EB" w:rsidTr="00E725EB">
        <w:trPr>
          <w:trHeight w:val="39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3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45,0</w:t>
            </w:r>
          </w:p>
        </w:tc>
      </w:tr>
      <w:tr w:rsidR="00E725EB" w:rsidRPr="00E725EB" w:rsidTr="00E725EB">
        <w:trPr>
          <w:trHeight w:val="624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Национальная безопасность и прав</w:t>
            </w:r>
            <w:r w:rsidRPr="00E725EB">
              <w:rPr>
                <w:bCs/>
                <w:sz w:val="24"/>
                <w:szCs w:val="24"/>
              </w:rPr>
              <w:t>о</w:t>
            </w:r>
            <w:r w:rsidRPr="00E725EB">
              <w:rPr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30,0</w:t>
            </w:r>
          </w:p>
        </w:tc>
      </w:tr>
      <w:tr w:rsidR="00E725EB" w:rsidRPr="00E725EB" w:rsidTr="00E725EB">
        <w:trPr>
          <w:trHeight w:val="39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30,0</w:t>
            </w:r>
          </w:p>
        </w:tc>
      </w:tr>
      <w:tr w:rsidR="00E725EB" w:rsidRPr="00E725EB" w:rsidTr="00E725EB">
        <w:trPr>
          <w:trHeight w:val="312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8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,0</w:t>
            </w:r>
          </w:p>
        </w:tc>
      </w:tr>
      <w:tr w:rsidR="00E725EB" w:rsidRPr="00E725EB" w:rsidTr="00E725EB">
        <w:trPr>
          <w:trHeight w:val="37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8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4 21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1 7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1 789,7</w:t>
            </w:r>
          </w:p>
        </w:tc>
      </w:tr>
      <w:tr w:rsidR="00E725EB" w:rsidRPr="00E725EB" w:rsidTr="00E725EB">
        <w:trPr>
          <w:trHeight w:val="34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9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,0</w:t>
            </w:r>
          </w:p>
        </w:tc>
      </w:tr>
      <w:tr w:rsidR="00E725EB" w:rsidRPr="00E725EB" w:rsidTr="00E725EB">
        <w:trPr>
          <w:trHeight w:val="37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4 11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1 7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1 789,7</w:t>
            </w:r>
          </w:p>
        </w:tc>
      </w:tr>
      <w:tr w:rsidR="00E725EB" w:rsidRPr="00E725EB" w:rsidTr="00E725EB">
        <w:trPr>
          <w:trHeight w:val="312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5 84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2 200,0</w:t>
            </w:r>
          </w:p>
        </w:tc>
      </w:tr>
      <w:tr w:rsidR="00E725EB" w:rsidRPr="00E725EB" w:rsidTr="00E725EB">
        <w:trPr>
          <w:trHeight w:val="36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5 84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 200,0</w:t>
            </w:r>
          </w:p>
        </w:tc>
      </w:tr>
      <w:tr w:rsidR="00E725EB" w:rsidRPr="00E725EB" w:rsidTr="00E725EB">
        <w:trPr>
          <w:trHeight w:val="312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4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450,0</w:t>
            </w:r>
          </w:p>
        </w:tc>
      </w:tr>
      <w:tr w:rsidR="00E725EB" w:rsidRPr="00E725EB" w:rsidTr="00E725EB">
        <w:trPr>
          <w:trHeight w:val="34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4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420,0</w:t>
            </w:r>
          </w:p>
        </w:tc>
      </w:tr>
      <w:tr w:rsidR="00E725EB" w:rsidRPr="00E725EB" w:rsidTr="00E725EB">
        <w:trPr>
          <w:trHeight w:val="345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30,0</w:t>
            </w:r>
          </w:p>
        </w:tc>
      </w:tr>
      <w:tr w:rsidR="00E725EB" w:rsidRPr="00E725EB" w:rsidTr="00E725EB">
        <w:trPr>
          <w:trHeight w:val="312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16 5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8 7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8 755,9</w:t>
            </w:r>
          </w:p>
        </w:tc>
      </w:tr>
      <w:tr w:rsidR="00E725EB" w:rsidRPr="00E725EB" w:rsidTr="00E725EB">
        <w:trPr>
          <w:trHeight w:val="312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2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4"/>
                <w:szCs w:val="24"/>
              </w:rPr>
            </w:pPr>
            <w:r w:rsidRPr="00E725EB">
              <w:rPr>
                <w:sz w:val="24"/>
                <w:szCs w:val="24"/>
              </w:rPr>
              <w:t>416,8</w:t>
            </w:r>
          </w:p>
        </w:tc>
      </w:tr>
      <w:tr w:rsidR="00E725EB" w:rsidRPr="00E725EB" w:rsidTr="00E725EB">
        <w:trPr>
          <w:trHeight w:val="312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16 5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8 9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4"/>
                <w:szCs w:val="24"/>
              </w:rPr>
            </w:pPr>
            <w:r w:rsidRPr="00E725EB">
              <w:rPr>
                <w:bCs/>
                <w:sz w:val="24"/>
                <w:szCs w:val="24"/>
              </w:rPr>
              <w:t>9 172,7</w:t>
            </w:r>
          </w:p>
        </w:tc>
      </w:tr>
    </w:tbl>
    <w:p w:rsidR="000409C5" w:rsidRPr="0057074D" w:rsidRDefault="00AE2625" w:rsidP="0057074D">
      <w:pPr>
        <w:ind w:left="7788" w:firstLine="708"/>
        <w:jc w:val="right"/>
      </w:pPr>
      <w:r w:rsidRPr="0057074D">
        <w:t>.</w:t>
      </w:r>
      <w:r w:rsidR="006C6036">
        <w:t>»</w:t>
      </w:r>
    </w:p>
    <w:p w:rsidR="000409C5" w:rsidRPr="0057074D" w:rsidRDefault="000409C5" w:rsidP="0057074D">
      <w:pPr>
        <w:ind w:left="7788" w:firstLine="708"/>
        <w:jc w:val="right"/>
      </w:pPr>
    </w:p>
    <w:p w:rsidR="00E725EB" w:rsidRDefault="00E725EB" w:rsidP="0057074D">
      <w:pPr>
        <w:pStyle w:val="Normal1"/>
        <w:ind w:left="4536"/>
        <w:rPr>
          <w:sz w:val="21"/>
          <w:szCs w:val="21"/>
        </w:rPr>
      </w:pPr>
    </w:p>
    <w:p w:rsidR="00E725EB" w:rsidRDefault="00E725EB" w:rsidP="0057074D">
      <w:pPr>
        <w:pStyle w:val="Normal1"/>
        <w:ind w:left="4536"/>
        <w:rPr>
          <w:sz w:val="21"/>
          <w:szCs w:val="21"/>
        </w:rPr>
      </w:pPr>
    </w:p>
    <w:p w:rsidR="00862490" w:rsidRPr="00242515" w:rsidRDefault="00862490" w:rsidP="0057074D">
      <w:pPr>
        <w:pStyle w:val="Normal1"/>
        <w:ind w:left="4536"/>
        <w:rPr>
          <w:sz w:val="21"/>
          <w:szCs w:val="21"/>
        </w:rPr>
      </w:pPr>
      <w:r w:rsidRPr="0057074D">
        <w:rPr>
          <w:sz w:val="21"/>
          <w:szCs w:val="21"/>
        </w:rPr>
        <w:t>Приложение</w:t>
      </w:r>
      <w:r w:rsidR="00E725EB">
        <w:rPr>
          <w:sz w:val="21"/>
          <w:szCs w:val="21"/>
        </w:rPr>
        <w:t xml:space="preserve"> 3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1073C7">
        <w:rPr>
          <w:sz w:val="21"/>
          <w:szCs w:val="21"/>
        </w:rPr>
        <w:t xml:space="preserve">от 29.06.2020  № 128 </w:t>
      </w:r>
      <w:r w:rsidR="00AF1320">
        <w:rPr>
          <w:sz w:val="21"/>
          <w:szCs w:val="21"/>
        </w:rPr>
        <w:t xml:space="preserve"> </w:t>
      </w:r>
    </w:p>
    <w:p w:rsidR="00E725EB" w:rsidRDefault="00E725EB" w:rsidP="00862490">
      <w:pPr>
        <w:pStyle w:val="Normal1"/>
        <w:ind w:left="4536" w:firstLine="420"/>
        <w:rPr>
          <w:sz w:val="21"/>
          <w:szCs w:val="21"/>
        </w:rPr>
      </w:pPr>
    </w:p>
    <w:p w:rsidR="00862490" w:rsidRPr="00242515" w:rsidRDefault="006C6036" w:rsidP="00862490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862490" w:rsidRPr="00242515">
        <w:rPr>
          <w:sz w:val="21"/>
          <w:szCs w:val="21"/>
        </w:rPr>
        <w:t>Приложение 7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AE2625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AE2625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AE2625">
        <w:rPr>
          <w:sz w:val="21"/>
          <w:szCs w:val="21"/>
        </w:rPr>
        <w:t xml:space="preserve"> 102</w:t>
      </w:r>
    </w:p>
    <w:p w:rsidR="001A5922" w:rsidRDefault="001A5922" w:rsidP="001A5922">
      <w:pPr>
        <w:pStyle w:val="Normal1"/>
        <w:ind w:firstLine="142"/>
        <w:jc w:val="center"/>
        <w:rPr>
          <w:sz w:val="21"/>
          <w:szCs w:val="21"/>
        </w:rPr>
      </w:pPr>
    </w:p>
    <w:p w:rsidR="001A5922" w:rsidRDefault="001A5922" w:rsidP="001A5922">
      <w:pPr>
        <w:pStyle w:val="Normal1"/>
        <w:ind w:firstLine="142"/>
        <w:jc w:val="center"/>
        <w:rPr>
          <w:sz w:val="24"/>
          <w:szCs w:val="24"/>
        </w:rPr>
      </w:pPr>
      <w:r w:rsidRPr="00115016">
        <w:rPr>
          <w:sz w:val="24"/>
          <w:szCs w:val="24"/>
        </w:rPr>
        <w:t xml:space="preserve">Распределение бюджетных ассигнований по разделам, </w:t>
      </w:r>
      <w:r w:rsidRPr="00115016">
        <w:rPr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115016">
        <w:rPr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115016">
        <w:rPr>
          <w:sz w:val="24"/>
          <w:szCs w:val="24"/>
        </w:rPr>
        <w:br/>
        <w:t>классификации расходов бюджета на 2020 год и плановый период 2021 и 2022 годов</w:t>
      </w:r>
    </w:p>
    <w:p w:rsidR="00C04A14" w:rsidRDefault="00C04A14" w:rsidP="001A5922">
      <w:pPr>
        <w:pStyle w:val="Normal1"/>
        <w:ind w:firstLine="142"/>
        <w:jc w:val="center"/>
        <w:rPr>
          <w:sz w:val="21"/>
          <w:szCs w:val="21"/>
        </w:rPr>
      </w:pPr>
    </w:p>
    <w:tbl>
      <w:tblPr>
        <w:tblW w:w="10101" w:type="dxa"/>
        <w:tblInd w:w="93" w:type="dxa"/>
        <w:tblLayout w:type="fixed"/>
        <w:tblLook w:val="04A0"/>
      </w:tblPr>
      <w:tblGrid>
        <w:gridCol w:w="2815"/>
        <w:gridCol w:w="602"/>
        <w:gridCol w:w="709"/>
        <w:gridCol w:w="446"/>
        <w:gridCol w:w="331"/>
        <w:gridCol w:w="498"/>
        <w:gridCol w:w="817"/>
        <w:gridCol w:w="743"/>
        <w:gridCol w:w="1120"/>
        <w:gridCol w:w="1000"/>
        <w:gridCol w:w="1020"/>
      </w:tblGrid>
      <w:tr w:rsidR="00E725EB" w:rsidRPr="00E725EB" w:rsidTr="00E725EB">
        <w:trPr>
          <w:trHeight w:val="390"/>
          <w:tblHeader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Подра</w:t>
            </w:r>
            <w:r w:rsidRPr="00E725EB">
              <w:rPr>
                <w:sz w:val="23"/>
                <w:szCs w:val="23"/>
              </w:rPr>
              <w:t>з</w:t>
            </w:r>
            <w:r w:rsidRPr="00E725EB">
              <w:rPr>
                <w:sz w:val="23"/>
                <w:szCs w:val="23"/>
              </w:rPr>
              <w:t>дел</w:t>
            </w: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Целевая стать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Вид ра</w:t>
            </w:r>
            <w:r w:rsidRPr="00E725EB">
              <w:rPr>
                <w:sz w:val="23"/>
                <w:szCs w:val="23"/>
              </w:rPr>
              <w:t>с</w:t>
            </w:r>
            <w:r w:rsidRPr="00E725EB">
              <w:rPr>
                <w:sz w:val="23"/>
                <w:szCs w:val="23"/>
              </w:rPr>
              <w:t>х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дов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мма, тыс</w:t>
            </w:r>
            <w:proofErr w:type="gramStart"/>
            <w:r w:rsidRPr="00E725EB">
              <w:rPr>
                <w:sz w:val="23"/>
                <w:szCs w:val="23"/>
              </w:rPr>
              <w:t>.р</w:t>
            </w:r>
            <w:proofErr w:type="gramEnd"/>
            <w:r w:rsidRPr="00E725EB">
              <w:rPr>
                <w:sz w:val="23"/>
                <w:szCs w:val="23"/>
              </w:rPr>
              <w:t>уб.</w:t>
            </w:r>
          </w:p>
        </w:tc>
      </w:tr>
      <w:tr w:rsidR="00E725EB" w:rsidRPr="00E725EB" w:rsidTr="00E725EB">
        <w:trPr>
          <w:trHeight w:val="765"/>
          <w:tblHeader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20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ind w:left="-94" w:right="-114"/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ind w:left="-102"/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22 год</w:t>
            </w:r>
          </w:p>
        </w:tc>
      </w:tr>
      <w:tr w:rsidR="00E725EB" w:rsidRPr="00E725EB" w:rsidTr="00E725EB">
        <w:trPr>
          <w:trHeight w:val="228"/>
          <w:tblHeader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3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</w:pPr>
            <w:r w:rsidRPr="00E725EB">
              <w:t>8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92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21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041,2</w:t>
            </w:r>
          </w:p>
        </w:tc>
      </w:tr>
      <w:tr w:rsidR="00E725EB" w:rsidRPr="00E725EB" w:rsidTr="00E725EB">
        <w:trPr>
          <w:trHeight w:val="134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Функционирование вы</w:t>
            </w:r>
            <w:r w:rsidRPr="00E725EB">
              <w:rPr>
                <w:bCs/>
                <w:sz w:val="23"/>
                <w:szCs w:val="23"/>
              </w:rPr>
              <w:t>с</w:t>
            </w:r>
            <w:r w:rsidRPr="00E725EB">
              <w:rPr>
                <w:bCs/>
                <w:sz w:val="23"/>
                <w:szCs w:val="23"/>
              </w:rPr>
              <w:t>шего должностного лица субъекта Российской Ф</w:t>
            </w:r>
            <w:r w:rsidRPr="00E725EB">
              <w:rPr>
                <w:bCs/>
                <w:sz w:val="23"/>
                <w:szCs w:val="23"/>
              </w:rPr>
              <w:t>е</w:t>
            </w:r>
            <w:r w:rsidRPr="00E725EB">
              <w:rPr>
                <w:bCs/>
                <w:sz w:val="23"/>
                <w:szCs w:val="23"/>
              </w:rPr>
              <w:t>дерации и муниципальн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0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ятель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ти ор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0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Высшее должностное л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цо муниципального обр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0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ечение функций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</w:tr>
      <w:tr w:rsidR="00E725EB" w:rsidRPr="00E725EB" w:rsidTr="00E725EB">
        <w:trPr>
          <w:trHeight w:val="88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выплаты пе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</w:tr>
      <w:tr w:rsidR="00E725EB" w:rsidRPr="00E725EB" w:rsidTr="00E725EB">
        <w:trPr>
          <w:trHeight w:val="109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еализация расходных обязательств в части обеспечения выплаты з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аботной платы работ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кам муниципальных у</w:t>
            </w:r>
            <w:r w:rsidRPr="00E725EB">
              <w:rPr>
                <w:sz w:val="23"/>
                <w:szCs w:val="23"/>
              </w:rPr>
              <w:t>ч</w:t>
            </w:r>
            <w:r w:rsidRPr="00E725EB">
              <w:rPr>
                <w:sz w:val="23"/>
                <w:szCs w:val="23"/>
              </w:rPr>
              <w:t>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3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выплаты пе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3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5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Функционирование зак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нодательных (представ</w:t>
            </w:r>
            <w:r w:rsidRPr="00E725EB">
              <w:rPr>
                <w:bCs/>
                <w:sz w:val="23"/>
                <w:szCs w:val="23"/>
              </w:rPr>
              <w:t>и</w:t>
            </w:r>
            <w:r w:rsidRPr="00E725EB">
              <w:rPr>
                <w:bCs/>
                <w:sz w:val="23"/>
                <w:szCs w:val="23"/>
              </w:rPr>
              <w:t>тельных) органов гос</w:t>
            </w:r>
            <w:r w:rsidRPr="00E725EB">
              <w:rPr>
                <w:bCs/>
                <w:sz w:val="23"/>
                <w:szCs w:val="23"/>
              </w:rPr>
              <w:t>у</w:t>
            </w:r>
            <w:r w:rsidRPr="00E725EB">
              <w:rPr>
                <w:bCs/>
                <w:sz w:val="23"/>
                <w:szCs w:val="23"/>
              </w:rPr>
              <w:t>дарственной власти и представительных орг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нов муниципальных обр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зова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ятель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ти ор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тд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по внешнему му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ципальному финансовому контролю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</w:tr>
      <w:tr w:rsidR="00E725EB" w:rsidRPr="00E725EB" w:rsidTr="00E725EB">
        <w:trPr>
          <w:trHeight w:val="187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lastRenderedPageBreak/>
              <w:t>Функционирование Пр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вительства Российской Федерации, высших и</w:t>
            </w:r>
            <w:r w:rsidRPr="00E725EB">
              <w:rPr>
                <w:bCs/>
                <w:sz w:val="23"/>
                <w:szCs w:val="23"/>
              </w:rPr>
              <w:t>с</w:t>
            </w:r>
            <w:r w:rsidRPr="00E725EB">
              <w:rPr>
                <w:bCs/>
                <w:sz w:val="23"/>
                <w:szCs w:val="23"/>
              </w:rPr>
              <w:t>полнительных органов государственной власти субъектов Российской Федерации, местных а</w:t>
            </w:r>
            <w:r w:rsidRPr="00E725EB">
              <w:rPr>
                <w:bCs/>
                <w:sz w:val="23"/>
                <w:szCs w:val="23"/>
              </w:rPr>
              <w:t>д</w:t>
            </w:r>
            <w:r w:rsidRPr="00E725EB">
              <w:rPr>
                <w:bCs/>
                <w:sz w:val="23"/>
                <w:szCs w:val="23"/>
              </w:rPr>
              <w:t>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 79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 21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645,2</w:t>
            </w:r>
          </w:p>
        </w:tc>
      </w:tr>
      <w:tr w:rsidR="00E725EB" w:rsidRPr="00E725EB" w:rsidTr="00E725EB">
        <w:trPr>
          <w:trHeight w:val="187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Муниципальная пр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 xml:space="preserve">грамма </w:t>
            </w:r>
            <w:r w:rsidR="006C6036">
              <w:rPr>
                <w:bCs/>
                <w:sz w:val="23"/>
                <w:szCs w:val="23"/>
              </w:rPr>
              <w:t>«</w:t>
            </w:r>
            <w:r w:rsidRPr="00E725EB">
              <w:rPr>
                <w:bCs/>
                <w:sz w:val="23"/>
                <w:szCs w:val="23"/>
              </w:rPr>
              <w:t>Развитие мат</w:t>
            </w:r>
            <w:r w:rsidRPr="00E725EB">
              <w:rPr>
                <w:bCs/>
                <w:sz w:val="23"/>
                <w:szCs w:val="23"/>
              </w:rPr>
              <w:t>е</w:t>
            </w:r>
            <w:r w:rsidRPr="00E725EB">
              <w:rPr>
                <w:bCs/>
                <w:sz w:val="23"/>
                <w:szCs w:val="23"/>
              </w:rPr>
              <w:t>риально-технической б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зы и информационно - коммуникационных те</w:t>
            </w:r>
            <w:r w:rsidRPr="00E725EB">
              <w:rPr>
                <w:bCs/>
                <w:sz w:val="23"/>
                <w:szCs w:val="23"/>
              </w:rPr>
              <w:t>х</w:t>
            </w:r>
            <w:r w:rsidRPr="00E725EB">
              <w:rPr>
                <w:bCs/>
                <w:sz w:val="23"/>
                <w:szCs w:val="23"/>
              </w:rPr>
              <w:t>нологий в Администр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ции Яргомжского сел</w:t>
            </w:r>
            <w:r w:rsidRPr="00E725EB">
              <w:rPr>
                <w:bCs/>
                <w:sz w:val="23"/>
                <w:szCs w:val="23"/>
              </w:rPr>
              <w:t>ь</w:t>
            </w:r>
            <w:r w:rsidRPr="00E725EB">
              <w:rPr>
                <w:bCs/>
                <w:sz w:val="23"/>
                <w:szCs w:val="23"/>
              </w:rPr>
              <w:t>ского поселения на 2014-2022 годы</w:t>
            </w:r>
            <w:r w:rsidR="006C6036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5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3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36,7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снащение администр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ции поселения соврем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ным оборудованием, м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белью, оргтехникой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9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50,3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ечение функций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9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50,3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9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50,3</w:t>
            </w:r>
          </w:p>
        </w:tc>
      </w:tr>
      <w:tr w:rsidR="00E725EB" w:rsidRPr="00E725EB" w:rsidTr="00E725EB">
        <w:trPr>
          <w:trHeight w:val="109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существление ремонта и техобслуживания му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ципального имущества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3,4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ечение функций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3,4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3,4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асширение использ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ния информационно - т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лекоммуникационных технологий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4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2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ечение функций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4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2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4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2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Прочие мероприятия, осуществляемые  в ра</w:t>
            </w:r>
            <w:r w:rsidRPr="00E725EB">
              <w:rPr>
                <w:sz w:val="23"/>
                <w:szCs w:val="23"/>
              </w:rPr>
              <w:t>м</w:t>
            </w:r>
            <w:r w:rsidRPr="00E725EB">
              <w:rPr>
                <w:sz w:val="23"/>
                <w:szCs w:val="23"/>
              </w:rPr>
              <w:t>ках муниципальной п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рамм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8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3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ечение функций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8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3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8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3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Обеспечение деятельн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сти органов местного с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 13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8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908,5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ечение функций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83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8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906,5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выплаты пе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6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65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656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9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0,5</w:t>
            </w:r>
          </w:p>
        </w:tc>
      </w:tr>
      <w:tr w:rsidR="00E725EB" w:rsidRPr="00E725EB" w:rsidTr="00E725EB">
        <w:trPr>
          <w:trHeight w:val="124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еализация расходных обязательств в части обеспечения выплаты з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аботной платы работ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кам муниципальных у</w:t>
            </w:r>
            <w:r w:rsidRPr="00E725EB">
              <w:rPr>
                <w:sz w:val="23"/>
                <w:szCs w:val="23"/>
              </w:rPr>
              <w:t>ч</w:t>
            </w:r>
            <w:r w:rsidRPr="00E725EB">
              <w:rPr>
                <w:sz w:val="23"/>
                <w:szCs w:val="23"/>
              </w:rPr>
              <w:t>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выплаты пе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280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тд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государственных полномочий  в сфере а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министративных отнош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й в соответствии с з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коном области от 28 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ября 2005 года № 1369-ОЗ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 наделении органов местного самоуправления отдельными государс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венными полномочиями в сфере административных отношений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23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231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тд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3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33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в области торговли, общественного питания, бытового обслуживания, развития малого и сре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него предпринимательс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35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чий в рамках реализации Федерального закона от 27.07.2010 №210-ФЗ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б организации предоста</w:t>
            </w:r>
            <w:r w:rsidRPr="00E725EB">
              <w:rPr>
                <w:sz w:val="23"/>
                <w:szCs w:val="23"/>
              </w:rPr>
              <w:t>в</w:t>
            </w:r>
            <w:r w:rsidRPr="00E725EB">
              <w:rPr>
                <w:sz w:val="23"/>
                <w:szCs w:val="23"/>
              </w:rPr>
              <w:t>ления государственных и муниципальных услуг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33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по обеспечению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 по определ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ю поставщиков (по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рядчиков, исполнителей) для нужд муниципаль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в сфере правового обеспе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тд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бюджетных пол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мочий финансового орг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на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0,0</w:t>
            </w:r>
          </w:p>
        </w:tc>
      </w:tr>
      <w:tr w:rsidR="00E725EB" w:rsidRPr="00E725EB" w:rsidTr="00E725EB">
        <w:trPr>
          <w:trHeight w:val="557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еализация государств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 xml:space="preserve">ных (муниципальных) функций, связанных с </w:t>
            </w:r>
            <w:r w:rsidRPr="00E725EB">
              <w:rPr>
                <w:sz w:val="23"/>
                <w:szCs w:val="23"/>
              </w:rPr>
              <w:lastRenderedPageBreak/>
              <w:t>общегосударственным управление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Обеспечение проведения выборов в муниципа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образовани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2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0,0</w:t>
            </w:r>
          </w:p>
        </w:tc>
      </w:tr>
      <w:tr w:rsidR="00E725EB" w:rsidRPr="00E725EB" w:rsidTr="00E725EB">
        <w:trPr>
          <w:trHeight w:val="3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2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Национальн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45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Мобилизационная и вн</w:t>
            </w:r>
            <w:r w:rsidRPr="00E725EB">
              <w:rPr>
                <w:bCs/>
                <w:sz w:val="23"/>
                <w:szCs w:val="23"/>
              </w:rPr>
              <w:t>е</w:t>
            </w:r>
            <w:r w:rsidRPr="00E725EB">
              <w:rPr>
                <w:bCs/>
                <w:sz w:val="23"/>
                <w:szCs w:val="23"/>
              </w:rPr>
              <w:t>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45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ятель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ти ор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45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ерви</w:t>
            </w:r>
            <w:r w:rsidRPr="00E725EB">
              <w:rPr>
                <w:sz w:val="23"/>
                <w:szCs w:val="23"/>
              </w:rPr>
              <w:t>ч</w:t>
            </w:r>
            <w:r w:rsidRPr="00E725EB">
              <w:rPr>
                <w:sz w:val="23"/>
                <w:szCs w:val="23"/>
              </w:rPr>
              <w:t>ного воинского учета на территориях, где отсутс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вуют военные комис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45,0</w:t>
            </w:r>
          </w:p>
        </w:tc>
      </w:tr>
      <w:tr w:rsidR="00E725EB" w:rsidRPr="00E725EB" w:rsidTr="00E725EB">
        <w:trPr>
          <w:trHeight w:val="57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выплаты пе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45,0</w:t>
            </w:r>
          </w:p>
        </w:tc>
      </w:tr>
      <w:tr w:rsidR="00E725EB" w:rsidRPr="00E725EB" w:rsidTr="00E725EB">
        <w:trPr>
          <w:trHeight w:val="82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Национальная безопа</w:t>
            </w:r>
            <w:r w:rsidRPr="00E725EB">
              <w:rPr>
                <w:bCs/>
                <w:sz w:val="23"/>
                <w:szCs w:val="23"/>
              </w:rPr>
              <w:t>с</w:t>
            </w:r>
            <w:r w:rsidRPr="00E725EB">
              <w:rPr>
                <w:bCs/>
                <w:sz w:val="23"/>
                <w:szCs w:val="23"/>
              </w:rPr>
              <w:t>ность и правоохранител</w:t>
            </w:r>
            <w:r w:rsidRPr="00E725EB">
              <w:rPr>
                <w:bCs/>
                <w:sz w:val="23"/>
                <w:szCs w:val="23"/>
              </w:rPr>
              <w:t>ь</w:t>
            </w:r>
            <w:r w:rsidRPr="00E725EB">
              <w:rPr>
                <w:bCs/>
                <w:sz w:val="23"/>
                <w:szCs w:val="23"/>
              </w:rPr>
              <w:t>ная деятель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Обеспечение пожарной безопас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ятель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ти ор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ероприятия в области национальной безопас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ти и правоохранит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ой деятель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3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гос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дарственных (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3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Дорожное хозяйство (д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ятель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ти ор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тд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полномочий органов местного самоуправления в рамках заключенных соглаш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218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Осуществление отд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полномочий в сфере использования авт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бильных дорог  и осущ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ствления дорожной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, в том числе осуществление дорожной деятельности  в отнош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и автомобильных дорог местного значения в гр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ницах населенных пун</w:t>
            </w:r>
            <w:r w:rsidRPr="00E725EB">
              <w:rPr>
                <w:sz w:val="23"/>
                <w:szCs w:val="23"/>
              </w:rPr>
              <w:t>к</w:t>
            </w:r>
            <w:r w:rsidRPr="00E725EB">
              <w:rPr>
                <w:sz w:val="23"/>
                <w:szCs w:val="23"/>
              </w:rPr>
              <w:t>тов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21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3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89,7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Жилищ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05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ятель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ти ор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 в сфере жилищно-коммунального хозя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тд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полномочий в сфере жилищных правоотнош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й в рамках заключ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 xml:space="preserve">ных соглашений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1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3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89,7</w:t>
            </w:r>
          </w:p>
        </w:tc>
      </w:tr>
      <w:tr w:rsidR="00E725EB" w:rsidRPr="00E725EB" w:rsidTr="00E725EB">
        <w:trPr>
          <w:trHeight w:val="116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униципальная п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грамм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Благоустройство территории Яргомжского сельского поселения на 2014-2022 год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 78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3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89,7</w:t>
            </w:r>
          </w:p>
        </w:tc>
      </w:tr>
      <w:tr w:rsidR="00E725EB" w:rsidRPr="00E725EB" w:rsidTr="00E725EB">
        <w:trPr>
          <w:trHeight w:val="9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рганизация уличного освещения и обустройс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во систем уличного осв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щения на территории п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еления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36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4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486,3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ероприятия в сфере благоустро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9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0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9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00,0</w:t>
            </w:r>
          </w:p>
        </w:tc>
      </w:tr>
      <w:tr w:rsidR="00E725EB" w:rsidRPr="00E725EB" w:rsidTr="00E725EB">
        <w:trPr>
          <w:trHeight w:val="15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Расходы бюджета на о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ганизацию уличного о</w:t>
            </w:r>
            <w:r w:rsidRPr="00E725EB">
              <w:rPr>
                <w:sz w:val="23"/>
                <w:szCs w:val="23"/>
              </w:rPr>
              <w:t>с</w:t>
            </w:r>
            <w:r w:rsidRPr="00E725EB">
              <w:rPr>
                <w:sz w:val="23"/>
                <w:szCs w:val="23"/>
              </w:rPr>
              <w:t>вещения, источником ф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нансового обеспечения которых являются сре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 xml:space="preserve">ства областного бюджета с учетом </w:t>
            </w:r>
            <w:proofErr w:type="spellStart"/>
            <w:r w:rsidRPr="00E725EB">
              <w:rPr>
                <w:sz w:val="23"/>
                <w:szCs w:val="23"/>
              </w:rPr>
              <w:t>софинансир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10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86,3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10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86,3</w:t>
            </w:r>
          </w:p>
        </w:tc>
      </w:tr>
      <w:tr w:rsidR="00E725EB" w:rsidRPr="00E725EB" w:rsidTr="00E725EB">
        <w:trPr>
          <w:trHeight w:val="15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бюджета на об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стройство систем улич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освещения, источ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ком финансового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 xml:space="preserve">чения которых являются средства областного бюджета с учетом </w:t>
            </w:r>
            <w:proofErr w:type="spellStart"/>
            <w:r w:rsidRPr="00E725EB">
              <w:rPr>
                <w:sz w:val="23"/>
                <w:szCs w:val="23"/>
              </w:rPr>
              <w:t>соф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нансирования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33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8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33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8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Расходы на реализацию мероприятий в рамках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Народный бю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жет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(Модернизация уличного освещения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рганизация ритуа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услуг и содержание мест захоронения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ероприятия в сфере благоустро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0,0</w:t>
            </w:r>
          </w:p>
        </w:tc>
      </w:tr>
      <w:tr w:rsidR="00E725EB" w:rsidRPr="00E725EB" w:rsidTr="00E725EB">
        <w:trPr>
          <w:trHeight w:val="88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Прочие мероприятия в рамках реализации му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ципальной программы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6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53,4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ероприятия в сфере благоустро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53,4</w:t>
            </w:r>
          </w:p>
        </w:tc>
      </w:tr>
      <w:tr w:rsidR="00E725EB" w:rsidRPr="00E725EB" w:rsidTr="00E725EB">
        <w:trPr>
          <w:trHeight w:val="273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 xml:space="preserve">чения государственных </w:t>
            </w:r>
            <w:r w:rsidRPr="00E725EB">
              <w:rPr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53,4</w:t>
            </w:r>
          </w:p>
        </w:tc>
      </w:tr>
      <w:tr w:rsidR="00E725EB" w:rsidRPr="00E725EB" w:rsidTr="00E725EB">
        <w:trPr>
          <w:trHeight w:val="82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 xml:space="preserve">Расходы на реализацию мероприятий в рамках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Народный бю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жет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Предотвращение ра</w:t>
            </w:r>
            <w:r w:rsidRPr="00E725EB">
              <w:rPr>
                <w:sz w:val="23"/>
                <w:szCs w:val="23"/>
              </w:rPr>
              <w:t>с</w:t>
            </w:r>
            <w:r w:rsidRPr="00E725EB">
              <w:rPr>
                <w:sz w:val="23"/>
                <w:szCs w:val="23"/>
              </w:rPr>
              <w:t>пространения сорного растения борщевик С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новского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7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45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проведение мероприятий  по пред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вращению распростран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я сорного растения борщевик Сосновского за счет средств  бюджета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14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7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82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аров, работ и услуг для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14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7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47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Муниципальная пр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 xml:space="preserve">грамма </w:t>
            </w:r>
            <w:r w:rsidR="006C6036">
              <w:rPr>
                <w:bCs/>
                <w:sz w:val="23"/>
                <w:szCs w:val="23"/>
              </w:rPr>
              <w:t>«</w:t>
            </w:r>
            <w:r w:rsidRPr="00E725EB">
              <w:rPr>
                <w:bCs/>
                <w:sz w:val="23"/>
                <w:szCs w:val="23"/>
              </w:rPr>
              <w:t>Формирование современной городской среды на территории  Я</w:t>
            </w:r>
            <w:r w:rsidRPr="00E725EB">
              <w:rPr>
                <w:bCs/>
                <w:sz w:val="23"/>
                <w:szCs w:val="23"/>
              </w:rPr>
              <w:t>р</w:t>
            </w:r>
            <w:r w:rsidRPr="00E725EB">
              <w:rPr>
                <w:bCs/>
                <w:sz w:val="23"/>
                <w:szCs w:val="23"/>
              </w:rPr>
              <w:t>гомжского сельского п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селения на 2018–2022 г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ды</w:t>
            </w:r>
            <w:r w:rsidR="006C6036">
              <w:rPr>
                <w:bCs/>
                <w:sz w:val="23"/>
                <w:szCs w:val="23"/>
              </w:rPr>
              <w:t>»</w:t>
            </w:r>
            <w:r w:rsidRPr="00E725EB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68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 xml:space="preserve">Расходы на реализацию мероприятий в рамках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Формирование комфортной городской среды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в части благоус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ройства дворовых терр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тор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6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тд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полномочий в сфере благоустро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6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46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6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5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56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 xml:space="preserve">Расходы на реализацию мероприятий в рамках 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Формирование комфортной городской среды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в части благоус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ройства общественных территор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Осуществление отд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полномочий в сфере благоустро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6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46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6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Культура, кинематогр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 8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20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 8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200,0</w:t>
            </w:r>
          </w:p>
        </w:tc>
      </w:tr>
      <w:tr w:rsidR="00E725EB" w:rsidRPr="00E725EB" w:rsidTr="00E725EB">
        <w:trPr>
          <w:trHeight w:val="12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униципальная п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грамм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Сохранение и развитие культурного п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тенциала Яргомжского сельского поселения на 2016-2022 год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 8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200,0</w:t>
            </w:r>
          </w:p>
        </w:tc>
      </w:tr>
      <w:tr w:rsidR="00E725EB" w:rsidRPr="00E725EB" w:rsidTr="00E725EB">
        <w:trPr>
          <w:trHeight w:val="81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асходы на обеспечение деятельности учреждений культур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20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Учреждения культур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5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20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5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200,0</w:t>
            </w:r>
          </w:p>
        </w:tc>
      </w:tr>
      <w:tr w:rsidR="00E725EB" w:rsidRPr="00E725EB" w:rsidTr="00E725EB">
        <w:trPr>
          <w:trHeight w:val="124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еализация отдельных мероприятий 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ой программы, не связанных с выполнением муниципального задания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12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14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 на обеспечение развития и укрепление материально-технической базы домов культуры в населенных пунктах с числом жителей до 50 т</w:t>
            </w:r>
            <w:r w:rsidRPr="00E725EB">
              <w:rPr>
                <w:sz w:val="23"/>
                <w:szCs w:val="23"/>
              </w:rPr>
              <w:t>ы</w:t>
            </w:r>
            <w:r w:rsidRPr="00E725EB">
              <w:rPr>
                <w:sz w:val="23"/>
                <w:szCs w:val="23"/>
              </w:rPr>
              <w:t>сяч человек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L46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40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L46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6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Расходы на реализацию мероприятий в рамках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Народный бю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жет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49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8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еализация региона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 xml:space="preserve">ного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Культурная среда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А</w:t>
            </w:r>
            <w:proofErr w:type="gramStart"/>
            <w:r w:rsidRPr="00E725EB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71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21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Расходы на обеспечение проведения капитальных ремонтов домов культуры в сельских населенных пунктах, за исключением домов культуры, расп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ложенных на территориях административных ц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 xml:space="preserve">тров муниципальных районов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А</w:t>
            </w:r>
            <w:proofErr w:type="gramStart"/>
            <w:r w:rsidRPr="00E725EB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18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71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54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А</w:t>
            </w:r>
            <w:proofErr w:type="gramStart"/>
            <w:r w:rsidRPr="00E725EB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18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71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5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униципальная п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грамм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Социальная по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держка граждан Яргом</w:t>
            </w:r>
            <w:r w:rsidRPr="00E725EB">
              <w:rPr>
                <w:sz w:val="23"/>
                <w:szCs w:val="23"/>
              </w:rPr>
              <w:t>ж</w:t>
            </w:r>
            <w:r w:rsidRPr="00E725EB">
              <w:rPr>
                <w:sz w:val="23"/>
                <w:szCs w:val="23"/>
              </w:rPr>
              <w:t>ского сельского посел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я на 2016-2022 год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Дополнительное пенс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онное обеспечение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</w:tr>
      <w:tr w:rsidR="00E725EB" w:rsidRPr="00E725EB" w:rsidTr="00E725EB">
        <w:trPr>
          <w:trHeight w:val="64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Доплата к пенсиям лицам, ранее замещавшим му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ципальные должности и должности муниципа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ой служб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10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10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</w:tr>
      <w:tr w:rsidR="00E725EB" w:rsidRPr="00E725EB" w:rsidTr="00E725EB">
        <w:trPr>
          <w:trHeight w:val="31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936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униципальная п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грамм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Социальная по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держка граждан Яргом</w:t>
            </w:r>
            <w:r w:rsidRPr="00E725EB">
              <w:rPr>
                <w:sz w:val="23"/>
                <w:szCs w:val="23"/>
              </w:rPr>
              <w:t>ж</w:t>
            </w:r>
            <w:r w:rsidRPr="00E725EB">
              <w:rPr>
                <w:sz w:val="23"/>
                <w:szCs w:val="23"/>
              </w:rPr>
              <w:t>ского сельского посел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я на 2016-2022 год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6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Основное мероприя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Предоставление мер с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циальной поддержки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122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Предоставление мер с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циальной поддержки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м категориям гр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ждан, проживающим и работающим в сельской мест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5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82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оциальные выплаты гражданам, кроме пу</w:t>
            </w:r>
            <w:r w:rsidRPr="00E725EB">
              <w:rPr>
                <w:sz w:val="23"/>
                <w:szCs w:val="23"/>
              </w:rPr>
              <w:t>б</w:t>
            </w:r>
            <w:r w:rsidRPr="00E725EB">
              <w:rPr>
                <w:sz w:val="23"/>
                <w:szCs w:val="23"/>
              </w:rPr>
              <w:t>личных нормативных с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циальных выпл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5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725EB">
        <w:trPr>
          <w:trHeight w:val="312"/>
        </w:trPr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Ито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6 5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 76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 755,9</w:t>
            </w:r>
          </w:p>
        </w:tc>
      </w:tr>
      <w:tr w:rsidR="00E725EB" w:rsidRPr="00E725EB" w:rsidTr="00E725EB">
        <w:trPr>
          <w:trHeight w:val="312"/>
        </w:trPr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Условно утверждаем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16,8</w:t>
            </w:r>
          </w:p>
        </w:tc>
      </w:tr>
      <w:tr w:rsidR="00E725EB" w:rsidRPr="00E725EB" w:rsidTr="00E725EB">
        <w:trPr>
          <w:trHeight w:val="312"/>
        </w:trPr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lastRenderedPageBreak/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6 5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 96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 172,7</w:t>
            </w:r>
          </w:p>
        </w:tc>
      </w:tr>
    </w:tbl>
    <w:p w:rsidR="00862490" w:rsidRPr="00242515" w:rsidRDefault="00AE2625" w:rsidP="00AE2625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</w:t>
      </w:r>
      <w:r w:rsidR="006C6036">
        <w:rPr>
          <w:sz w:val="21"/>
          <w:szCs w:val="21"/>
        </w:rPr>
        <w:t>»</w:t>
      </w:r>
    </w:p>
    <w:p w:rsidR="00A73833" w:rsidRDefault="00A73833" w:rsidP="00C6676D">
      <w:pPr>
        <w:pStyle w:val="Normal1"/>
        <w:ind w:left="4536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E725EB">
        <w:rPr>
          <w:sz w:val="21"/>
          <w:szCs w:val="21"/>
        </w:rPr>
        <w:t>4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9A3E37" w:rsidP="00C6676D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ельского поселения </w:t>
      </w:r>
      <w:r w:rsidR="001073C7">
        <w:rPr>
          <w:sz w:val="21"/>
          <w:szCs w:val="21"/>
        </w:rPr>
        <w:t xml:space="preserve">от 29.06.2020  № 128 </w:t>
      </w:r>
      <w:r w:rsidR="004C6378">
        <w:rPr>
          <w:sz w:val="21"/>
          <w:szCs w:val="21"/>
        </w:rPr>
        <w:t xml:space="preserve"> </w:t>
      </w:r>
    </w:p>
    <w:p w:rsidR="004A6481" w:rsidRPr="00242515" w:rsidRDefault="004A6481" w:rsidP="00C6676D">
      <w:pPr>
        <w:pStyle w:val="Normal1"/>
        <w:ind w:left="4536"/>
        <w:jc w:val="both"/>
        <w:rPr>
          <w:sz w:val="21"/>
          <w:szCs w:val="21"/>
        </w:rPr>
      </w:pPr>
    </w:p>
    <w:p w:rsidR="00C6676D" w:rsidRPr="00242515" w:rsidRDefault="006C6036" w:rsidP="00C6676D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C6676D" w:rsidRPr="00242515">
        <w:rPr>
          <w:sz w:val="21"/>
          <w:szCs w:val="21"/>
        </w:rPr>
        <w:t>Приложение 8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011F09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011F09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011F09">
        <w:rPr>
          <w:sz w:val="21"/>
          <w:szCs w:val="21"/>
        </w:rPr>
        <w:t xml:space="preserve"> 102</w:t>
      </w:r>
    </w:p>
    <w:p w:rsidR="00C53CEF" w:rsidRDefault="00C53CEF" w:rsidP="00C6676D">
      <w:pPr>
        <w:pStyle w:val="Normal1"/>
        <w:ind w:left="4536" w:firstLine="420"/>
        <w:jc w:val="both"/>
        <w:rPr>
          <w:sz w:val="21"/>
          <w:szCs w:val="21"/>
        </w:rPr>
      </w:pPr>
    </w:p>
    <w:p w:rsidR="006C6036" w:rsidRDefault="006C6036" w:rsidP="00C6676D">
      <w:pPr>
        <w:pStyle w:val="Normal1"/>
        <w:ind w:left="4536" w:firstLine="420"/>
        <w:jc w:val="both"/>
        <w:rPr>
          <w:sz w:val="21"/>
          <w:szCs w:val="21"/>
        </w:rPr>
      </w:pPr>
    </w:p>
    <w:p w:rsidR="00C53CEF" w:rsidRDefault="00C53CEF" w:rsidP="00C53CEF">
      <w:pPr>
        <w:jc w:val="center"/>
        <w:rPr>
          <w:sz w:val="24"/>
          <w:szCs w:val="26"/>
        </w:rPr>
      </w:pPr>
      <w:r w:rsidRPr="00081561">
        <w:rPr>
          <w:sz w:val="24"/>
          <w:szCs w:val="26"/>
        </w:rPr>
        <w:t>Ведомственная структура расходов бюджета по главным распорядителям бюджетных средств,</w:t>
      </w:r>
      <w:r>
        <w:rPr>
          <w:sz w:val="24"/>
          <w:szCs w:val="26"/>
        </w:rPr>
        <w:t xml:space="preserve"> </w:t>
      </w:r>
      <w:r w:rsidRPr="00081561">
        <w:rPr>
          <w:sz w:val="24"/>
          <w:szCs w:val="26"/>
        </w:rPr>
        <w:t xml:space="preserve"> разделам, подразделам, целевым статьям (муниципальным программам и непр</w:t>
      </w:r>
      <w:r w:rsidRPr="00081561">
        <w:rPr>
          <w:sz w:val="24"/>
          <w:szCs w:val="26"/>
        </w:rPr>
        <w:t>о</w:t>
      </w:r>
      <w:r w:rsidRPr="00081561">
        <w:rPr>
          <w:sz w:val="24"/>
          <w:szCs w:val="26"/>
        </w:rPr>
        <w:t xml:space="preserve">граммным направлениям деятельности), группам (группам и подгруппам) видов расходов </w:t>
      </w:r>
      <w:r w:rsidRPr="00081561">
        <w:rPr>
          <w:sz w:val="24"/>
          <w:szCs w:val="26"/>
        </w:rPr>
        <w:br/>
        <w:t>классификации расходов бюджета на 2020 год и  плановый период 2021 и 2022 годов</w:t>
      </w:r>
    </w:p>
    <w:p w:rsidR="00E725EB" w:rsidRDefault="00E725EB" w:rsidP="00C53CEF">
      <w:pPr>
        <w:jc w:val="center"/>
        <w:rPr>
          <w:sz w:val="24"/>
          <w:szCs w:val="26"/>
        </w:rPr>
      </w:pPr>
    </w:p>
    <w:p w:rsidR="006C6036" w:rsidRDefault="006C6036" w:rsidP="00C53CEF">
      <w:pPr>
        <w:jc w:val="center"/>
        <w:rPr>
          <w:sz w:val="24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283"/>
        <w:gridCol w:w="593"/>
        <w:gridCol w:w="644"/>
        <w:gridCol w:w="708"/>
        <w:gridCol w:w="446"/>
        <w:gridCol w:w="331"/>
        <w:gridCol w:w="498"/>
        <w:gridCol w:w="817"/>
        <w:gridCol w:w="743"/>
        <w:gridCol w:w="1032"/>
        <w:gridCol w:w="992"/>
        <w:gridCol w:w="993"/>
      </w:tblGrid>
      <w:tr w:rsidR="00E725EB" w:rsidRPr="00E725EB" w:rsidTr="006C6036">
        <w:trPr>
          <w:trHeight w:val="420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ind w:left="-51"/>
              <w:jc w:val="center"/>
              <w:rPr>
                <w:sz w:val="18"/>
                <w:szCs w:val="18"/>
              </w:rPr>
            </w:pPr>
            <w:r w:rsidRPr="00E725EB">
              <w:rPr>
                <w:sz w:val="18"/>
                <w:szCs w:val="18"/>
              </w:rPr>
              <w:t>ГРБС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Подра</w:t>
            </w:r>
            <w:r w:rsidRPr="00E725EB">
              <w:rPr>
                <w:sz w:val="23"/>
                <w:szCs w:val="23"/>
              </w:rPr>
              <w:t>з</w:t>
            </w:r>
            <w:r w:rsidRPr="00E725EB">
              <w:rPr>
                <w:sz w:val="23"/>
                <w:szCs w:val="23"/>
              </w:rPr>
              <w:t>дел</w:t>
            </w: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Целевая стать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Вид ра</w:t>
            </w:r>
            <w:r w:rsidRPr="00E725EB">
              <w:rPr>
                <w:sz w:val="23"/>
                <w:szCs w:val="23"/>
              </w:rPr>
              <w:t>с</w:t>
            </w:r>
            <w:r w:rsidRPr="00E725EB">
              <w:rPr>
                <w:sz w:val="23"/>
                <w:szCs w:val="23"/>
              </w:rPr>
              <w:t>х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дов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мма, тыс</w:t>
            </w:r>
            <w:proofErr w:type="gramStart"/>
            <w:r w:rsidRPr="00E725EB">
              <w:rPr>
                <w:sz w:val="23"/>
                <w:szCs w:val="23"/>
              </w:rPr>
              <w:t>.р</w:t>
            </w:r>
            <w:proofErr w:type="gramEnd"/>
            <w:r w:rsidRPr="00E725EB">
              <w:rPr>
                <w:sz w:val="23"/>
                <w:szCs w:val="23"/>
              </w:rPr>
              <w:t>уб.</w:t>
            </w:r>
          </w:p>
        </w:tc>
      </w:tr>
      <w:tr w:rsidR="00E725EB" w:rsidRPr="00E725EB" w:rsidTr="006C6036">
        <w:trPr>
          <w:trHeight w:val="672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22 год</w:t>
            </w:r>
          </w:p>
        </w:tc>
      </w:tr>
      <w:tr w:rsidR="00E725EB" w:rsidRPr="00E725EB" w:rsidTr="006C6036">
        <w:trPr>
          <w:trHeight w:val="149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6C6036" w:rsidRDefault="00E725EB" w:rsidP="00E725EB">
            <w:pPr>
              <w:jc w:val="center"/>
            </w:pPr>
            <w:r w:rsidRPr="006C6036"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6C6036" w:rsidRDefault="00E725EB" w:rsidP="00E725EB">
            <w:pPr>
              <w:jc w:val="center"/>
            </w:pPr>
            <w:r w:rsidRPr="006C6036"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6C6036" w:rsidRDefault="00E725EB" w:rsidP="00E725EB">
            <w:pPr>
              <w:jc w:val="center"/>
            </w:pPr>
            <w:r w:rsidRPr="006C6036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6C6036" w:rsidRDefault="00E725EB" w:rsidP="00E725EB">
            <w:pPr>
              <w:jc w:val="center"/>
            </w:pPr>
            <w:r w:rsidRPr="006C6036">
              <w:t>4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6C6036" w:rsidRDefault="00E725EB" w:rsidP="00E725EB">
            <w:pPr>
              <w:jc w:val="center"/>
            </w:pPr>
            <w:r w:rsidRPr="006C6036"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5EB" w:rsidRPr="006C6036" w:rsidRDefault="00E725EB" w:rsidP="00E725EB">
            <w:pPr>
              <w:jc w:val="center"/>
            </w:pPr>
            <w:r w:rsidRPr="006C6036"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6C6036" w:rsidRDefault="00E725EB" w:rsidP="00E725EB">
            <w:pPr>
              <w:jc w:val="center"/>
            </w:pPr>
            <w:r w:rsidRPr="006C603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6C6036" w:rsidRDefault="00E725EB" w:rsidP="00E725EB">
            <w:pPr>
              <w:jc w:val="center"/>
            </w:pPr>
            <w:r w:rsidRPr="006C6036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6C6036" w:rsidRDefault="00E725EB" w:rsidP="00E725EB">
            <w:pPr>
              <w:jc w:val="center"/>
            </w:pPr>
            <w:r w:rsidRPr="006C6036">
              <w:t>9</w:t>
            </w:r>
          </w:p>
        </w:tc>
      </w:tr>
      <w:tr w:rsidR="00E725EB" w:rsidRPr="00E725EB" w:rsidTr="006C603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АДМИНИСТР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ЦИЯ ЯРГОМ</w:t>
            </w:r>
            <w:r w:rsidRPr="00E725EB">
              <w:rPr>
                <w:bCs/>
                <w:sz w:val="23"/>
                <w:szCs w:val="23"/>
              </w:rPr>
              <w:t>Ж</w:t>
            </w:r>
            <w:r w:rsidRPr="00E725EB">
              <w:rPr>
                <w:bCs/>
                <w:sz w:val="23"/>
                <w:szCs w:val="23"/>
              </w:rPr>
              <w:t>СКОГО СЕЛЬСК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6 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 7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6C6036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 755,9</w:t>
            </w:r>
          </w:p>
        </w:tc>
      </w:tr>
      <w:tr w:rsidR="00E725EB" w:rsidRPr="00E725EB" w:rsidTr="006C6036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Общегосударстве</w:t>
            </w:r>
            <w:r w:rsidRPr="00E725EB">
              <w:rPr>
                <w:bCs/>
                <w:sz w:val="23"/>
                <w:szCs w:val="23"/>
              </w:rPr>
              <w:t>н</w:t>
            </w:r>
            <w:r w:rsidRPr="00E725EB">
              <w:rPr>
                <w:bCs/>
                <w:sz w:val="23"/>
                <w:szCs w:val="23"/>
              </w:rPr>
              <w:t>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9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041,2</w:t>
            </w:r>
          </w:p>
        </w:tc>
      </w:tr>
      <w:tr w:rsidR="00E725EB" w:rsidRPr="00E725EB" w:rsidTr="006C6036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Функционирование высшего должнос</w:t>
            </w:r>
            <w:r w:rsidRPr="00E725EB">
              <w:rPr>
                <w:bCs/>
                <w:sz w:val="23"/>
                <w:szCs w:val="23"/>
              </w:rPr>
              <w:t>т</w:t>
            </w:r>
            <w:r w:rsidRPr="00E725EB">
              <w:rPr>
                <w:bCs/>
                <w:sz w:val="23"/>
                <w:szCs w:val="23"/>
              </w:rPr>
              <w:t>ного лица субъекта Российской Федер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ции и муниципал</w:t>
            </w:r>
            <w:r w:rsidRPr="00E725EB">
              <w:rPr>
                <w:bCs/>
                <w:sz w:val="23"/>
                <w:szCs w:val="23"/>
              </w:rPr>
              <w:t>ь</w:t>
            </w:r>
            <w:r w:rsidRPr="00E725EB">
              <w:rPr>
                <w:bCs/>
                <w:sz w:val="23"/>
                <w:szCs w:val="23"/>
              </w:rPr>
              <w:t>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59,4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 органов местного са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</w:tr>
      <w:tr w:rsidR="00E725EB" w:rsidRPr="00E725EB" w:rsidTr="006C603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Высшее должнос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ое лицо 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ого образ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е функций о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выплаты персоналу госуда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твенных (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59,4</w:t>
            </w:r>
          </w:p>
        </w:tc>
      </w:tr>
      <w:tr w:rsidR="00E725EB" w:rsidRPr="00E725EB" w:rsidTr="006C6036">
        <w:trPr>
          <w:trHeight w:val="12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Реализация расхо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ных обязательств в части обеспечения выплаты заработной платы работникам муниципальных у</w:t>
            </w:r>
            <w:r w:rsidRPr="00E725EB">
              <w:rPr>
                <w:sz w:val="23"/>
                <w:szCs w:val="23"/>
              </w:rPr>
              <w:t>ч</w:t>
            </w:r>
            <w:r w:rsidRPr="00E725EB">
              <w:rPr>
                <w:sz w:val="23"/>
                <w:szCs w:val="23"/>
              </w:rPr>
              <w:t>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</w:t>
            </w:r>
            <w:r w:rsidR="00953BF3">
              <w:rPr>
                <w:sz w:val="23"/>
                <w:szCs w:val="23"/>
              </w:rPr>
              <w:t>0</w:t>
            </w:r>
            <w:r w:rsidRPr="00E725EB">
              <w:rPr>
                <w:sz w:val="23"/>
                <w:szCs w:val="23"/>
              </w:rPr>
              <w:t>03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выплаты персоналу госуда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твенных (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</w:t>
            </w:r>
            <w:r w:rsidR="00953BF3">
              <w:rPr>
                <w:sz w:val="23"/>
                <w:szCs w:val="23"/>
              </w:rPr>
              <w:t>0</w:t>
            </w:r>
            <w:r w:rsidRPr="00E725EB">
              <w:rPr>
                <w:sz w:val="23"/>
                <w:szCs w:val="23"/>
              </w:rPr>
              <w:t>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Функционирование законодательных (представительных) органов государс</w:t>
            </w:r>
            <w:r w:rsidRPr="00E725EB">
              <w:rPr>
                <w:bCs/>
                <w:sz w:val="23"/>
                <w:szCs w:val="23"/>
              </w:rPr>
              <w:t>т</w:t>
            </w:r>
            <w:r w:rsidRPr="00E725EB">
              <w:rPr>
                <w:bCs/>
                <w:sz w:val="23"/>
                <w:szCs w:val="23"/>
              </w:rPr>
              <w:t>венной власти и представительных органов муниц</w:t>
            </w:r>
            <w:r w:rsidRPr="00E725EB">
              <w:rPr>
                <w:bCs/>
                <w:sz w:val="23"/>
                <w:szCs w:val="23"/>
              </w:rPr>
              <w:t>и</w:t>
            </w:r>
            <w:r w:rsidRPr="00E725EB">
              <w:rPr>
                <w:bCs/>
                <w:sz w:val="23"/>
                <w:szCs w:val="23"/>
              </w:rPr>
              <w:t>пальных образов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 органов местного са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6,6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 в рамках заключ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ных соглаш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6,6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олномочий по внешнему 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ому финанс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вому контрол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6,6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6,6</w:t>
            </w:r>
          </w:p>
        </w:tc>
      </w:tr>
      <w:tr w:rsidR="00E725EB" w:rsidRPr="00E725EB" w:rsidTr="006C6036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Функционирование Правительства Ро</w:t>
            </w:r>
            <w:r w:rsidRPr="00E725EB">
              <w:rPr>
                <w:bCs/>
                <w:sz w:val="23"/>
                <w:szCs w:val="23"/>
              </w:rPr>
              <w:t>с</w:t>
            </w:r>
            <w:r w:rsidRPr="00E725EB">
              <w:rPr>
                <w:bCs/>
                <w:sz w:val="23"/>
                <w:szCs w:val="23"/>
              </w:rPr>
              <w:t>сийской Федерации, высших исполн</w:t>
            </w:r>
            <w:r w:rsidRPr="00E725EB">
              <w:rPr>
                <w:bCs/>
                <w:sz w:val="23"/>
                <w:szCs w:val="23"/>
              </w:rPr>
              <w:t>и</w:t>
            </w:r>
            <w:r w:rsidRPr="00E725EB">
              <w:rPr>
                <w:bCs/>
                <w:sz w:val="23"/>
                <w:szCs w:val="23"/>
              </w:rPr>
              <w:t>тельных органов г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сударственной вл</w:t>
            </w:r>
            <w:r w:rsidRPr="00E725EB">
              <w:rPr>
                <w:bCs/>
                <w:sz w:val="23"/>
                <w:szCs w:val="23"/>
              </w:rPr>
              <w:t>а</w:t>
            </w:r>
            <w:r w:rsidRPr="00E725EB">
              <w:rPr>
                <w:bCs/>
                <w:sz w:val="23"/>
                <w:szCs w:val="23"/>
              </w:rPr>
              <w:t>сти субъектов Ро</w:t>
            </w:r>
            <w:r w:rsidRPr="00E725EB">
              <w:rPr>
                <w:bCs/>
                <w:sz w:val="23"/>
                <w:szCs w:val="23"/>
              </w:rPr>
              <w:t>с</w:t>
            </w:r>
            <w:r w:rsidRPr="00E725EB">
              <w:rPr>
                <w:bCs/>
                <w:sz w:val="23"/>
                <w:szCs w:val="23"/>
              </w:rPr>
              <w:t>сийской Федерации, местных админис</w:t>
            </w:r>
            <w:r w:rsidRPr="00E725EB">
              <w:rPr>
                <w:bCs/>
                <w:sz w:val="23"/>
                <w:szCs w:val="23"/>
              </w:rPr>
              <w:t>т</w:t>
            </w:r>
            <w:r w:rsidRPr="00E725EB">
              <w:rPr>
                <w:bCs/>
                <w:sz w:val="23"/>
                <w:szCs w:val="23"/>
              </w:rPr>
              <w:t>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 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645,2</w:t>
            </w:r>
          </w:p>
        </w:tc>
      </w:tr>
      <w:tr w:rsidR="00E725EB" w:rsidRPr="00E725EB" w:rsidTr="006C6036">
        <w:trPr>
          <w:trHeight w:val="1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lastRenderedPageBreak/>
              <w:t xml:space="preserve">Муниципальная программа </w:t>
            </w:r>
            <w:r w:rsidR="006C6036">
              <w:rPr>
                <w:bCs/>
                <w:sz w:val="23"/>
                <w:szCs w:val="23"/>
              </w:rPr>
              <w:t>«</w:t>
            </w:r>
            <w:r w:rsidRPr="00E725EB">
              <w:rPr>
                <w:bCs/>
                <w:sz w:val="23"/>
                <w:szCs w:val="23"/>
              </w:rPr>
              <w:t>Разв</w:t>
            </w:r>
            <w:r w:rsidRPr="00E725EB">
              <w:rPr>
                <w:bCs/>
                <w:sz w:val="23"/>
                <w:szCs w:val="23"/>
              </w:rPr>
              <w:t>и</w:t>
            </w:r>
            <w:r w:rsidRPr="00E725EB">
              <w:rPr>
                <w:bCs/>
                <w:sz w:val="23"/>
                <w:szCs w:val="23"/>
              </w:rPr>
              <w:t>тие материально-технической базы и информационно - коммуникационных технологий в Адм</w:t>
            </w:r>
            <w:r w:rsidRPr="00E725EB">
              <w:rPr>
                <w:bCs/>
                <w:sz w:val="23"/>
                <w:szCs w:val="23"/>
              </w:rPr>
              <w:t>и</w:t>
            </w:r>
            <w:r w:rsidRPr="00E725EB">
              <w:rPr>
                <w:bCs/>
                <w:sz w:val="23"/>
                <w:szCs w:val="23"/>
              </w:rPr>
              <w:t>нистрации Яргом</w:t>
            </w:r>
            <w:r w:rsidRPr="00E725EB">
              <w:rPr>
                <w:bCs/>
                <w:sz w:val="23"/>
                <w:szCs w:val="23"/>
              </w:rPr>
              <w:t>ж</w:t>
            </w:r>
            <w:r w:rsidRPr="00E725EB">
              <w:rPr>
                <w:bCs/>
                <w:sz w:val="23"/>
                <w:szCs w:val="23"/>
              </w:rPr>
              <w:t>ского сельского п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селения на 2014-2022 годы</w:t>
            </w:r>
            <w:r w:rsidR="006C6036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36,7</w:t>
            </w:r>
          </w:p>
        </w:tc>
      </w:tr>
      <w:tr w:rsidR="00E725EB" w:rsidRPr="00E725EB" w:rsidTr="006C6036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снащение а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министрации пос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ления современным оборудованием, м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белью, оргтех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кой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50,3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е функций о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50,3</w:t>
            </w:r>
          </w:p>
        </w:tc>
      </w:tr>
      <w:tr w:rsidR="00E725EB" w:rsidRPr="00E725EB" w:rsidTr="006C603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50,3</w:t>
            </w:r>
          </w:p>
        </w:tc>
      </w:tr>
      <w:tr w:rsidR="00E725EB" w:rsidRPr="00E725EB" w:rsidTr="006C6036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существление ремонта и техо</w:t>
            </w:r>
            <w:r w:rsidRPr="00E725EB">
              <w:rPr>
                <w:sz w:val="23"/>
                <w:szCs w:val="23"/>
              </w:rPr>
              <w:t>б</w:t>
            </w:r>
            <w:r w:rsidRPr="00E725EB">
              <w:rPr>
                <w:sz w:val="23"/>
                <w:szCs w:val="23"/>
              </w:rPr>
              <w:t>служивания му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ципального имущ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ства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3,4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е функций о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3,4</w:t>
            </w:r>
          </w:p>
        </w:tc>
      </w:tr>
      <w:tr w:rsidR="00E725EB" w:rsidRPr="00E725EB" w:rsidTr="006C603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3,4</w:t>
            </w:r>
          </w:p>
        </w:tc>
      </w:tr>
      <w:tr w:rsidR="00E725EB" w:rsidRPr="00E725EB" w:rsidTr="00953BF3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асширение использования и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формационно - т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лекоммуникацио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ных технологий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,0</w:t>
            </w:r>
          </w:p>
        </w:tc>
      </w:tr>
      <w:tr w:rsidR="00E725EB" w:rsidRPr="00E725EB" w:rsidTr="00953BF3">
        <w:trPr>
          <w:trHeight w:val="3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bookmarkStart w:id="0" w:name="_GoBack" w:colFirst="4" w:colLast="7"/>
            <w:r w:rsidRPr="00E725EB">
              <w:rPr>
                <w:sz w:val="23"/>
                <w:szCs w:val="23"/>
              </w:rPr>
              <w:t>Расходы на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е функций о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,0</w:t>
            </w:r>
          </w:p>
        </w:tc>
      </w:tr>
      <w:bookmarkEnd w:id="0"/>
      <w:tr w:rsidR="00E725EB" w:rsidRPr="00E725EB" w:rsidTr="00953BF3">
        <w:trPr>
          <w:trHeight w:val="7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,0</w:t>
            </w:r>
          </w:p>
        </w:tc>
      </w:tr>
      <w:tr w:rsidR="00E725EB" w:rsidRPr="00E725EB" w:rsidTr="006C6036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Прочие ме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приятия, осущест</w:t>
            </w:r>
            <w:r w:rsidRPr="00E725EB">
              <w:rPr>
                <w:sz w:val="23"/>
                <w:szCs w:val="23"/>
              </w:rPr>
              <w:t>в</w:t>
            </w:r>
            <w:r w:rsidRPr="00E725EB">
              <w:rPr>
                <w:sz w:val="23"/>
                <w:szCs w:val="23"/>
              </w:rPr>
              <w:t>ляемые  в рамках муниципальной п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рамм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3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е функций о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3,0</w:t>
            </w:r>
          </w:p>
        </w:tc>
      </w:tr>
      <w:tr w:rsidR="00E725EB" w:rsidRPr="00E725EB" w:rsidTr="006C60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3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Обеспечение де</w:t>
            </w:r>
            <w:r w:rsidRPr="00E725EB">
              <w:rPr>
                <w:bCs/>
                <w:sz w:val="23"/>
                <w:szCs w:val="23"/>
              </w:rPr>
              <w:t>я</w:t>
            </w:r>
            <w:r w:rsidRPr="00E725EB">
              <w:rPr>
                <w:bCs/>
                <w:sz w:val="23"/>
                <w:szCs w:val="23"/>
              </w:rPr>
              <w:t>тельности органов местного сам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 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8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908,5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е функций о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ганов местного 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906,5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выплаты персоналу госуда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твенных (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6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656,0</w:t>
            </w:r>
          </w:p>
        </w:tc>
      </w:tr>
      <w:tr w:rsidR="00E725EB" w:rsidRPr="00E725EB" w:rsidTr="006C603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9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Уплата налогов, сборов и иных пл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1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5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0,5</w:t>
            </w:r>
          </w:p>
        </w:tc>
      </w:tr>
      <w:tr w:rsidR="00E725EB" w:rsidRPr="00E725EB" w:rsidTr="006C6036">
        <w:trPr>
          <w:trHeight w:val="12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еализация расхо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ных обязательств в части обеспечения выплаты заработной платы работникам муниципальных у</w:t>
            </w:r>
            <w:r w:rsidRPr="00E725EB">
              <w:rPr>
                <w:sz w:val="23"/>
                <w:szCs w:val="23"/>
              </w:rPr>
              <w:t>ч</w:t>
            </w:r>
            <w:r w:rsidRPr="00E725EB">
              <w:rPr>
                <w:sz w:val="23"/>
                <w:szCs w:val="23"/>
              </w:rPr>
              <w:t>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выплаты персоналу госуда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твенных (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3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Осуществление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государс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венных полномочий  в сфере администр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тивных отношений в соответствии с зак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ном области от 28 ноября 2005 года № 1369-ОЗ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 надел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и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 отдельными гос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дарственными по</w:t>
            </w:r>
            <w:r w:rsidRPr="00E725EB">
              <w:rPr>
                <w:sz w:val="23"/>
                <w:szCs w:val="23"/>
              </w:rPr>
              <w:t>л</w:t>
            </w:r>
            <w:r w:rsidRPr="00E725EB">
              <w:rPr>
                <w:sz w:val="23"/>
                <w:szCs w:val="23"/>
              </w:rPr>
              <w:t>номочиями в сфере административных отношений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23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,0</w:t>
            </w:r>
          </w:p>
        </w:tc>
      </w:tr>
      <w:tr w:rsidR="00E725EB" w:rsidRPr="00E725EB" w:rsidTr="006C603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23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,0</w:t>
            </w:r>
          </w:p>
        </w:tc>
      </w:tr>
      <w:tr w:rsidR="00E725EB" w:rsidRPr="00E725EB" w:rsidTr="006C603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 в рамках заключ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ных соглаш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олномочий в о</w:t>
            </w:r>
            <w:r w:rsidRPr="00E725EB">
              <w:rPr>
                <w:sz w:val="23"/>
                <w:szCs w:val="23"/>
              </w:rPr>
              <w:t>б</w:t>
            </w:r>
            <w:r w:rsidRPr="00E725EB">
              <w:rPr>
                <w:sz w:val="23"/>
                <w:szCs w:val="23"/>
              </w:rPr>
              <w:t>ласти торговли, о</w:t>
            </w:r>
            <w:r w:rsidRPr="00E725EB">
              <w:rPr>
                <w:sz w:val="23"/>
                <w:szCs w:val="23"/>
              </w:rPr>
              <w:t>б</w:t>
            </w:r>
            <w:r w:rsidRPr="00E725EB">
              <w:rPr>
                <w:sz w:val="23"/>
                <w:szCs w:val="23"/>
              </w:rPr>
              <w:t>щественного пит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ния, бытового о</w:t>
            </w:r>
            <w:r w:rsidRPr="00E725EB">
              <w:rPr>
                <w:sz w:val="23"/>
                <w:szCs w:val="23"/>
              </w:rPr>
              <w:t>б</w:t>
            </w:r>
            <w:r w:rsidRPr="00E725EB">
              <w:rPr>
                <w:sz w:val="23"/>
                <w:szCs w:val="23"/>
              </w:rPr>
              <w:t>служивания, разв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тия малого и сре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него предприним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тель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олномочий в ра</w:t>
            </w:r>
            <w:r w:rsidRPr="00E725EB">
              <w:rPr>
                <w:sz w:val="23"/>
                <w:szCs w:val="23"/>
              </w:rPr>
              <w:t>м</w:t>
            </w:r>
            <w:r w:rsidRPr="00E725EB">
              <w:rPr>
                <w:sz w:val="23"/>
                <w:szCs w:val="23"/>
              </w:rPr>
              <w:t>ках реализации Ф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 xml:space="preserve">дерального закона от 27.07.2010 №210-ФЗ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б организации предоставл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и муниципальных у</w:t>
            </w:r>
            <w:r w:rsidRPr="00E725EB">
              <w:rPr>
                <w:sz w:val="23"/>
                <w:szCs w:val="23"/>
              </w:rPr>
              <w:t>с</w:t>
            </w:r>
            <w:r w:rsidRPr="00E725EB">
              <w:rPr>
                <w:sz w:val="23"/>
                <w:szCs w:val="23"/>
              </w:rPr>
              <w:t>луг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Осуществление полномочий по обеспечению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 по опр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делению поставщ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ков (подрядчиков, исполнителей) для нужд муниципа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олномочий в сфере правового обеспеч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бюджетных полномочий фина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сового органа пос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6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Обеспечение пров</w:t>
            </w:r>
            <w:r w:rsidRPr="00E725EB">
              <w:rPr>
                <w:bCs/>
                <w:sz w:val="23"/>
                <w:szCs w:val="23"/>
              </w:rPr>
              <w:t>е</w:t>
            </w:r>
            <w:r w:rsidRPr="00E725EB">
              <w:rPr>
                <w:bCs/>
                <w:sz w:val="23"/>
                <w:szCs w:val="23"/>
              </w:rPr>
              <w:t>дения выборов и р</w:t>
            </w:r>
            <w:r w:rsidRPr="00E725EB">
              <w:rPr>
                <w:bCs/>
                <w:sz w:val="23"/>
                <w:szCs w:val="23"/>
              </w:rPr>
              <w:t>е</w:t>
            </w:r>
            <w:r w:rsidRPr="00E725EB">
              <w:rPr>
                <w:bCs/>
                <w:sz w:val="23"/>
                <w:szCs w:val="23"/>
              </w:rPr>
              <w:t>ферендум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00,0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еализация госуда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твенных (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ых) функций, связанных с обще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м управлени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0,0</w:t>
            </w:r>
          </w:p>
        </w:tc>
      </w:tr>
      <w:tr w:rsidR="00E725EB" w:rsidRPr="00E725EB" w:rsidTr="006C6036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пров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дения выборов в муниципальных о</w:t>
            </w:r>
            <w:r w:rsidRPr="00E725EB">
              <w:rPr>
                <w:sz w:val="23"/>
                <w:szCs w:val="23"/>
              </w:rPr>
              <w:t>б</w:t>
            </w:r>
            <w:r w:rsidRPr="00E725EB">
              <w:rPr>
                <w:sz w:val="23"/>
                <w:szCs w:val="23"/>
              </w:rPr>
              <w:t>разования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2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пециальные расх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2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8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00,0</w:t>
            </w:r>
          </w:p>
        </w:tc>
      </w:tr>
      <w:tr w:rsidR="00E725EB" w:rsidRPr="00E725EB" w:rsidTr="006C6036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Национальная об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45,0</w:t>
            </w:r>
          </w:p>
        </w:tc>
      </w:tr>
      <w:tr w:rsidR="00E725EB" w:rsidRPr="00E725EB" w:rsidTr="006C603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Мобилизационная и вневойсковая подг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45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 органов местного са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5,0</w:t>
            </w:r>
          </w:p>
        </w:tc>
      </w:tr>
      <w:tr w:rsidR="00E725EB" w:rsidRPr="00E725EB" w:rsidTr="006C6036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пе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вичного воинского учета на территор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ях, где отсутствуют военные комисс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lastRenderedPageBreak/>
              <w:t>риа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118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5,0</w:t>
            </w:r>
          </w:p>
        </w:tc>
      </w:tr>
      <w:tr w:rsidR="00E725EB" w:rsidRPr="00E725EB" w:rsidTr="006C603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Расходы на выплаты персоналу госуда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ственных (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45,0</w:t>
            </w:r>
          </w:p>
        </w:tc>
      </w:tr>
      <w:tr w:rsidR="00E725EB" w:rsidRPr="00E725EB" w:rsidTr="006C6036">
        <w:trPr>
          <w:trHeight w:val="7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Национальная без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пасность и правоо</w:t>
            </w:r>
            <w:r w:rsidRPr="00E725EB">
              <w:rPr>
                <w:bCs/>
                <w:sz w:val="23"/>
                <w:szCs w:val="23"/>
              </w:rPr>
              <w:t>х</w:t>
            </w:r>
            <w:r w:rsidRPr="00E725EB">
              <w:rPr>
                <w:bCs/>
                <w:sz w:val="23"/>
                <w:szCs w:val="23"/>
              </w:rPr>
              <w:t>ранительная де</w:t>
            </w:r>
            <w:r w:rsidRPr="00E725EB">
              <w:rPr>
                <w:bCs/>
                <w:sz w:val="23"/>
                <w:szCs w:val="23"/>
              </w:rPr>
              <w:t>я</w:t>
            </w:r>
            <w:r w:rsidRPr="00E725EB">
              <w:rPr>
                <w:bCs/>
                <w:sz w:val="23"/>
                <w:szCs w:val="23"/>
              </w:rPr>
              <w:t>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6C603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Обеспечение п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жарной безопасн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 органов местного са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</w:tr>
      <w:tr w:rsidR="00E725EB" w:rsidRPr="00E725EB" w:rsidTr="006C6036">
        <w:trPr>
          <w:trHeight w:val="9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ероприятия в о</w:t>
            </w:r>
            <w:r w:rsidRPr="00E725EB">
              <w:rPr>
                <w:sz w:val="23"/>
                <w:szCs w:val="23"/>
              </w:rPr>
              <w:t>б</w:t>
            </w:r>
            <w:r w:rsidRPr="00E725EB">
              <w:rPr>
                <w:sz w:val="23"/>
                <w:szCs w:val="23"/>
              </w:rPr>
              <w:t>ласти национальной безопасности и пр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воохранительной деятель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3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государств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ных (муниципа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3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</w:tr>
      <w:tr w:rsidR="00E725EB" w:rsidRPr="00E725EB" w:rsidTr="006C603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Национальная эк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 органов местного са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органов мест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го самоуправления в рамках заключ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ных соглаш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19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Осуществление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в сфере испо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зования авт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бильных дорог  и осуществления д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рожной деятель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ти, в том числе осуществление д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рожной деятельн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ти  в отношении автомобильных д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рог местного знач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я в границах н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селенных пунктов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9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Жилищно-коммунальное х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2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89,7</w:t>
            </w:r>
          </w:p>
        </w:tc>
      </w:tr>
      <w:tr w:rsidR="00E725EB" w:rsidRPr="00E725EB" w:rsidTr="006C6036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Жилищное хозяйс</w:t>
            </w:r>
            <w:r w:rsidRPr="00E725EB">
              <w:rPr>
                <w:bCs/>
                <w:sz w:val="23"/>
                <w:szCs w:val="23"/>
              </w:rPr>
              <w:t>т</w:t>
            </w:r>
            <w:r w:rsidRPr="00E725EB">
              <w:rPr>
                <w:bCs/>
                <w:sz w:val="23"/>
                <w:szCs w:val="23"/>
              </w:rPr>
              <w:t>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беспечение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 органов местного са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управления в сфере жилищно-коммунального х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в сфере жили</w:t>
            </w:r>
            <w:r w:rsidRPr="00E725EB">
              <w:rPr>
                <w:sz w:val="23"/>
                <w:szCs w:val="23"/>
              </w:rPr>
              <w:t>щ</w:t>
            </w:r>
            <w:r w:rsidRPr="00E725EB">
              <w:rPr>
                <w:sz w:val="23"/>
                <w:szCs w:val="23"/>
              </w:rPr>
              <w:t>ных правоотнош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й в рамках закл</w:t>
            </w:r>
            <w:r w:rsidRPr="00E725EB">
              <w:rPr>
                <w:sz w:val="23"/>
                <w:szCs w:val="23"/>
              </w:rPr>
              <w:t>ю</w:t>
            </w:r>
            <w:r w:rsidRPr="00E725EB">
              <w:rPr>
                <w:sz w:val="23"/>
                <w:szCs w:val="23"/>
              </w:rPr>
              <w:t xml:space="preserve">ченных соглашений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1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ероприятия в о</w:t>
            </w:r>
            <w:r w:rsidRPr="00E725EB">
              <w:rPr>
                <w:sz w:val="23"/>
                <w:szCs w:val="23"/>
              </w:rPr>
              <w:t>б</w:t>
            </w:r>
            <w:r w:rsidRPr="00E725EB">
              <w:rPr>
                <w:sz w:val="23"/>
                <w:szCs w:val="23"/>
              </w:rPr>
              <w:t>ласти жилищ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4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705AD5">
        <w:trPr>
          <w:trHeight w:val="3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lastRenderedPageBreak/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 789,7</w:t>
            </w:r>
          </w:p>
        </w:tc>
      </w:tr>
      <w:tr w:rsidR="00E725EB" w:rsidRPr="00E725EB" w:rsidTr="006C603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Муниципальная программ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Бла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устройство террит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рии Яргомжского сельского поселения на 2014-2022 год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 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7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789,7</w:t>
            </w:r>
          </w:p>
        </w:tc>
      </w:tr>
      <w:tr w:rsidR="00E725EB" w:rsidRPr="00E725EB" w:rsidTr="006C6036">
        <w:trPr>
          <w:trHeight w:val="12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рганизация уличного освещения и обустройство си</w:t>
            </w:r>
            <w:r w:rsidRPr="00E725EB">
              <w:rPr>
                <w:sz w:val="23"/>
                <w:szCs w:val="23"/>
              </w:rPr>
              <w:t>с</w:t>
            </w:r>
            <w:r w:rsidRPr="00E725EB">
              <w:rPr>
                <w:sz w:val="23"/>
                <w:szCs w:val="23"/>
              </w:rPr>
              <w:t>тем уличного осв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щения на террит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рии поселения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4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486,3</w:t>
            </w:r>
          </w:p>
        </w:tc>
      </w:tr>
      <w:tr w:rsidR="00E725EB" w:rsidRPr="00E725EB" w:rsidTr="006C6036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ероприятия в сф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ре благоустро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,0</w:t>
            </w:r>
          </w:p>
        </w:tc>
      </w:tr>
      <w:tr w:rsidR="00E725EB" w:rsidRPr="00E725EB" w:rsidTr="006C603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00,0</w:t>
            </w:r>
          </w:p>
        </w:tc>
      </w:tr>
      <w:tr w:rsidR="00E725EB" w:rsidRPr="00E725EB" w:rsidTr="006C6036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бюджета на организацию ули</w:t>
            </w:r>
            <w:r w:rsidRPr="00E725EB">
              <w:rPr>
                <w:sz w:val="23"/>
                <w:szCs w:val="23"/>
              </w:rPr>
              <w:t>ч</w:t>
            </w:r>
            <w:r w:rsidRPr="00E725EB">
              <w:rPr>
                <w:sz w:val="23"/>
                <w:szCs w:val="23"/>
              </w:rPr>
              <w:t>ного освещения, и</w:t>
            </w:r>
            <w:r w:rsidRPr="00E725EB">
              <w:rPr>
                <w:sz w:val="23"/>
                <w:szCs w:val="23"/>
              </w:rPr>
              <w:t>с</w:t>
            </w:r>
            <w:r w:rsidRPr="00E725EB">
              <w:rPr>
                <w:sz w:val="23"/>
                <w:szCs w:val="23"/>
              </w:rPr>
              <w:t>точником финанс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вого обеспечения которых являются средства областного бюджета с учетом </w:t>
            </w:r>
            <w:proofErr w:type="spellStart"/>
            <w:r w:rsidRPr="00E725EB">
              <w:rPr>
                <w:sz w:val="23"/>
                <w:szCs w:val="23"/>
              </w:rPr>
              <w:t>софинансирования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10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86,3</w:t>
            </w:r>
          </w:p>
        </w:tc>
      </w:tr>
      <w:tr w:rsidR="00E725EB" w:rsidRPr="00E725EB" w:rsidTr="006C6036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10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786,3</w:t>
            </w:r>
          </w:p>
        </w:tc>
      </w:tr>
      <w:tr w:rsidR="00E725EB" w:rsidRPr="00E725EB" w:rsidTr="006C6036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бюджета на обустройство систем уличного освещ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я, источником финансового обе</w:t>
            </w:r>
            <w:r w:rsidRPr="00E725EB">
              <w:rPr>
                <w:sz w:val="23"/>
                <w:szCs w:val="23"/>
              </w:rPr>
              <w:t>с</w:t>
            </w:r>
            <w:r w:rsidRPr="00E725EB">
              <w:rPr>
                <w:sz w:val="23"/>
                <w:szCs w:val="23"/>
              </w:rPr>
              <w:t xml:space="preserve">печения которых являются средства областного бюджета с учетом </w:t>
            </w:r>
            <w:proofErr w:type="spellStart"/>
            <w:r w:rsidRPr="00E725EB">
              <w:rPr>
                <w:sz w:val="23"/>
                <w:szCs w:val="23"/>
              </w:rPr>
              <w:t>софина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сирования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33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33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Расходы на реализ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 xml:space="preserve">цию мероприятий в рамках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Народный бю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жет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(Модернизация уличного освещ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Организация ритуальных услуг и содержание мест захоронения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ероприятия в сф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ре благоустро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0,0</w:t>
            </w:r>
          </w:p>
        </w:tc>
      </w:tr>
      <w:tr w:rsidR="00E725EB" w:rsidRPr="00E725EB" w:rsidTr="006C6036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0,0</w:t>
            </w:r>
          </w:p>
        </w:tc>
      </w:tr>
      <w:tr w:rsidR="00E725EB" w:rsidRPr="00E725EB" w:rsidTr="006C6036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Прочие ме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приятия в рамках реализации 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ой програ</w:t>
            </w:r>
            <w:r w:rsidRPr="00E725EB">
              <w:rPr>
                <w:sz w:val="23"/>
                <w:szCs w:val="23"/>
              </w:rPr>
              <w:t>м</w:t>
            </w:r>
            <w:r w:rsidRPr="00E725EB">
              <w:rPr>
                <w:sz w:val="23"/>
                <w:szCs w:val="23"/>
              </w:rPr>
              <w:t>мы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3,4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Мероприятия в сф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ре благоустро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3,4</w:t>
            </w:r>
          </w:p>
        </w:tc>
      </w:tr>
      <w:tr w:rsidR="00E725EB" w:rsidRPr="00E725EB" w:rsidTr="006C6036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6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3,4</w:t>
            </w:r>
          </w:p>
        </w:tc>
      </w:tr>
      <w:tr w:rsidR="00E725EB" w:rsidRPr="00E725EB" w:rsidTr="00E46CD8">
        <w:trPr>
          <w:trHeight w:val="7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реализ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 xml:space="preserve">цию мероприятий в рамках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Народный бю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жет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E46CD8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E46CD8">
        <w:trPr>
          <w:trHeight w:val="11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Предотвращ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е распростран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я сорного раст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я борщевик С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новского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12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Расходы на пров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дение мероприятий  по предотвращению распространения сорного растения борщевик Сосно</w:t>
            </w:r>
            <w:r w:rsidRPr="00E725EB">
              <w:rPr>
                <w:sz w:val="23"/>
                <w:szCs w:val="23"/>
              </w:rPr>
              <w:t>в</w:t>
            </w:r>
            <w:r w:rsidRPr="00E725EB">
              <w:rPr>
                <w:sz w:val="23"/>
                <w:szCs w:val="23"/>
              </w:rPr>
              <w:t>ского за счет средств  бюджета рай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14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закупки тов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ров, работ и услуг для обеспечения 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ударственных (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14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 xml:space="preserve">Муниципальная программа </w:t>
            </w:r>
            <w:r w:rsidR="006C6036">
              <w:rPr>
                <w:bCs/>
                <w:sz w:val="23"/>
                <w:szCs w:val="23"/>
              </w:rPr>
              <w:t>«</w:t>
            </w:r>
            <w:r w:rsidRPr="00E725EB">
              <w:rPr>
                <w:bCs/>
                <w:sz w:val="23"/>
                <w:szCs w:val="23"/>
              </w:rPr>
              <w:t>Форм</w:t>
            </w:r>
            <w:r w:rsidRPr="00E725EB">
              <w:rPr>
                <w:bCs/>
                <w:sz w:val="23"/>
                <w:szCs w:val="23"/>
              </w:rPr>
              <w:t>и</w:t>
            </w:r>
            <w:r w:rsidRPr="00E725EB">
              <w:rPr>
                <w:bCs/>
                <w:sz w:val="23"/>
                <w:szCs w:val="23"/>
              </w:rPr>
              <w:t>рование совреме</w:t>
            </w:r>
            <w:r w:rsidRPr="00E725EB">
              <w:rPr>
                <w:bCs/>
                <w:sz w:val="23"/>
                <w:szCs w:val="23"/>
              </w:rPr>
              <w:t>н</w:t>
            </w:r>
            <w:r w:rsidRPr="00E725EB">
              <w:rPr>
                <w:bCs/>
                <w:sz w:val="23"/>
                <w:szCs w:val="23"/>
              </w:rPr>
              <w:t>ной городской ср</w:t>
            </w:r>
            <w:r w:rsidRPr="00E725EB">
              <w:rPr>
                <w:bCs/>
                <w:sz w:val="23"/>
                <w:szCs w:val="23"/>
              </w:rPr>
              <w:t>е</w:t>
            </w:r>
            <w:r w:rsidRPr="00E725EB">
              <w:rPr>
                <w:bCs/>
                <w:sz w:val="23"/>
                <w:szCs w:val="23"/>
              </w:rPr>
              <w:t>ды на территории  Яргомжского сел</w:t>
            </w:r>
            <w:r w:rsidRPr="00E725EB">
              <w:rPr>
                <w:bCs/>
                <w:sz w:val="23"/>
                <w:szCs w:val="23"/>
              </w:rPr>
              <w:t>ь</w:t>
            </w:r>
            <w:r w:rsidRPr="00E725EB">
              <w:rPr>
                <w:bCs/>
                <w:sz w:val="23"/>
                <w:szCs w:val="23"/>
              </w:rPr>
              <w:t>ского поселения на 2018–2022 годы</w:t>
            </w:r>
            <w:r w:rsidR="006C6036">
              <w:rPr>
                <w:bCs/>
                <w:sz w:val="23"/>
                <w:szCs w:val="23"/>
              </w:rPr>
              <w:t>»</w:t>
            </w:r>
            <w:r w:rsidRPr="00E725EB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асходы на реализацию ме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приятий в рамках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Форми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вание комфортной городской среды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в части благоустро</w:t>
            </w:r>
            <w:r w:rsidRPr="00E725EB">
              <w:rPr>
                <w:sz w:val="23"/>
                <w:szCs w:val="23"/>
              </w:rPr>
              <w:t>й</w:t>
            </w:r>
            <w:r w:rsidRPr="00E725EB">
              <w:rPr>
                <w:sz w:val="23"/>
                <w:szCs w:val="23"/>
              </w:rPr>
              <w:t>ства дворовых те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ритор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в сфере бла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устро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6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Иные меж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6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4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асходы на реализацию ме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 xml:space="preserve">приятий в рамках 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Форми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вание комфортной городской среды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в части благоустро</w:t>
            </w:r>
            <w:r w:rsidRPr="00E725EB">
              <w:rPr>
                <w:sz w:val="23"/>
                <w:szCs w:val="23"/>
              </w:rPr>
              <w:t>й</w:t>
            </w:r>
            <w:r w:rsidRPr="00E725EB">
              <w:rPr>
                <w:sz w:val="23"/>
                <w:szCs w:val="23"/>
              </w:rPr>
              <w:t>ства общественных территор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6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уществление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полном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чий в сфере благ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устро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6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Иные меж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9006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Культура, кинемат</w:t>
            </w:r>
            <w:r w:rsidRPr="00E725EB">
              <w:rPr>
                <w:bCs/>
                <w:sz w:val="23"/>
                <w:szCs w:val="23"/>
              </w:rPr>
              <w:t>о</w:t>
            </w:r>
            <w:r w:rsidRPr="00E725EB">
              <w:rPr>
                <w:bCs/>
                <w:sz w:val="23"/>
                <w:szCs w:val="23"/>
              </w:rPr>
              <w:t>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 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200,0</w:t>
            </w:r>
          </w:p>
        </w:tc>
      </w:tr>
      <w:tr w:rsidR="00E725EB" w:rsidRPr="00E725EB" w:rsidTr="006C603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5 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 200,0</w:t>
            </w:r>
          </w:p>
        </w:tc>
      </w:tr>
      <w:tr w:rsidR="00E725EB" w:rsidRPr="00E725EB" w:rsidTr="006C6036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Муниципальная программ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Сохр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нение и развитие культурного пот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циала Яргомжского сельского поселения на 2016-2022 год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5 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200,0</w:t>
            </w:r>
          </w:p>
        </w:tc>
      </w:tr>
      <w:tr w:rsidR="00E725EB" w:rsidRPr="00E725EB" w:rsidTr="006C6036">
        <w:trPr>
          <w:trHeight w:val="8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асходы на обеспечение де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ельности учрежд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й культур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200,0</w:t>
            </w:r>
          </w:p>
        </w:tc>
      </w:tr>
      <w:tr w:rsidR="00E725EB" w:rsidRPr="00E725EB" w:rsidTr="006C6036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Учреждения культ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5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200,0</w:t>
            </w:r>
          </w:p>
        </w:tc>
      </w:tr>
      <w:tr w:rsidR="00E725EB" w:rsidRPr="00E725EB" w:rsidTr="006C6036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бсидии 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59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200,0</w:t>
            </w:r>
          </w:p>
        </w:tc>
      </w:tr>
      <w:tr w:rsidR="00E725EB" w:rsidRPr="00E725EB" w:rsidTr="006C6036">
        <w:trPr>
          <w:trHeight w:val="1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еализация о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дельных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тий муниципальной программы, не св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>занных с выполн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ем муниципа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ого задания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 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15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 на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е развития и укрепление матер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ально-технической базы домов культ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ры в населенных пунктах с числом жителей до 50 тысяч челове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L46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E46CD8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бсидии 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L46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E46CD8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Расходы на реализ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 xml:space="preserve">цию мероприятий в рамках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Народный бю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жет</w:t>
            </w:r>
            <w:r w:rsidR="006C6036">
              <w:rPr>
                <w:sz w:val="23"/>
                <w:szCs w:val="23"/>
              </w:rPr>
              <w:t>»</w:t>
            </w:r>
            <w:r w:rsidRPr="00E725EB">
              <w:rPr>
                <w:sz w:val="23"/>
                <w:szCs w:val="23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E46CD8">
        <w:trPr>
          <w:trHeight w:val="5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бсидии 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S227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Реализация р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 xml:space="preserve">гионального проект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Культурная среда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А</w:t>
            </w:r>
            <w:proofErr w:type="gramStart"/>
            <w:r w:rsidRPr="00E725EB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21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Расходы на обесп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чение проведения капитальных ремо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тов домов культуры в сельских населе</w:t>
            </w:r>
            <w:r w:rsidRPr="00E725EB">
              <w:rPr>
                <w:sz w:val="23"/>
                <w:szCs w:val="23"/>
              </w:rPr>
              <w:t>н</w:t>
            </w:r>
            <w:r w:rsidRPr="00E725EB">
              <w:rPr>
                <w:sz w:val="23"/>
                <w:szCs w:val="23"/>
              </w:rPr>
              <w:t>ных пунктах, за и</w:t>
            </w:r>
            <w:r w:rsidRPr="00E725EB">
              <w:rPr>
                <w:sz w:val="23"/>
                <w:szCs w:val="23"/>
              </w:rPr>
              <w:t>с</w:t>
            </w:r>
            <w:r w:rsidRPr="00E725EB">
              <w:rPr>
                <w:sz w:val="23"/>
                <w:szCs w:val="23"/>
              </w:rPr>
              <w:t>ключением домов культуры, распол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женных на террит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риях администр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тивных центров м</w:t>
            </w:r>
            <w:r w:rsidRPr="00E725EB">
              <w:rPr>
                <w:sz w:val="23"/>
                <w:szCs w:val="23"/>
              </w:rPr>
              <w:t>у</w:t>
            </w:r>
            <w:r w:rsidRPr="00E725EB">
              <w:rPr>
                <w:sz w:val="23"/>
                <w:szCs w:val="23"/>
              </w:rPr>
              <w:t>ниципальных ра</w:t>
            </w:r>
            <w:r w:rsidRPr="00E725EB">
              <w:rPr>
                <w:sz w:val="23"/>
                <w:szCs w:val="23"/>
              </w:rPr>
              <w:t>й</w:t>
            </w:r>
            <w:r w:rsidRPr="00E725EB">
              <w:rPr>
                <w:sz w:val="23"/>
                <w:szCs w:val="23"/>
              </w:rPr>
              <w:t xml:space="preserve">онов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А</w:t>
            </w:r>
            <w:proofErr w:type="gramStart"/>
            <w:r w:rsidRPr="00E725EB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18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убсидии бюдже</w:t>
            </w:r>
            <w:r w:rsidRPr="00E725EB">
              <w:rPr>
                <w:sz w:val="23"/>
                <w:szCs w:val="23"/>
              </w:rPr>
              <w:t>т</w:t>
            </w:r>
            <w:r w:rsidRPr="00E725EB">
              <w:rPr>
                <w:sz w:val="23"/>
                <w:szCs w:val="23"/>
              </w:rPr>
              <w:t>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А</w:t>
            </w:r>
            <w:proofErr w:type="gramStart"/>
            <w:r w:rsidRPr="00E725EB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718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6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 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,0</w:t>
            </w:r>
          </w:p>
        </w:tc>
      </w:tr>
      <w:tr w:rsidR="00E725EB" w:rsidRPr="00E725EB" w:rsidTr="006C6036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Социальная полит</w:t>
            </w:r>
            <w:r w:rsidRPr="00E725EB">
              <w:rPr>
                <w:bCs/>
                <w:sz w:val="23"/>
                <w:szCs w:val="23"/>
              </w:rPr>
              <w:t>и</w:t>
            </w:r>
            <w:r w:rsidRPr="00E725EB">
              <w:rPr>
                <w:bCs/>
                <w:sz w:val="23"/>
                <w:szCs w:val="23"/>
              </w:rPr>
              <w:t>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50,0</w:t>
            </w:r>
          </w:p>
        </w:tc>
      </w:tr>
      <w:tr w:rsidR="00E725EB" w:rsidRPr="00E725EB" w:rsidTr="006C6036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Пенсионное обесп</w:t>
            </w:r>
            <w:r w:rsidRPr="00E725EB">
              <w:rPr>
                <w:bCs/>
                <w:sz w:val="23"/>
                <w:szCs w:val="23"/>
              </w:rPr>
              <w:t>е</w:t>
            </w:r>
            <w:r w:rsidRPr="00E725EB">
              <w:rPr>
                <w:bCs/>
                <w:sz w:val="23"/>
                <w:szCs w:val="23"/>
              </w:rPr>
              <w:t>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20,0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Муниципальная программ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Со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альная поддержка граждан Яргом</w:t>
            </w:r>
            <w:r w:rsidRPr="00E725EB">
              <w:rPr>
                <w:sz w:val="23"/>
                <w:szCs w:val="23"/>
              </w:rPr>
              <w:t>ж</w:t>
            </w:r>
            <w:r w:rsidRPr="00E725EB">
              <w:rPr>
                <w:sz w:val="23"/>
                <w:szCs w:val="23"/>
              </w:rPr>
              <w:t>ского сельского п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еления на 2016-2022 год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</w:tr>
      <w:tr w:rsidR="00E725EB" w:rsidRPr="00E725EB" w:rsidTr="006C6036">
        <w:trPr>
          <w:trHeight w:val="9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Дополнит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ое пенсионное обеспечение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</w:tr>
      <w:tr w:rsidR="00E725EB" w:rsidRPr="00E725EB" w:rsidTr="006C6036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Доплата к пенсиям лицам, ранее зам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щавшим муни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пальные должности и должности мун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ципальной служб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10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</w:tr>
      <w:tr w:rsidR="00E725EB" w:rsidRPr="00E725EB" w:rsidTr="006C6036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Публичные норм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тивные социальные выплаты граждан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10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420,0</w:t>
            </w:r>
          </w:p>
        </w:tc>
      </w:tr>
      <w:tr w:rsidR="00E725EB" w:rsidRPr="00E725EB" w:rsidTr="00E46CD8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Социальное обесп</w:t>
            </w:r>
            <w:r w:rsidRPr="00E725EB">
              <w:rPr>
                <w:bCs/>
                <w:sz w:val="23"/>
                <w:szCs w:val="23"/>
              </w:rPr>
              <w:t>е</w:t>
            </w:r>
            <w:r w:rsidRPr="00E725EB">
              <w:rPr>
                <w:bCs/>
                <w:sz w:val="23"/>
                <w:szCs w:val="23"/>
              </w:rPr>
              <w:t>чение на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30,0</w:t>
            </w:r>
          </w:p>
        </w:tc>
      </w:tr>
      <w:tr w:rsidR="00E725EB" w:rsidRPr="00E725EB" w:rsidTr="00E46CD8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 xml:space="preserve">Муниципальная программа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Соц</w:t>
            </w:r>
            <w:r w:rsidRPr="00E725EB">
              <w:rPr>
                <w:sz w:val="23"/>
                <w:szCs w:val="23"/>
              </w:rPr>
              <w:t>и</w:t>
            </w:r>
            <w:r w:rsidRPr="00E725EB">
              <w:rPr>
                <w:sz w:val="23"/>
                <w:szCs w:val="23"/>
              </w:rPr>
              <w:t>альная поддержка граждан Яргом</w:t>
            </w:r>
            <w:r w:rsidRPr="00E725EB">
              <w:rPr>
                <w:sz w:val="23"/>
                <w:szCs w:val="23"/>
              </w:rPr>
              <w:t>ж</w:t>
            </w:r>
            <w:r w:rsidRPr="00E725EB">
              <w:rPr>
                <w:sz w:val="23"/>
                <w:szCs w:val="23"/>
              </w:rPr>
              <w:t>ского сельского п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селения на 2016-2022 годы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</w:tr>
      <w:tr w:rsidR="00E725EB" w:rsidRPr="00E725EB" w:rsidTr="00E46CD8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Основное меропри</w:t>
            </w:r>
            <w:r w:rsidRPr="00E725EB">
              <w:rPr>
                <w:sz w:val="23"/>
                <w:szCs w:val="23"/>
              </w:rPr>
              <w:t>я</w:t>
            </w:r>
            <w:r w:rsidRPr="00E725EB">
              <w:rPr>
                <w:sz w:val="23"/>
                <w:szCs w:val="23"/>
              </w:rPr>
              <w:t xml:space="preserve">тие </w:t>
            </w:r>
            <w:r w:rsidR="006C6036">
              <w:rPr>
                <w:sz w:val="23"/>
                <w:szCs w:val="23"/>
              </w:rPr>
              <w:t>«</w:t>
            </w:r>
            <w:r w:rsidRPr="00E725EB">
              <w:rPr>
                <w:sz w:val="23"/>
                <w:szCs w:val="23"/>
              </w:rPr>
              <w:t>Предоставл</w:t>
            </w:r>
            <w:r w:rsidRPr="00E725EB">
              <w:rPr>
                <w:sz w:val="23"/>
                <w:szCs w:val="23"/>
              </w:rPr>
              <w:t>е</w:t>
            </w:r>
            <w:r w:rsidRPr="00E725EB">
              <w:rPr>
                <w:sz w:val="23"/>
                <w:szCs w:val="23"/>
              </w:rPr>
              <w:t>ние мер социальной поддержки</w:t>
            </w:r>
            <w:r w:rsidR="006C6036">
              <w:rPr>
                <w:sz w:val="23"/>
                <w:szCs w:val="23"/>
              </w:rPr>
              <w:t>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0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</w:tr>
      <w:tr w:rsidR="00E725EB" w:rsidRPr="00E725EB" w:rsidTr="006C6036">
        <w:trPr>
          <w:trHeight w:val="12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lastRenderedPageBreak/>
              <w:t>Предоставление мер социальной по</w:t>
            </w:r>
            <w:r w:rsidRPr="00E725EB">
              <w:rPr>
                <w:sz w:val="23"/>
                <w:szCs w:val="23"/>
              </w:rPr>
              <w:t>д</w:t>
            </w:r>
            <w:r w:rsidRPr="00E725EB">
              <w:rPr>
                <w:sz w:val="23"/>
                <w:szCs w:val="23"/>
              </w:rPr>
              <w:t>держки отдельным категориям граждан, проживающим и р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ботающим в се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ской мест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5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</w:tr>
      <w:tr w:rsidR="00E725EB" w:rsidRPr="00E725EB" w:rsidTr="006C6036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Социальные выпл</w:t>
            </w:r>
            <w:r w:rsidRPr="00E725EB">
              <w:rPr>
                <w:sz w:val="23"/>
                <w:szCs w:val="23"/>
              </w:rPr>
              <w:t>а</w:t>
            </w:r>
            <w:r w:rsidRPr="00E725EB">
              <w:rPr>
                <w:sz w:val="23"/>
                <w:szCs w:val="23"/>
              </w:rPr>
              <w:t>ты гражданам, кр</w:t>
            </w:r>
            <w:r w:rsidRPr="00E725EB">
              <w:rPr>
                <w:sz w:val="23"/>
                <w:szCs w:val="23"/>
              </w:rPr>
              <w:t>о</w:t>
            </w:r>
            <w:r w:rsidRPr="00E725EB">
              <w:rPr>
                <w:sz w:val="23"/>
                <w:szCs w:val="23"/>
              </w:rPr>
              <w:t>ме публичных но</w:t>
            </w:r>
            <w:r w:rsidRPr="00E725EB">
              <w:rPr>
                <w:sz w:val="23"/>
                <w:szCs w:val="23"/>
              </w:rPr>
              <w:t>р</w:t>
            </w:r>
            <w:r w:rsidRPr="00E725EB">
              <w:rPr>
                <w:sz w:val="23"/>
                <w:szCs w:val="23"/>
              </w:rPr>
              <w:t>мативных социал</w:t>
            </w:r>
            <w:r w:rsidRPr="00E725EB">
              <w:rPr>
                <w:sz w:val="23"/>
                <w:szCs w:val="23"/>
              </w:rPr>
              <w:t>ь</w:t>
            </w:r>
            <w:r w:rsidRPr="00E725EB">
              <w:rPr>
                <w:sz w:val="23"/>
                <w:szCs w:val="23"/>
              </w:rPr>
              <w:t>ных выпла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8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right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255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sz w:val="23"/>
                <w:szCs w:val="23"/>
              </w:rPr>
            </w:pPr>
            <w:r w:rsidRPr="00E725EB">
              <w:rPr>
                <w:sz w:val="23"/>
                <w:szCs w:val="23"/>
              </w:rPr>
              <w:t>30,0</w:t>
            </w:r>
          </w:p>
        </w:tc>
      </w:tr>
      <w:tr w:rsidR="00E725EB" w:rsidRPr="00E725EB" w:rsidTr="006C6036">
        <w:trPr>
          <w:trHeight w:val="375"/>
        </w:trPr>
        <w:tc>
          <w:tcPr>
            <w:tcW w:w="7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Итого расхо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6 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 7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 755,9</w:t>
            </w:r>
          </w:p>
        </w:tc>
      </w:tr>
      <w:tr w:rsidR="00E725EB" w:rsidRPr="00E725EB" w:rsidTr="006C6036">
        <w:trPr>
          <w:trHeight w:val="375"/>
        </w:trPr>
        <w:tc>
          <w:tcPr>
            <w:tcW w:w="7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Условно утверждаемые расхо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416,8</w:t>
            </w:r>
          </w:p>
        </w:tc>
      </w:tr>
      <w:tr w:rsidR="00E725EB" w:rsidRPr="00E725EB" w:rsidTr="006C6036">
        <w:trPr>
          <w:trHeight w:val="375"/>
        </w:trPr>
        <w:tc>
          <w:tcPr>
            <w:tcW w:w="7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ВСЕГО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16 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8 9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5EB" w:rsidRPr="00E725EB" w:rsidRDefault="00E725EB" w:rsidP="00E725EB">
            <w:pPr>
              <w:jc w:val="center"/>
              <w:rPr>
                <w:bCs/>
                <w:sz w:val="23"/>
                <w:szCs w:val="23"/>
              </w:rPr>
            </w:pPr>
            <w:r w:rsidRPr="00E725EB">
              <w:rPr>
                <w:bCs/>
                <w:sz w:val="23"/>
                <w:szCs w:val="23"/>
              </w:rPr>
              <w:t>9 172,7</w:t>
            </w:r>
          </w:p>
        </w:tc>
      </w:tr>
    </w:tbl>
    <w:p w:rsidR="00011F09" w:rsidRDefault="00011F09" w:rsidP="00011F09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</w:t>
      </w:r>
      <w:r w:rsidR="006C6036">
        <w:rPr>
          <w:sz w:val="21"/>
          <w:szCs w:val="21"/>
        </w:rPr>
        <w:t>»</w:t>
      </w:r>
    </w:p>
    <w:p w:rsidR="00A0665E" w:rsidRDefault="00A0665E" w:rsidP="009C1611">
      <w:pPr>
        <w:pStyle w:val="Normal1"/>
        <w:ind w:left="4536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6C6036">
        <w:rPr>
          <w:sz w:val="21"/>
          <w:szCs w:val="21"/>
        </w:rPr>
        <w:t>5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1073C7">
        <w:rPr>
          <w:sz w:val="21"/>
          <w:szCs w:val="21"/>
        </w:rPr>
        <w:t xml:space="preserve">от 29.06.2020  № 128 </w:t>
      </w:r>
      <w:r w:rsidR="00AF1320">
        <w:rPr>
          <w:sz w:val="21"/>
          <w:szCs w:val="21"/>
        </w:rPr>
        <w:t xml:space="preserve"> </w:t>
      </w:r>
      <w:r w:rsidR="005A711F">
        <w:rPr>
          <w:sz w:val="21"/>
          <w:szCs w:val="21"/>
        </w:rPr>
        <w:t xml:space="preserve"> </w:t>
      </w:r>
    </w:p>
    <w:p w:rsidR="00081C58" w:rsidRPr="00242515" w:rsidRDefault="00081C58" w:rsidP="009C1611">
      <w:pPr>
        <w:pStyle w:val="Normal1"/>
        <w:ind w:left="4536"/>
        <w:jc w:val="both"/>
        <w:rPr>
          <w:sz w:val="21"/>
          <w:szCs w:val="21"/>
        </w:rPr>
      </w:pPr>
    </w:p>
    <w:p w:rsidR="009C1611" w:rsidRPr="00242515" w:rsidRDefault="006C6036" w:rsidP="009C1611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9C1611" w:rsidRPr="00242515">
        <w:rPr>
          <w:sz w:val="21"/>
          <w:szCs w:val="21"/>
        </w:rPr>
        <w:t>Приложение 9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 w:rsidR="008A204F"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 w:rsidR="008A204F"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 w:rsidR="008A204F">
        <w:rPr>
          <w:sz w:val="21"/>
          <w:szCs w:val="21"/>
        </w:rPr>
        <w:t xml:space="preserve"> 102</w:t>
      </w:r>
    </w:p>
    <w:p w:rsidR="00C53CEF" w:rsidRDefault="00C53CEF" w:rsidP="009C1611">
      <w:pPr>
        <w:pStyle w:val="Normal1"/>
        <w:ind w:left="4536" w:firstLine="420"/>
        <w:jc w:val="both"/>
        <w:rPr>
          <w:sz w:val="21"/>
          <w:szCs w:val="21"/>
        </w:rPr>
      </w:pPr>
    </w:p>
    <w:p w:rsidR="00C53CEF" w:rsidRDefault="00C53CEF" w:rsidP="009C1611">
      <w:pPr>
        <w:pStyle w:val="Normal1"/>
        <w:ind w:left="4536" w:firstLine="420"/>
        <w:jc w:val="both"/>
        <w:rPr>
          <w:sz w:val="21"/>
          <w:szCs w:val="21"/>
        </w:rPr>
      </w:pPr>
    </w:p>
    <w:p w:rsidR="00C53CEF" w:rsidRDefault="00C53CEF" w:rsidP="00C53CEF">
      <w:pPr>
        <w:pStyle w:val="Normal1"/>
        <w:jc w:val="center"/>
        <w:rPr>
          <w:sz w:val="22"/>
          <w:szCs w:val="22"/>
        </w:rPr>
      </w:pPr>
      <w:r w:rsidRPr="00D7199E">
        <w:rPr>
          <w:sz w:val="22"/>
          <w:szCs w:val="22"/>
        </w:rPr>
        <w:t xml:space="preserve">Распределение бюджетных ассигнований  </w:t>
      </w:r>
      <w:r w:rsidRPr="00D7199E">
        <w:rPr>
          <w:sz w:val="22"/>
          <w:szCs w:val="22"/>
        </w:rPr>
        <w:br/>
        <w:t>на реализацию</w:t>
      </w:r>
      <w:r>
        <w:rPr>
          <w:sz w:val="22"/>
          <w:szCs w:val="22"/>
        </w:rPr>
        <w:t xml:space="preserve"> </w:t>
      </w:r>
      <w:r w:rsidRPr="00D7199E">
        <w:rPr>
          <w:sz w:val="22"/>
          <w:szCs w:val="22"/>
        </w:rPr>
        <w:t xml:space="preserve">муниципальных программ поселения </w:t>
      </w:r>
    </w:p>
    <w:p w:rsidR="00C53CEF" w:rsidRDefault="00C53CEF" w:rsidP="00C53CEF">
      <w:pPr>
        <w:pStyle w:val="Normal1"/>
        <w:jc w:val="center"/>
        <w:rPr>
          <w:sz w:val="22"/>
          <w:szCs w:val="22"/>
        </w:rPr>
      </w:pPr>
      <w:r w:rsidRPr="00D7199E">
        <w:rPr>
          <w:sz w:val="22"/>
          <w:szCs w:val="22"/>
        </w:rPr>
        <w:t>на 2020 год и плановый период 2021 и 2022 годов</w:t>
      </w:r>
    </w:p>
    <w:p w:rsidR="006C6036" w:rsidRDefault="006C6036" w:rsidP="00C53CEF">
      <w:pPr>
        <w:pStyle w:val="Normal1"/>
        <w:jc w:val="center"/>
        <w:rPr>
          <w:sz w:val="21"/>
          <w:szCs w:val="21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675"/>
        <w:gridCol w:w="446"/>
        <w:gridCol w:w="331"/>
        <w:gridCol w:w="498"/>
        <w:gridCol w:w="817"/>
        <w:gridCol w:w="635"/>
        <w:gridCol w:w="709"/>
        <w:gridCol w:w="708"/>
        <w:gridCol w:w="1134"/>
        <w:gridCol w:w="993"/>
        <w:gridCol w:w="992"/>
      </w:tblGrid>
      <w:tr w:rsidR="006C6036" w:rsidRPr="006C6036" w:rsidTr="006C6036">
        <w:trPr>
          <w:trHeight w:val="473"/>
          <w:tblHeader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Целевая статья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Подра</w:t>
            </w:r>
            <w:r w:rsidRPr="006C6036">
              <w:rPr>
                <w:sz w:val="23"/>
                <w:szCs w:val="23"/>
              </w:rPr>
              <w:t>з</w:t>
            </w:r>
            <w:r w:rsidRPr="006C6036">
              <w:rPr>
                <w:sz w:val="23"/>
                <w:szCs w:val="23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Вид ра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х</w:t>
            </w:r>
            <w:r w:rsidRPr="006C6036">
              <w:rPr>
                <w:sz w:val="23"/>
                <w:szCs w:val="23"/>
              </w:rPr>
              <w:t>о</w:t>
            </w:r>
            <w:r w:rsidRPr="006C6036">
              <w:rPr>
                <w:sz w:val="23"/>
                <w:szCs w:val="23"/>
              </w:rPr>
              <w:t>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Сумма, тыс</w:t>
            </w:r>
            <w:proofErr w:type="gramStart"/>
            <w:r w:rsidRPr="006C6036">
              <w:rPr>
                <w:sz w:val="23"/>
                <w:szCs w:val="23"/>
              </w:rPr>
              <w:t>.р</w:t>
            </w:r>
            <w:proofErr w:type="gramEnd"/>
            <w:r w:rsidRPr="006C6036">
              <w:rPr>
                <w:sz w:val="23"/>
                <w:szCs w:val="23"/>
              </w:rPr>
              <w:t>уб.</w:t>
            </w:r>
          </w:p>
        </w:tc>
      </w:tr>
      <w:tr w:rsidR="006C6036" w:rsidRPr="006C6036" w:rsidTr="006C6036">
        <w:trPr>
          <w:trHeight w:val="336"/>
          <w:tblHeader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022 год</w:t>
            </w:r>
          </w:p>
        </w:tc>
      </w:tr>
      <w:tr w:rsidR="006C6036" w:rsidRPr="006C6036" w:rsidTr="006C6036">
        <w:trPr>
          <w:trHeight w:val="248"/>
          <w:tblHeader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</w:pPr>
            <w:r w:rsidRPr="006C6036">
              <w:t>1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</w:pPr>
            <w:r w:rsidRPr="006C6036"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</w:pPr>
            <w:r w:rsidRPr="006C603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</w:pPr>
            <w:r w:rsidRPr="006C6036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jc w:val="center"/>
            </w:pPr>
            <w:r w:rsidRPr="006C60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</w:pPr>
            <w:r w:rsidRPr="006C6036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</w:pPr>
            <w:r w:rsidRPr="006C603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</w:pPr>
            <w:r w:rsidRPr="006C6036">
              <w:t>8</w:t>
            </w:r>
          </w:p>
        </w:tc>
      </w:tr>
      <w:tr w:rsidR="006C6036" w:rsidRPr="006C6036" w:rsidTr="006C6036">
        <w:trPr>
          <w:trHeight w:val="124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Муниципальная пр</w:t>
            </w:r>
            <w:r w:rsidRPr="006C6036">
              <w:rPr>
                <w:bCs/>
                <w:sz w:val="23"/>
                <w:szCs w:val="23"/>
              </w:rPr>
              <w:t>о</w:t>
            </w:r>
            <w:r w:rsidRPr="006C6036">
              <w:rPr>
                <w:bCs/>
                <w:sz w:val="23"/>
                <w:szCs w:val="23"/>
              </w:rPr>
              <w:t xml:space="preserve">грамма </w:t>
            </w:r>
            <w:r>
              <w:rPr>
                <w:bCs/>
                <w:sz w:val="23"/>
                <w:szCs w:val="23"/>
              </w:rPr>
              <w:t>«</w:t>
            </w:r>
            <w:r w:rsidRPr="006C6036">
              <w:rPr>
                <w:bCs/>
                <w:sz w:val="23"/>
                <w:szCs w:val="23"/>
              </w:rPr>
              <w:t>Благоустройс</w:t>
            </w:r>
            <w:r w:rsidRPr="006C6036">
              <w:rPr>
                <w:bCs/>
                <w:sz w:val="23"/>
                <w:szCs w:val="23"/>
              </w:rPr>
              <w:t>т</w:t>
            </w:r>
            <w:r w:rsidRPr="006C6036">
              <w:rPr>
                <w:bCs/>
                <w:sz w:val="23"/>
                <w:szCs w:val="23"/>
              </w:rPr>
              <w:t>во территории Яргом</w:t>
            </w:r>
            <w:r w:rsidRPr="006C6036">
              <w:rPr>
                <w:bCs/>
                <w:sz w:val="23"/>
                <w:szCs w:val="23"/>
              </w:rPr>
              <w:t>ж</w:t>
            </w:r>
            <w:r w:rsidRPr="006C6036">
              <w:rPr>
                <w:bCs/>
                <w:sz w:val="23"/>
                <w:szCs w:val="23"/>
              </w:rPr>
              <w:t>ского сельского посел</w:t>
            </w:r>
            <w:r w:rsidRPr="006C6036">
              <w:rPr>
                <w:bCs/>
                <w:sz w:val="23"/>
                <w:szCs w:val="23"/>
              </w:rPr>
              <w:t>е</w:t>
            </w:r>
            <w:r w:rsidRPr="006C6036">
              <w:rPr>
                <w:bCs/>
                <w:sz w:val="23"/>
                <w:szCs w:val="23"/>
              </w:rPr>
              <w:t>ния на 2014-2022 годы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 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 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 789,7</w:t>
            </w:r>
          </w:p>
        </w:tc>
      </w:tr>
      <w:tr w:rsidR="006C6036" w:rsidRPr="006C6036" w:rsidTr="006C6036">
        <w:trPr>
          <w:trHeight w:val="124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Организация уличного освещения и обустро</w:t>
            </w:r>
            <w:r w:rsidRPr="006C6036">
              <w:rPr>
                <w:sz w:val="23"/>
                <w:szCs w:val="23"/>
              </w:rPr>
              <w:t>й</w:t>
            </w:r>
            <w:r w:rsidRPr="006C6036">
              <w:rPr>
                <w:sz w:val="23"/>
                <w:szCs w:val="23"/>
              </w:rPr>
              <w:t>ство систем уличного освещения на террит</w:t>
            </w:r>
            <w:r w:rsidRPr="006C6036">
              <w:rPr>
                <w:sz w:val="23"/>
                <w:szCs w:val="23"/>
              </w:rPr>
              <w:t>о</w:t>
            </w:r>
            <w:r w:rsidRPr="006C6036">
              <w:rPr>
                <w:sz w:val="23"/>
                <w:szCs w:val="23"/>
              </w:rPr>
              <w:t>рии поселения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3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 4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 486,3</w:t>
            </w:r>
          </w:p>
        </w:tc>
      </w:tr>
      <w:tr w:rsidR="006C6036" w:rsidRPr="006C6036" w:rsidTr="006C6036">
        <w:trPr>
          <w:trHeight w:val="62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Мероприятия в сфере благоустройств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6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0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 xml:space="preserve">ных (муниципальных) </w:t>
            </w:r>
            <w:r w:rsidRPr="006C6036">
              <w:rPr>
                <w:sz w:val="23"/>
                <w:szCs w:val="23"/>
              </w:rPr>
              <w:lastRenderedPageBreak/>
              <w:t>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lastRenderedPageBreak/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6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00,0</w:t>
            </w:r>
          </w:p>
        </w:tc>
      </w:tr>
      <w:tr w:rsidR="006C6036" w:rsidRPr="006C6036" w:rsidTr="006C6036">
        <w:trPr>
          <w:trHeight w:val="187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lastRenderedPageBreak/>
              <w:t>Расходы бюджета на о</w:t>
            </w:r>
            <w:r w:rsidRPr="006C6036">
              <w:rPr>
                <w:bCs/>
                <w:sz w:val="23"/>
                <w:szCs w:val="23"/>
              </w:rPr>
              <w:t>р</w:t>
            </w:r>
            <w:r w:rsidRPr="006C6036">
              <w:rPr>
                <w:bCs/>
                <w:sz w:val="23"/>
                <w:szCs w:val="23"/>
              </w:rPr>
              <w:t>ганизацию уличного о</w:t>
            </w:r>
            <w:r w:rsidRPr="006C6036">
              <w:rPr>
                <w:bCs/>
                <w:sz w:val="23"/>
                <w:szCs w:val="23"/>
              </w:rPr>
              <w:t>с</w:t>
            </w:r>
            <w:r w:rsidRPr="006C6036">
              <w:rPr>
                <w:bCs/>
                <w:sz w:val="23"/>
                <w:szCs w:val="23"/>
              </w:rPr>
              <w:t>вещения, источником финансового обеспеч</w:t>
            </w:r>
            <w:r w:rsidRPr="006C6036">
              <w:rPr>
                <w:bCs/>
                <w:sz w:val="23"/>
                <w:szCs w:val="23"/>
              </w:rPr>
              <w:t>е</w:t>
            </w:r>
            <w:r w:rsidRPr="006C6036">
              <w:rPr>
                <w:bCs/>
                <w:sz w:val="23"/>
                <w:szCs w:val="23"/>
              </w:rPr>
              <w:t xml:space="preserve">ния которых являются средства областного бюджета с учетом </w:t>
            </w:r>
            <w:proofErr w:type="spellStart"/>
            <w:r w:rsidRPr="006C6036">
              <w:rPr>
                <w:bCs/>
                <w:sz w:val="23"/>
                <w:szCs w:val="23"/>
              </w:rPr>
              <w:t>соф</w:t>
            </w:r>
            <w:r w:rsidRPr="006C6036">
              <w:rPr>
                <w:bCs/>
                <w:sz w:val="23"/>
                <w:szCs w:val="23"/>
              </w:rPr>
              <w:t>и</w:t>
            </w:r>
            <w:r w:rsidRPr="006C6036">
              <w:rPr>
                <w:bCs/>
                <w:sz w:val="23"/>
                <w:szCs w:val="23"/>
              </w:rPr>
              <w:t>нансирования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109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86,3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109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86,3</w:t>
            </w:r>
          </w:p>
        </w:tc>
      </w:tr>
      <w:tr w:rsidR="006C6036" w:rsidRPr="006C6036" w:rsidTr="006C6036">
        <w:trPr>
          <w:trHeight w:val="187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Расходы бюджета на обустройство систем уличного освещения, источником финансов</w:t>
            </w:r>
            <w:r w:rsidRPr="006C6036">
              <w:rPr>
                <w:sz w:val="23"/>
                <w:szCs w:val="23"/>
              </w:rPr>
              <w:t>о</w:t>
            </w:r>
            <w:r w:rsidRPr="006C6036">
              <w:rPr>
                <w:sz w:val="23"/>
                <w:szCs w:val="23"/>
              </w:rPr>
              <w:t>го обеспечения которых являются средства обл</w:t>
            </w:r>
            <w:r w:rsidRPr="006C6036">
              <w:rPr>
                <w:sz w:val="23"/>
                <w:szCs w:val="23"/>
              </w:rPr>
              <w:t>а</w:t>
            </w:r>
            <w:r w:rsidRPr="006C6036">
              <w:rPr>
                <w:sz w:val="23"/>
                <w:szCs w:val="23"/>
              </w:rPr>
              <w:t>стного бюджета с уч</w:t>
            </w:r>
            <w:r w:rsidRPr="006C6036">
              <w:rPr>
                <w:sz w:val="23"/>
                <w:szCs w:val="23"/>
              </w:rPr>
              <w:t>е</w:t>
            </w:r>
            <w:r w:rsidRPr="006C6036">
              <w:rPr>
                <w:sz w:val="23"/>
                <w:szCs w:val="23"/>
              </w:rPr>
              <w:t xml:space="preserve">том </w:t>
            </w:r>
            <w:proofErr w:type="spellStart"/>
            <w:r w:rsidRPr="006C6036">
              <w:rPr>
                <w:sz w:val="23"/>
                <w:szCs w:val="23"/>
              </w:rPr>
              <w:t>софинансирования</w:t>
            </w:r>
            <w:proofErr w:type="spellEnd"/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33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33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Расходы на реализацию мероприятий в рамках проекта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Народный бюджет</w:t>
            </w:r>
            <w:r>
              <w:rPr>
                <w:sz w:val="23"/>
                <w:szCs w:val="23"/>
              </w:rPr>
              <w:t>»</w:t>
            </w:r>
            <w:r w:rsidRPr="006C6036">
              <w:rPr>
                <w:sz w:val="23"/>
                <w:szCs w:val="23"/>
              </w:rPr>
              <w:t xml:space="preserve"> (Модерниз</w:t>
            </w:r>
            <w:r w:rsidRPr="006C6036">
              <w:rPr>
                <w:sz w:val="23"/>
                <w:szCs w:val="23"/>
              </w:rPr>
              <w:t>а</w:t>
            </w:r>
            <w:r w:rsidRPr="006C6036">
              <w:rPr>
                <w:sz w:val="23"/>
                <w:szCs w:val="23"/>
              </w:rPr>
              <w:t>ция уличного освещ</w:t>
            </w:r>
            <w:r w:rsidRPr="006C6036">
              <w:rPr>
                <w:sz w:val="23"/>
                <w:szCs w:val="23"/>
              </w:rPr>
              <w:t>е</w:t>
            </w:r>
            <w:r w:rsidRPr="006C6036">
              <w:rPr>
                <w:sz w:val="23"/>
                <w:szCs w:val="23"/>
              </w:rPr>
              <w:t>ния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22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22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Организация ритуал</w:t>
            </w:r>
            <w:r w:rsidRPr="006C6036">
              <w:rPr>
                <w:sz w:val="23"/>
                <w:szCs w:val="23"/>
              </w:rPr>
              <w:t>ь</w:t>
            </w:r>
            <w:r w:rsidRPr="006C6036">
              <w:rPr>
                <w:sz w:val="23"/>
                <w:szCs w:val="23"/>
              </w:rPr>
              <w:t>ных услуг и содержание мест захоронения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0,0</w:t>
            </w:r>
          </w:p>
        </w:tc>
      </w:tr>
      <w:tr w:rsidR="006C6036" w:rsidRPr="006C6036" w:rsidTr="006C6036">
        <w:trPr>
          <w:trHeight w:val="62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Мероприятия в сфере благоустройств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6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6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lastRenderedPageBreak/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Прочие мероприятия в рамках реализации м</w:t>
            </w:r>
            <w:r w:rsidRPr="006C6036">
              <w:rPr>
                <w:sz w:val="23"/>
                <w:szCs w:val="23"/>
              </w:rPr>
              <w:t>у</w:t>
            </w:r>
            <w:r w:rsidRPr="006C6036">
              <w:rPr>
                <w:sz w:val="23"/>
                <w:szCs w:val="23"/>
              </w:rPr>
              <w:t>ниципальной програ</w:t>
            </w:r>
            <w:r w:rsidRPr="006C6036">
              <w:rPr>
                <w:sz w:val="23"/>
                <w:szCs w:val="23"/>
              </w:rPr>
              <w:t>м</w:t>
            </w:r>
            <w:r w:rsidRPr="006C6036">
              <w:rPr>
                <w:sz w:val="23"/>
                <w:szCs w:val="23"/>
              </w:rPr>
              <w:t>мы</w:t>
            </w:r>
            <w:r>
              <w:rPr>
                <w:sz w:val="23"/>
                <w:szCs w:val="23"/>
              </w:rPr>
              <w:t>»</w:t>
            </w:r>
            <w:r w:rsidRPr="006C60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53,4</w:t>
            </w:r>
          </w:p>
        </w:tc>
      </w:tr>
      <w:tr w:rsidR="006C6036" w:rsidRPr="006C6036" w:rsidTr="006C6036">
        <w:trPr>
          <w:trHeight w:val="62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Мероприятия в сфере благоустройств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6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53,4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6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53,4</w:t>
            </w:r>
          </w:p>
        </w:tc>
      </w:tr>
      <w:tr w:rsidR="006C6036" w:rsidRPr="006C6036" w:rsidTr="006C6036">
        <w:trPr>
          <w:trHeight w:val="61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Расходы на реализацию мероприятий в рамках проекта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Народный бюджет</w:t>
            </w:r>
            <w:r>
              <w:rPr>
                <w:sz w:val="23"/>
                <w:szCs w:val="23"/>
              </w:rPr>
              <w:t>»</w:t>
            </w:r>
            <w:r w:rsidRPr="006C60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22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68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22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124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Предотвращение ра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ространения сорного растения борщевик С</w:t>
            </w:r>
            <w:r w:rsidRPr="006C6036">
              <w:rPr>
                <w:sz w:val="23"/>
                <w:szCs w:val="23"/>
              </w:rPr>
              <w:t>о</w:t>
            </w:r>
            <w:r w:rsidRPr="006C6036">
              <w:rPr>
                <w:sz w:val="23"/>
                <w:szCs w:val="23"/>
              </w:rPr>
              <w:t>сновского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156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Расходы на проведение мероприятий  по пр</w:t>
            </w:r>
            <w:r w:rsidRPr="006C6036">
              <w:rPr>
                <w:sz w:val="23"/>
                <w:szCs w:val="23"/>
              </w:rPr>
              <w:t>е</w:t>
            </w:r>
            <w:r w:rsidRPr="006C6036">
              <w:rPr>
                <w:sz w:val="23"/>
                <w:szCs w:val="23"/>
              </w:rPr>
              <w:t>дотвращению распр</w:t>
            </w:r>
            <w:r w:rsidRPr="006C6036">
              <w:rPr>
                <w:sz w:val="23"/>
                <w:szCs w:val="23"/>
              </w:rPr>
              <w:t>о</w:t>
            </w:r>
            <w:r w:rsidRPr="006C6036">
              <w:rPr>
                <w:sz w:val="23"/>
                <w:szCs w:val="23"/>
              </w:rPr>
              <w:t>странения сорного ра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тения борщевик Сосно</w:t>
            </w:r>
            <w:r w:rsidRPr="006C6036">
              <w:rPr>
                <w:sz w:val="23"/>
                <w:szCs w:val="23"/>
              </w:rPr>
              <w:t>в</w:t>
            </w:r>
            <w:r w:rsidRPr="006C6036">
              <w:rPr>
                <w:sz w:val="23"/>
                <w:szCs w:val="23"/>
              </w:rPr>
              <w:t>ского за счет средств  бюджета район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14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14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15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Муниципальная пр</w:t>
            </w:r>
            <w:r w:rsidRPr="006C6036">
              <w:rPr>
                <w:bCs/>
                <w:sz w:val="23"/>
                <w:szCs w:val="23"/>
              </w:rPr>
              <w:t>о</w:t>
            </w:r>
            <w:r w:rsidRPr="006C6036">
              <w:rPr>
                <w:bCs/>
                <w:sz w:val="23"/>
                <w:szCs w:val="23"/>
              </w:rPr>
              <w:t xml:space="preserve">грамма </w:t>
            </w:r>
            <w:r>
              <w:rPr>
                <w:bCs/>
                <w:sz w:val="23"/>
                <w:szCs w:val="23"/>
              </w:rPr>
              <w:t>«</w:t>
            </w:r>
            <w:r w:rsidRPr="006C6036">
              <w:rPr>
                <w:bCs/>
                <w:sz w:val="23"/>
                <w:szCs w:val="23"/>
              </w:rPr>
              <w:t>Формирование современной городской среды на территории  Яргомжского сельского поселения на 2018–2022 годы</w:t>
            </w:r>
            <w:r>
              <w:rPr>
                <w:bCs/>
                <w:sz w:val="23"/>
                <w:szCs w:val="23"/>
              </w:rPr>
              <w:t>»</w:t>
            </w:r>
            <w:r w:rsidRPr="006C6036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189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 xml:space="preserve">Расходы на реализацию мероприятий в рамках проекта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Формирование комфортной городской среды</w:t>
            </w:r>
            <w:r>
              <w:rPr>
                <w:sz w:val="23"/>
                <w:szCs w:val="23"/>
              </w:rPr>
              <w:t>»</w:t>
            </w:r>
            <w:r w:rsidRPr="006C6036">
              <w:rPr>
                <w:sz w:val="23"/>
                <w:szCs w:val="23"/>
              </w:rPr>
              <w:t xml:space="preserve"> в части благоу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тройства дворовых те</w:t>
            </w:r>
            <w:r w:rsidRPr="006C6036">
              <w:rPr>
                <w:sz w:val="23"/>
                <w:szCs w:val="23"/>
              </w:rPr>
              <w:t>р</w:t>
            </w:r>
            <w:r w:rsidRPr="006C6036">
              <w:rPr>
                <w:sz w:val="23"/>
                <w:szCs w:val="23"/>
              </w:rPr>
              <w:t>риторий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62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lastRenderedPageBreak/>
              <w:t>Осуществление отдел</w:t>
            </w:r>
            <w:r w:rsidRPr="006C6036">
              <w:rPr>
                <w:sz w:val="23"/>
                <w:szCs w:val="23"/>
              </w:rPr>
              <w:t>ь</w:t>
            </w:r>
            <w:r w:rsidRPr="006C6036">
              <w:rPr>
                <w:sz w:val="23"/>
                <w:szCs w:val="23"/>
              </w:rPr>
              <w:t>ных полномочий в сфере благоустройств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9006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31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9006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218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 xml:space="preserve">Расходы на реализацию мероприятий в рамках  проекта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Формирование комфортной городской среды</w:t>
            </w:r>
            <w:r>
              <w:rPr>
                <w:sz w:val="23"/>
                <w:szCs w:val="23"/>
              </w:rPr>
              <w:t>»</w:t>
            </w:r>
            <w:r w:rsidRPr="006C6036">
              <w:rPr>
                <w:sz w:val="23"/>
                <w:szCs w:val="23"/>
              </w:rPr>
              <w:t xml:space="preserve"> в части благоу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тройства общественных территорий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62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Осуществление отдел</w:t>
            </w:r>
            <w:r w:rsidRPr="006C6036">
              <w:rPr>
                <w:sz w:val="23"/>
                <w:szCs w:val="23"/>
              </w:rPr>
              <w:t>ь</w:t>
            </w:r>
            <w:r w:rsidRPr="006C6036">
              <w:rPr>
                <w:sz w:val="23"/>
                <w:szCs w:val="23"/>
              </w:rPr>
              <w:t>ных полномочий в сфере благоустройств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9006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31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9006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156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Муниципальная пр</w:t>
            </w:r>
            <w:r w:rsidRPr="006C6036">
              <w:rPr>
                <w:bCs/>
                <w:sz w:val="23"/>
                <w:szCs w:val="23"/>
              </w:rPr>
              <w:t>о</w:t>
            </w:r>
            <w:r w:rsidRPr="006C6036">
              <w:rPr>
                <w:bCs/>
                <w:sz w:val="23"/>
                <w:szCs w:val="23"/>
              </w:rPr>
              <w:t xml:space="preserve">грамма </w:t>
            </w:r>
            <w:r>
              <w:rPr>
                <w:bCs/>
                <w:sz w:val="23"/>
                <w:szCs w:val="23"/>
              </w:rPr>
              <w:t>«</w:t>
            </w:r>
            <w:r w:rsidRPr="006C6036">
              <w:rPr>
                <w:bCs/>
                <w:sz w:val="23"/>
                <w:szCs w:val="23"/>
              </w:rPr>
              <w:t>Сохранение и развитие культурного потенциала Яргомжск</w:t>
            </w:r>
            <w:r w:rsidRPr="006C6036">
              <w:rPr>
                <w:bCs/>
                <w:sz w:val="23"/>
                <w:szCs w:val="23"/>
              </w:rPr>
              <w:t>о</w:t>
            </w:r>
            <w:r w:rsidRPr="006C6036">
              <w:rPr>
                <w:bCs/>
                <w:sz w:val="23"/>
                <w:szCs w:val="23"/>
              </w:rPr>
              <w:t>го сельского поселения на 2016-2022 годы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 8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20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Расходы на обеспеч</w:t>
            </w:r>
            <w:r w:rsidRPr="006C6036">
              <w:rPr>
                <w:sz w:val="23"/>
                <w:szCs w:val="23"/>
              </w:rPr>
              <w:t>е</w:t>
            </w:r>
            <w:r w:rsidRPr="006C6036">
              <w:rPr>
                <w:sz w:val="23"/>
                <w:szCs w:val="23"/>
              </w:rPr>
              <w:t>ние деятельности учр</w:t>
            </w:r>
            <w:r w:rsidRPr="006C6036">
              <w:rPr>
                <w:sz w:val="23"/>
                <w:szCs w:val="23"/>
              </w:rPr>
              <w:t>е</w:t>
            </w:r>
            <w:r w:rsidRPr="006C6036">
              <w:rPr>
                <w:sz w:val="23"/>
                <w:szCs w:val="23"/>
              </w:rPr>
              <w:t>ждений культуры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200,0</w:t>
            </w:r>
          </w:p>
        </w:tc>
      </w:tr>
      <w:tr w:rsidR="006C6036" w:rsidRPr="006C6036" w:rsidTr="006C6036">
        <w:trPr>
          <w:trHeight w:val="31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Учреждения культуры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59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200,0</w:t>
            </w:r>
          </w:p>
        </w:tc>
      </w:tr>
      <w:tr w:rsidR="006C6036" w:rsidRPr="006C6036" w:rsidTr="006C6036">
        <w:trPr>
          <w:trHeight w:val="31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59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2 200,0</w:t>
            </w:r>
          </w:p>
        </w:tc>
      </w:tr>
      <w:tr w:rsidR="006C6036" w:rsidRPr="006C6036" w:rsidTr="00E46CD8">
        <w:trPr>
          <w:trHeight w:val="23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Реализация отдельных мероприятий муниц</w:t>
            </w:r>
            <w:r w:rsidRPr="006C6036">
              <w:rPr>
                <w:sz w:val="23"/>
                <w:szCs w:val="23"/>
              </w:rPr>
              <w:t>и</w:t>
            </w:r>
            <w:r w:rsidRPr="006C6036">
              <w:rPr>
                <w:sz w:val="23"/>
                <w:szCs w:val="23"/>
              </w:rPr>
              <w:t>пальной программы, не связанных с выполнен</w:t>
            </w:r>
            <w:r w:rsidRPr="006C6036">
              <w:rPr>
                <w:sz w:val="23"/>
                <w:szCs w:val="23"/>
              </w:rPr>
              <w:t>и</w:t>
            </w:r>
            <w:r w:rsidRPr="006C6036">
              <w:rPr>
                <w:sz w:val="23"/>
                <w:szCs w:val="23"/>
              </w:rPr>
              <w:t>ем муниципального з</w:t>
            </w:r>
            <w:r w:rsidRPr="006C6036">
              <w:rPr>
                <w:sz w:val="23"/>
                <w:szCs w:val="23"/>
              </w:rPr>
              <w:t>а</w:t>
            </w:r>
            <w:r w:rsidRPr="006C6036">
              <w:rPr>
                <w:sz w:val="23"/>
                <w:szCs w:val="23"/>
              </w:rPr>
              <w:t>дания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 1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23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Расходы  на обеспечение развития и укрепление материально-технической базы домов культуры в населенных пунктах с числом жит</w:t>
            </w:r>
            <w:r w:rsidRPr="006C6036">
              <w:rPr>
                <w:sz w:val="23"/>
                <w:szCs w:val="23"/>
              </w:rPr>
              <w:t>е</w:t>
            </w:r>
            <w:r w:rsidRPr="006C6036">
              <w:rPr>
                <w:sz w:val="23"/>
                <w:szCs w:val="23"/>
              </w:rPr>
              <w:t>лей до 50 тысяч человек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L46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8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54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L46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8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6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Расходы на реализацию мероприятий в рамках проекта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Народный бюджет</w:t>
            </w:r>
            <w:r>
              <w:rPr>
                <w:sz w:val="23"/>
                <w:szCs w:val="23"/>
              </w:rPr>
              <w:t>»</w:t>
            </w:r>
            <w:r w:rsidRPr="006C60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22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54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S227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Реализация регионал</w:t>
            </w:r>
            <w:r w:rsidRPr="006C6036">
              <w:rPr>
                <w:sz w:val="23"/>
                <w:szCs w:val="23"/>
              </w:rPr>
              <w:t>ь</w:t>
            </w:r>
            <w:r w:rsidRPr="006C6036">
              <w:rPr>
                <w:sz w:val="23"/>
                <w:szCs w:val="23"/>
              </w:rPr>
              <w:t xml:space="preserve">ного проекта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Культу</w:t>
            </w:r>
            <w:r w:rsidRPr="006C6036">
              <w:rPr>
                <w:sz w:val="23"/>
                <w:szCs w:val="23"/>
              </w:rPr>
              <w:t>р</w:t>
            </w:r>
            <w:r w:rsidRPr="006C6036">
              <w:rPr>
                <w:sz w:val="23"/>
                <w:szCs w:val="23"/>
              </w:rPr>
              <w:t>ная сред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А</w:t>
            </w:r>
            <w:proofErr w:type="gramStart"/>
            <w:r w:rsidRPr="006C6036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218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Расходы на обеспечение проведения капитал</w:t>
            </w:r>
            <w:r w:rsidRPr="006C6036">
              <w:rPr>
                <w:sz w:val="23"/>
                <w:szCs w:val="23"/>
              </w:rPr>
              <w:t>ь</w:t>
            </w:r>
            <w:r w:rsidRPr="006C6036">
              <w:rPr>
                <w:sz w:val="23"/>
                <w:szCs w:val="23"/>
              </w:rPr>
              <w:t>ных ремонтов домов культуры в сельских н</w:t>
            </w:r>
            <w:r w:rsidRPr="006C6036">
              <w:rPr>
                <w:sz w:val="23"/>
                <w:szCs w:val="23"/>
              </w:rPr>
              <w:t>а</w:t>
            </w:r>
            <w:r w:rsidRPr="006C6036">
              <w:rPr>
                <w:sz w:val="23"/>
                <w:szCs w:val="23"/>
              </w:rPr>
              <w:t>селенных пунктах, за исключением домов культуры, располож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на территориях а</w:t>
            </w:r>
            <w:r w:rsidRPr="006C6036">
              <w:rPr>
                <w:sz w:val="23"/>
                <w:szCs w:val="23"/>
              </w:rPr>
              <w:t>д</w:t>
            </w:r>
            <w:r w:rsidRPr="006C6036">
              <w:rPr>
                <w:sz w:val="23"/>
                <w:szCs w:val="23"/>
              </w:rPr>
              <w:t>министративных ц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 xml:space="preserve">тров муниципальных районов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А</w:t>
            </w:r>
            <w:proofErr w:type="gramStart"/>
            <w:r w:rsidRPr="006C6036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718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31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А</w:t>
            </w:r>
            <w:proofErr w:type="gramStart"/>
            <w:r w:rsidRPr="006C6036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718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 7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,0</w:t>
            </w:r>
          </w:p>
        </w:tc>
      </w:tr>
      <w:tr w:rsidR="006C6036" w:rsidRPr="006C6036" w:rsidTr="006C6036">
        <w:trPr>
          <w:trHeight w:val="249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Муниципальная пр</w:t>
            </w:r>
            <w:r w:rsidRPr="006C6036">
              <w:rPr>
                <w:bCs/>
                <w:sz w:val="23"/>
                <w:szCs w:val="23"/>
              </w:rPr>
              <w:t>о</w:t>
            </w:r>
            <w:r w:rsidRPr="006C6036">
              <w:rPr>
                <w:bCs/>
                <w:sz w:val="23"/>
                <w:szCs w:val="23"/>
              </w:rPr>
              <w:t xml:space="preserve">грамма </w:t>
            </w:r>
            <w:r>
              <w:rPr>
                <w:bCs/>
                <w:sz w:val="23"/>
                <w:szCs w:val="23"/>
              </w:rPr>
              <w:t>«</w:t>
            </w:r>
            <w:r w:rsidRPr="006C6036">
              <w:rPr>
                <w:bCs/>
                <w:sz w:val="23"/>
                <w:szCs w:val="23"/>
              </w:rPr>
              <w:t>Развитие мат</w:t>
            </w:r>
            <w:r w:rsidRPr="006C6036">
              <w:rPr>
                <w:bCs/>
                <w:sz w:val="23"/>
                <w:szCs w:val="23"/>
              </w:rPr>
              <w:t>е</w:t>
            </w:r>
            <w:r w:rsidRPr="006C6036">
              <w:rPr>
                <w:bCs/>
                <w:sz w:val="23"/>
                <w:szCs w:val="23"/>
              </w:rPr>
              <w:t>риально-технической базы и информационно - коммуникационных технологий в Админ</w:t>
            </w:r>
            <w:r w:rsidRPr="006C6036">
              <w:rPr>
                <w:bCs/>
                <w:sz w:val="23"/>
                <w:szCs w:val="23"/>
              </w:rPr>
              <w:t>и</w:t>
            </w:r>
            <w:r w:rsidRPr="006C6036">
              <w:rPr>
                <w:bCs/>
                <w:sz w:val="23"/>
                <w:szCs w:val="23"/>
              </w:rPr>
              <w:t>страции Яргомжского сельского поселения на 2014-2022 годы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6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36,7</w:t>
            </w:r>
          </w:p>
        </w:tc>
      </w:tr>
      <w:tr w:rsidR="006C6036" w:rsidRPr="006C6036" w:rsidTr="006C6036">
        <w:trPr>
          <w:trHeight w:val="124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Оснащение админис</w:t>
            </w:r>
            <w:r w:rsidRPr="006C6036">
              <w:rPr>
                <w:sz w:val="23"/>
                <w:szCs w:val="23"/>
              </w:rPr>
              <w:t>т</w:t>
            </w:r>
            <w:r w:rsidRPr="006C6036">
              <w:rPr>
                <w:sz w:val="23"/>
                <w:szCs w:val="23"/>
              </w:rPr>
              <w:t>рации поселения совр</w:t>
            </w:r>
            <w:r w:rsidRPr="006C6036">
              <w:rPr>
                <w:sz w:val="23"/>
                <w:szCs w:val="23"/>
              </w:rPr>
              <w:t>е</w:t>
            </w:r>
            <w:r w:rsidRPr="006C6036">
              <w:rPr>
                <w:sz w:val="23"/>
                <w:szCs w:val="23"/>
              </w:rPr>
              <w:t>менным оборудованием, мебелью, оргтехникой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50,3</w:t>
            </w:r>
          </w:p>
        </w:tc>
      </w:tr>
      <w:tr w:rsidR="006C6036" w:rsidRPr="006C6036" w:rsidTr="00E46CD8">
        <w:trPr>
          <w:trHeight w:val="23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Расходы на обеспечение функций органов мес</w:t>
            </w:r>
            <w:r w:rsidRPr="006C6036">
              <w:rPr>
                <w:sz w:val="23"/>
                <w:szCs w:val="23"/>
              </w:rPr>
              <w:t>т</w:t>
            </w:r>
            <w:r w:rsidRPr="006C6036">
              <w:rPr>
                <w:sz w:val="23"/>
                <w:szCs w:val="23"/>
              </w:rPr>
              <w:t>ного самоуправ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50,3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50,3</w:t>
            </w:r>
          </w:p>
        </w:tc>
      </w:tr>
      <w:tr w:rsidR="006C6036" w:rsidRPr="006C6036" w:rsidTr="006C6036">
        <w:trPr>
          <w:trHeight w:val="124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Осуществление ремо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та и техобслуживания муниципального им</w:t>
            </w:r>
            <w:r w:rsidRPr="006C6036">
              <w:rPr>
                <w:sz w:val="23"/>
                <w:szCs w:val="23"/>
              </w:rPr>
              <w:t>у</w:t>
            </w:r>
            <w:r w:rsidRPr="006C6036">
              <w:rPr>
                <w:sz w:val="23"/>
                <w:szCs w:val="23"/>
              </w:rPr>
              <w:t>ществ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63,4</w:t>
            </w:r>
          </w:p>
        </w:tc>
      </w:tr>
      <w:tr w:rsidR="006C6036" w:rsidRPr="006C6036" w:rsidTr="006C6036">
        <w:trPr>
          <w:trHeight w:val="62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Расходы на обеспечение функций органов мес</w:t>
            </w:r>
            <w:r w:rsidRPr="006C6036">
              <w:rPr>
                <w:sz w:val="23"/>
                <w:szCs w:val="23"/>
              </w:rPr>
              <w:t>т</w:t>
            </w:r>
            <w:r w:rsidRPr="006C6036">
              <w:rPr>
                <w:sz w:val="23"/>
                <w:szCs w:val="23"/>
              </w:rPr>
              <w:t>ного самоуправ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63,4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lastRenderedPageBreak/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lastRenderedPageBreak/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63,4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lastRenderedPageBreak/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Расширение использ</w:t>
            </w:r>
            <w:r w:rsidRPr="006C6036">
              <w:rPr>
                <w:sz w:val="23"/>
                <w:szCs w:val="23"/>
              </w:rPr>
              <w:t>о</w:t>
            </w:r>
            <w:r w:rsidRPr="006C6036">
              <w:rPr>
                <w:sz w:val="23"/>
                <w:szCs w:val="23"/>
              </w:rPr>
              <w:t>вания информационно - телекоммуникационных технологий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20,0</w:t>
            </w:r>
          </w:p>
        </w:tc>
      </w:tr>
      <w:tr w:rsidR="006C6036" w:rsidRPr="006C6036" w:rsidTr="006C6036">
        <w:trPr>
          <w:trHeight w:val="62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Расходы на обеспечение функций органов мес</w:t>
            </w:r>
            <w:r w:rsidRPr="006C6036">
              <w:rPr>
                <w:sz w:val="23"/>
                <w:szCs w:val="23"/>
              </w:rPr>
              <w:t>т</w:t>
            </w:r>
            <w:r w:rsidRPr="006C6036">
              <w:rPr>
                <w:sz w:val="23"/>
                <w:szCs w:val="23"/>
              </w:rPr>
              <w:t>ного самоуправ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2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2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Прочие мероприятия, осуществляемые  в ра</w:t>
            </w:r>
            <w:r w:rsidRPr="006C6036">
              <w:rPr>
                <w:sz w:val="23"/>
                <w:szCs w:val="23"/>
              </w:rPr>
              <w:t>м</w:t>
            </w:r>
            <w:r w:rsidRPr="006C6036">
              <w:rPr>
                <w:sz w:val="23"/>
                <w:szCs w:val="23"/>
              </w:rPr>
              <w:t>ках муниципальной пр</w:t>
            </w:r>
            <w:r w:rsidRPr="006C6036">
              <w:rPr>
                <w:sz w:val="23"/>
                <w:szCs w:val="23"/>
              </w:rPr>
              <w:t>о</w:t>
            </w:r>
            <w:r w:rsidRPr="006C6036">
              <w:rPr>
                <w:sz w:val="23"/>
                <w:szCs w:val="23"/>
              </w:rPr>
              <w:t>граммы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03,0</w:t>
            </w:r>
          </w:p>
        </w:tc>
      </w:tr>
      <w:tr w:rsidR="006C6036" w:rsidRPr="006C6036" w:rsidTr="006C6036">
        <w:trPr>
          <w:trHeight w:val="624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Расходы на обеспечение функций органов мес</w:t>
            </w:r>
            <w:r w:rsidRPr="006C6036">
              <w:rPr>
                <w:sz w:val="23"/>
                <w:szCs w:val="23"/>
              </w:rPr>
              <w:t>т</w:t>
            </w:r>
            <w:r w:rsidRPr="006C6036">
              <w:rPr>
                <w:sz w:val="23"/>
                <w:szCs w:val="23"/>
              </w:rPr>
              <w:t>ного самоуправ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03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Иные закупки товаров, работ и услуг для обе</w:t>
            </w:r>
            <w:r w:rsidRPr="006C6036">
              <w:rPr>
                <w:sz w:val="23"/>
                <w:szCs w:val="23"/>
              </w:rPr>
              <w:t>с</w:t>
            </w:r>
            <w:r w:rsidRPr="006C6036">
              <w:rPr>
                <w:sz w:val="23"/>
                <w:szCs w:val="23"/>
              </w:rPr>
              <w:t>печения государств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ных (муниципальных) нужд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03,0</w:t>
            </w:r>
          </w:p>
        </w:tc>
      </w:tr>
      <w:tr w:rsidR="006C6036" w:rsidRPr="006C6036" w:rsidTr="006C6036">
        <w:trPr>
          <w:trHeight w:val="124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Муниципальная пр</w:t>
            </w:r>
            <w:r w:rsidRPr="006C6036">
              <w:rPr>
                <w:bCs/>
                <w:sz w:val="23"/>
                <w:szCs w:val="23"/>
              </w:rPr>
              <w:t>о</w:t>
            </w:r>
            <w:r w:rsidRPr="006C6036">
              <w:rPr>
                <w:bCs/>
                <w:sz w:val="23"/>
                <w:szCs w:val="23"/>
              </w:rPr>
              <w:t xml:space="preserve">грамма </w:t>
            </w:r>
            <w:r>
              <w:rPr>
                <w:bCs/>
                <w:sz w:val="23"/>
                <w:szCs w:val="23"/>
              </w:rPr>
              <w:t>«</w:t>
            </w:r>
            <w:r w:rsidRPr="006C6036">
              <w:rPr>
                <w:bCs/>
                <w:sz w:val="23"/>
                <w:szCs w:val="23"/>
              </w:rPr>
              <w:t>Социальная поддержка граждан Я</w:t>
            </w:r>
            <w:r w:rsidRPr="006C6036">
              <w:rPr>
                <w:bCs/>
                <w:sz w:val="23"/>
                <w:szCs w:val="23"/>
              </w:rPr>
              <w:t>р</w:t>
            </w:r>
            <w:r w:rsidRPr="006C6036">
              <w:rPr>
                <w:bCs/>
                <w:sz w:val="23"/>
                <w:szCs w:val="23"/>
              </w:rPr>
              <w:t>гомжского сельского поселения на 2016-2022 годы</w:t>
            </w:r>
            <w:r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5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Дополнительное пе</w:t>
            </w:r>
            <w:r w:rsidRPr="006C6036">
              <w:rPr>
                <w:sz w:val="23"/>
                <w:szCs w:val="23"/>
              </w:rPr>
              <w:t>н</w:t>
            </w:r>
            <w:r w:rsidRPr="006C6036">
              <w:rPr>
                <w:sz w:val="23"/>
                <w:szCs w:val="23"/>
              </w:rPr>
              <w:t>сионное обеспечение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20,0</w:t>
            </w:r>
          </w:p>
        </w:tc>
      </w:tr>
      <w:tr w:rsidR="006C6036" w:rsidRPr="006C6036" w:rsidTr="006C6036">
        <w:trPr>
          <w:trHeight w:val="124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Доплата к пенсиям л</w:t>
            </w:r>
            <w:r w:rsidRPr="006C6036">
              <w:rPr>
                <w:sz w:val="23"/>
                <w:szCs w:val="23"/>
              </w:rPr>
              <w:t>и</w:t>
            </w:r>
            <w:r w:rsidRPr="006C6036">
              <w:rPr>
                <w:sz w:val="23"/>
                <w:szCs w:val="23"/>
              </w:rPr>
              <w:t>цам, ранее замещавшим муниципальные дол</w:t>
            </w:r>
            <w:r w:rsidRPr="006C6036">
              <w:rPr>
                <w:sz w:val="23"/>
                <w:szCs w:val="23"/>
              </w:rPr>
              <w:t>ж</w:t>
            </w:r>
            <w:r w:rsidRPr="006C6036">
              <w:rPr>
                <w:sz w:val="23"/>
                <w:szCs w:val="23"/>
              </w:rPr>
              <w:t>ности и должности м</w:t>
            </w:r>
            <w:r w:rsidRPr="006C6036">
              <w:rPr>
                <w:sz w:val="23"/>
                <w:szCs w:val="23"/>
              </w:rPr>
              <w:t>у</w:t>
            </w:r>
            <w:r w:rsidRPr="006C6036">
              <w:rPr>
                <w:sz w:val="23"/>
                <w:szCs w:val="23"/>
              </w:rPr>
              <w:t>ниципальной службы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810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20,0</w:t>
            </w:r>
          </w:p>
        </w:tc>
      </w:tr>
      <w:tr w:rsidR="006C6036" w:rsidRPr="006C6036" w:rsidTr="006C6036">
        <w:trPr>
          <w:trHeight w:val="465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Публичные нормати</w:t>
            </w:r>
            <w:r w:rsidRPr="006C6036">
              <w:rPr>
                <w:sz w:val="23"/>
                <w:szCs w:val="23"/>
              </w:rPr>
              <w:t>в</w:t>
            </w:r>
            <w:r w:rsidRPr="006C6036">
              <w:rPr>
                <w:sz w:val="23"/>
                <w:szCs w:val="23"/>
              </w:rPr>
              <w:t>ные социальные выпл</w:t>
            </w:r>
            <w:r w:rsidRPr="006C6036">
              <w:rPr>
                <w:sz w:val="23"/>
                <w:szCs w:val="23"/>
              </w:rPr>
              <w:t>а</w:t>
            </w:r>
            <w:r w:rsidRPr="006C6036">
              <w:rPr>
                <w:sz w:val="23"/>
                <w:szCs w:val="23"/>
              </w:rPr>
              <w:t>ты гражданам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8105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42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 xml:space="preserve">Основное мероприятие </w:t>
            </w:r>
            <w:r>
              <w:rPr>
                <w:sz w:val="23"/>
                <w:szCs w:val="23"/>
              </w:rPr>
              <w:t>«</w:t>
            </w:r>
            <w:r w:rsidRPr="006C6036">
              <w:rPr>
                <w:sz w:val="23"/>
                <w:szCs w:val="23"/>
              </w:rPr>
              <w:t>Предоставление мер социальной поддержки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0,0</w:t>
            </w:r>
          </w:p>
        </w:tc>
      </w:tr>
      <w:tr w:rsidR="006C6036" w:rsidRPr="006C6036" w:rsidTr="006C6036">
        <w:trPr>
          <w:trHeight w:val="1248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lastRenderedPageBreak/>
              <w:t>Предоставление мер с</w:t>
            </w:r>
            <w:r w:rsidRPr="006C6036">
              <w:rPr>
                <w:sz w:val="23"/>
                <w:szCs w:val="23"/>
              </w:rPr>
              <w:t>о</w:t>
            </w:r>
            <w:r w:rsidRPr="006C6036">
              <w:rPr>
                <w:sz w:val="23"/>
                <w:szCs w:val="23"/>
              </w:rPr>
              <w:t>циальной поддержки отдельным категориям граждан, проживающим и работающим в сел</w:t>
            </w:r>
            <w:r w:rsidRPr="006C6036">
              <w:rPr>
                <w:sz w:val="23"/>
                <w:szCs w:val="23"/>
              </w:rPr>
              <w:t>ь</w:t>
            </w:r>
            <w:r w:rsidRPr="006C6036">
              <w:rPr>
                <w:sz w:val="23"/>
                <w:szCs w:val="23"/>
              </w:rPr>
              <w:t>ской местности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554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0,0</w:t>
            </w:r>
          </w:p>
        </w:tc>
      </w:tr>
      <w:tr w:rsidR="006C6036" w:rsidRPr="006C6036" w:rsidTr="006C6036">
        <w:trPr>
          <w:trHeight w:val="936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Социальные выплаты гражданам, кроме пу</w:t>
            </w:r>
            <w:r w:rsidRPr="006C6036">
              <w:rPr>
                <w:sz w:val="23"/>
                <w:szCs w:val="23"/>
              </w:rPr>
              <w:t>б</w:t>
            </w:r>
            <w:r w:rsidRPr="006C6036">
              <w:rPr>
                <w:sz w:val="23"/>
                <w:szCs w:val="23"/>
              </w:rPr>
              <w:t>личных нормативных социальных выплат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right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2554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sz w:val="23"/>
                <w:szCs w:val="23"/>
              </w:rPr>
            </w:pPr>
            <w:r w:rsidRPr="006C6036">
              <w:rPr>
                <w:sz w:val="23"/>
                <w:szCs w:val="23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30,0</w:t>
            </w:r>
          </w:p>
        </w:tc>
      </w:tr>
      <w:tr w:rsidR="006C6036" w:rsidRPr="006C6036" w:rsidTr="006C6036">
        <w:trPr>
          <w:trHeight w:val="435"/>
        </w:trPr>
        <w:tc>
          <w:tcPr>
            <w:tcW w:w="6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11 0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 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36" w:rsidRPr="006C6036" w:rsidRDefault="006C6036" w:rsidP="006C6036">
            <w:pPr>
              <w:jc w:val="center"/>
              <w:rPr>
                <w:bCs/>
                <w:sz w:val="23"/>
                <w:szCs w:val="23"/>
              </w:rPr>
            </w:pPr>
            <w:r w:rsidRPr="006C6036">
              <w:rPr>
                <w:bCs/>
                <w:sz w:val="23"/>
                <w:szCs w:val="23"/>
              </w:rPr>
              <w:t>5 176,4</w:t>
            </w:r>
          </w:p>
        </w:tc>
      </w:tr>
    </w:tbl>
    <w:p w:rsidR="00FC08D9" w:rsidRDefault="008A204F" w:rsidP="00081561">
      <w:pPr>
        <w:spacing w:line="480" w:lineRule="auto"/>
        <w:ind w:left="7788" w:firstLine="708"/>
        <w:jc w:val="right"/>
      </w:pPr>
      <w:r>
        <w:t>.</w:t>
      </w:r>
      <w:r w:rsidR="006C6036">
        <w:t>»</w:t>
      </w:r>
    </w:p>
    <w:p w:rsidR="00C53CEF" w:rsidRPr="00242515" w:rsidRDefault="00C53CEF" w:rsidP="00C53CEF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6C6036">
        <w:rPr>
          <w:sz w:val="21"/>
          <w:szCs w:val="21"/>
        </w:rPr>
        <w:t>6</w:t>
      </w:r>
    </w:p>
    <w:p w:rsidR="00C53CEF" w:rsidRPr="00242515" w:rsidRDefault="00C53CEF" w:rsidP="00C53CEF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53CEF" w:rsidRDefault="00C53CEF" w:rsidP="00C53CEF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1073C7">
        <w:rPr>
          <w:sz w:val="21"/>
          <w:szCs w:val="21"/>
        </w:rPr>
        <w:t>от 29.06.2020  № 128</w:t>
      </w:r>
    </w:p>
    <w:p w:rsidR="00C53CEF" w:rsidRPr="00242515" w:rsidRDefault="00C53CEF" w:rsidP="00C53CEF">
      <w:pPr>
        <w:pStyle w:val="Normal1"/>
        <w:ind w:left="4536"/>
        <w:jc w:val="both"/>
        <w:rPr>
          <w:sz w:val="21"/>
          <w:szCs w:val="21"/>
        </w:rPr>
      </w:pPr>
    </w:p>
    <w:p w:rsidR="00C53CEF" w:rsidRPr="00242515" w:rsidRDefault="006C6036" w:rsidP="00C53CEF">
      <w:pPr>
        <w:pStyle w:val="Normal1"/>
        <w:ind w:left="4536" w:firstLine="420"/>
        <w:rPr>
          <w:sz w:val="21"/>
          <w:szCs w:val="21"/>
        </w:rPr>
      </w:pPr>
      <w:r>
        <w:rPr>
          <w:sz w:val="21"/>
          <w:szCs w:val="21"/>
        </w:rPr>
        <w:t>«</w:t>
      </w:r>
      <w:r w:rsidR="00C53CEF" w:rsidRPr="00242515">
        <w:rPr>
          <w:sz w:val="21"/>
          <w:szCs w:val="21"/>
        </w:rPr>
        <w:t xml:space="preserve">Приложение </w:t>
      </w:r>
      <w:r w:rsidR="00C53CEF">
        <w:rPr>
          <w:sz w:val="21"/>
          <w:szCs w:val="21"/>
        </w:rPr>
        <w:t>10</w:t>
      </w:r>
    </w:p>
    <w:p w:rsidR="00C53CEF" w:rsidRPr="00242515" w:rsidRDefault="00C53CEF" w:rsidP="00C53CEF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53CEF" w:rsidRDefault="00C53CEF" w:rsidP="00C53CEF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</w:t>
      </w:r>
      <w:r>
        <w:rPr>
          <w:sz w:val="21"/>
          <w:szCs w:val="21"/>
        </w:rPr>
        <w:t>8</w:t>
      </w:r>
      <w:r w:rsidRPr="00242515">
        <w:rPr>
          <w:sz w:val="21"/>
          <w:szCs w:val="21"/>
        </w:rPr>
        <w:t>.12.201</w:t>
      </w:r>
      <w:r>
        <w:rPr>
          <w:sz w:val="21"/>
          <w:szCs w:val="21"/>
        </w:rPr>
        <w:t>9</w:t>
      </w:r>
      <w:r w:rsidRPr="00242515">
        <w:rPr>
          <w:sz w:val="21"/>
          <w:szCs w:val="21"/>
        </w:rPr>
        <w:t xml:space="preserve"> года №</w:t>
      </w:r>
      <w:r>
        <w:rPr>
          <w:sz w:val="21"/>
          <w:szCs w:val="21"/>
        </w:rPr>
        <w:t xml:space="preserve"> 102</w:t>
      </w:r>
    </w:p>
    <w:tbl>
      <w:tblPr>
        <w:tblW w:w="10206" w:type="dxa"/>
        <w:tblInd w:w="-459" w:type="dxa"/>
        <w:tblLayout w:type="fixed"/>
        <w:tblLook w:val="04A0"/>
      </w:tblPr>
      <w:tblGrid>
        <w:gridCol w:w="760"/>
        <w:gridCol w:w="7860"/>
        <w:gridCol w:w="1586"/>
      </w:tblGrid>
      <w:tr w:rsidR="008074B7" w:rsidRPr="008074B7" w:rsidTr="00376CB6">
        <w:trPr>
          <w:trHeight w:val="57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036" w:rsidRDefault="006C6036" w:rsidP="008074B7">
            <w:pPr>
              <w:jc w:val="center"/>
              <w:rPr>
                <w:sz w:val="22"/>
                <w:szCs w:val="22"/>
              </w:rPr>
            </w:pPr>
            <w:bookmarkStart w:id="1" w:name="RANGE!A2:C13"/>
          </w:p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бъёмы иных межбюджетных трансфертов, передаваемых бюджету района в 2020 году</w:t>
            </w:r>
            <w:bookmarkEnd w:id="1"/>
          </w:p>
        </w:tc>
      </w:tr>
      <w:tr w:rsidR="008074B7" w:rsidRPr="008074B7" w:rsidTr="00376CB6">
        <w:trPr>
          <w:trHeight w:val="175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 xml:space="preserve">№ </w:t>
            </w:r>
            <w:proofErr w:type="gramStart"/>
            <w:r w:rsidRPr="008074B7">
              <w:rPr>
                <w:sz w:val="22"/>
                <w:szCs w:val="22"/>
              </w:rPr>
              <w:t>п</w:t>
            </w:r>
            <w:proofErr w:type="gramEnd"/>
            <w:r w:rsidRPr="008074B7">
              <w:rPr>
                <w:sz w:val="22"/>
                <w:szCs w:val="22"/>
              </w:rPr>
              <w:t>/п</w:t>
            </w:r>
          </w:p>
        </w:tc>
        <w:tc>
          <w:tcPr>
            <w:tcW w:w="7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бъем иных межбюдже</w:t>
            </w:r>
            <w:r w:rsidRPr="008074B7">
              <w:rPr>
                <w:sz w:val="22"/>
                <w:szCs w:val="22"/>
              </w:rPr>
              <w:t>т</w:t>
            </w:r>
            <w:r w:rsidRPr="008074B7">
              <w:rPr>
                <w:sz w:val="22"/>
                <w:szCs w:val="22"/>
              </w:rPr>
              <w:t>ных тран</w:t>
            </w:r>
            <w:r w:rsidRPr="008074B7">
              <w:rPr>
                <w:sz w:val="22"/>
                <w:szCs w:val="22"/>
              </w:rPr>
              <w:t>с</w:t>
            </w:r>
            <w:r w:rsidRPr="008074B7">
              <w:rPr>
                <w:sz w:val="22"/>
                <w:szCs w:val="22"/>
              </w:rPr>
              <w:t xml:space="preserve">фертов </w:t>
            </w:r>
            <w:r w:rsidRPr="008074B7">
              <w:rPr>
                <w:sz w:val="22"/>
                <w:szCs w:val="22"/>
              </w:rPr>
              <w:br/>
              <w:t>на 2020 ф</w:t>
            </w:r>
            <w:r w:rsidRPr="008074B7">
              <w:rPr>
                <w:sz w:val="22"/>
                <w:szCs w:val="22"/>
              </w:rPr>
              <w:t>и</w:t>
            </w:r>
            <w:r w:rsidRPr="008074B7">
              <w:rPr>
                <w:sz w:val="22"/>
                <w:szCs w:val="22"/>
              </w:rPr>
              <w:t>нансовый год, тыс</w:t>
            </w:r>
            <w:proofErr w:type="gramStart"/>
            <w:r w:rsidRPr="008074B7">
              <w:rPr>
                <w:sz w:val="22"/>
                <w:szCs w:val="22"/>
              </w:rPr>
              <w:t>.р</w:t>
            </w:r>
            <w:proofErr w:type="gramEnd"/>
            <w:r w:rsidRPr="008074B7">
              <w:rPr>
                <w:sz w:val="22"/>
                <w:szCs w:val="22"/>
              </w:rPr>
              <w:t>уб.</w:t>
            </w:r>
          </w:p>
        </w:tc>
      </w:tr>
      <w:tr w:rsidR="008074B7" w:rsidRPr="008074B7" w:rsidTr="00376CB6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3</w:t>
            </w:r>
          </w:p>
        </w:tc>
      </w:tr>
      <w:tr w:rsidR="008074B7" w:rsidRPr="008074B7" w:rsidTr="00376CB6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полномочий в области торговли, общественного питания, быт</w:t>
            </w:r>
            <w:r w:rsidRPr="008074B7">
              <w:rPr>
                <w:sz w:val="22"/>
                <w:szCs w:val="22"/>
              </w:rPr>
              <w:t>о</w:t>
            </w:r>
            <w:r w:rsidRPr="008074B7">
              <w:rPr>
                <w:sz w:val="22"/>
                <w:szCs w:val="22"/>
              </w:rPr>
              <w:t>вого обслуживания, развития малого и среднего предприниматель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4,4</w:t>
            </w:r>
          </w:p>
        </w:tc>
      </w:tr>
      <w:tr w:rsidR="008074B7" w:rsidRPr="008074B7" w:rsidTr="00376CB6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 xml:space="preserve">Осуществление полномочий в рамках реализации Федерального закона от 27.07.2010 №210-ФЗ </w:t>
            </w:r>
            <w:r w:rsidR="006C6036">
              <w:rPr>
                <w:sz w:val="22"/>
                <w:szCs w:val="22"/>
              </w:rPr>
              <w:t>«</w:t>
            </w:r>
            <w:r w:rsidRPr="008074B7">
              <w:rPr>
                <w:sz w:val="22"/>
                <w:szCs w:val="22"/>
              </w:rPr>
              <w:t>Об организации предоставления государственных и м</w:t>
            </w:r>
            <w:r w:rsidRPr="008074B7">
              <w:rPr>
                <w:sz w:val="22"/>
                <w:szCs w:val="22"/>
              </w:rPr>
              <w:t>у</w:t>
            </w:r>
            <w:r w:rsidRPr="008074B7">
              <w:rPr>
                <w:sz w:val="22"/>
                <w:szCs w:val="22"/>
              </w:rPr>
              <w:t>ниципальных услуг</w:t>
            </w:r>
            <w:r w:rsidR="006C6036">
              <w:rPr>
                <w:sz w:val="22"/>
                <w:szCs w:val="22"/>
              </w:rPr>
              <w:t>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20,0</w:t>
            </w:r>
          </w:p>
        </w:tc>
      </w:tr>
      <w:tr w:rsidR="008074B7" w:rsidRPr="008074B7" w:rsidTr="00376CB6">
        <w:trPr>
          <w:trHeight w:val="5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полномочий по внешнему муниципальному финансовому ко</w:t>
            </w:r>
            <w:r w:rsidRPr="008074B7">
              <w:rPr>
                <w:sz w:val="22"/>
                <w:szCs w:val="22"/>
              </w:rPr>
              <w:t>н</w:t>
            </w:r>
            <w:r w:rsidRPr="008074B7">
              <w:rPr>
                <w:sz w:val="22"/>
                <w:szCs w:val="22"/>
              </w:rPr>
              <w:t>трол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40,6</w:t>
            </w:r>
          </w:p>
        </w:tc>
      </w:tr>
      <w:tr w:rsidR="008074B7" w:rsidRPr="008074B7" w:rsidTr="00376CB6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полномочий по обеспечению деятельности по определению п</w:t>
            </w:r>
            <w:r w:rsidRPr="008074B7">
              <w:rPr>
                <w:sz w:val="22"/>
                <w:szCs w:val="22"/>
              </w:rPr>
              <w:t>о</w:t>
            </w:r>
            <w:r w:rsidRPr="008074B7">
              <w:rPr>
                <w:sz w:val="22"/>
                <w:szCs w:val="22"/>
              </w:rPr>
              <w:t>ставщиков (подрядчиков, исполнителей) для нужд муниципального образова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26,2</w:t>
            </w:r>
          </w:p>
        </w:tc>
      </w:tr>
      <w:tr w:rsidR="008074B7" w:rsidRPr="008074B7" w:rsidTr="00376CB6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83,1</w:t>
            </w:r>
          </w:p>
        </w:tc>
      </w:tr>
      <w:tr w:rsidR="008074B7" w:rsidRPr="008074B7" w:rsidTr="00376CB6">
        <w:trPr>
          <w:trHeight w:val="5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отдельных бюджетных полномочий финансового органа пос</w:t>
            </w:r>
            <w:r w:rsidRPr="008074B7">
              <w:rPr>
                <w:sz w:val="22"/>
                <w:szCs w:val="22"/>
              </w:rPr>
              <w:t>е</w:t>
            </w:r>
            <w:r w:rsidRPr="008074B7">
              <w:rPr>
                <w:sz w:val="22"/>
                <w:szCs w:val="22"/>
              </w:rPr>
              <w:t>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699,0</w:t>
            </w:r>
          </w:p>
        </w:tc>
      </w:tr>
      <w:tr w:rsidR="008074B7" w:rsidRPr="008074B7" w:rsidTr="00376CB6">
        <w:trPr>
          <w:trHeight w:val="2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332,2</w:t>
            </w:r>
          </w:p>
        </w:tc>
      </w:tr>
      <w:tr w:rsidR="008074B7" w:rsidRPr="008074B7" w:rsidTr="00376CB6">
        <w:trPr>
          <w:trHeight w:val="281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B7" w:rsidRPr="008074B7" w:rsidRDefault="008074B7" w:rsidP="008074B7">
            <w:pPr>
              <w:jc w:val="center"/>
              <w:rPr>
                <w:sz w:val="22"/>
                <w:szCs w:val="22"/>
              </w:rPr>
            </w:pPr>
            <w:r w:rsidRPr="008074B7">
              <w:rPr>
                <w:sz w:val="22"/>
                <w:szCs w:val="22"/>
              </w:rPr>
              <w:t>1 205,5</w:t>
            </w:r>
          </w:p>
        </w:tc>
      </w:tr>
    </w:tbl>
    <w:p w:rsidR="008074B7" w:rsidRPr="00C53CEF" w:rsidRDefault="00376CB6" w:rsidP="00376CB6">
      <w:pPr>
        <w:tabs>
          <w:tab w:val="left" w:pos="3489"/>
        </w:tabs>
        <w:jc w:val="right"/>
      </w:pPr>
      <w:r>
        <w:t>.</w:t>
      </w:r>
      <w:r w:rsidR="006C6036">
        <w:t>»</w:t>
      </w:r>
    </w:p>
    <w:p w:rsidR="00C53CEF" w:rsidRPr="00C53CEF" w:rsidRDefault="00C53CEF" w:rsidP="00C53CEF">
      <w:pPr>
        <w:tabs>
          <w:tab w:val="left" w:pos="3489"/>
        </w:tabs>
      </w:pPr>
    </w:p>
    <w:sectPr w:rsidR="00C53CEF" w:rsidRPr="00C53CEF" w:rsidSect="001A5922">
      <w:pgSz w:w="11906" w:h="16838" w:code="9"/>
      <w:pgMar w:top="425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FE05C55"/>
    <w:multiLevelType w:val="multilevel"/>
    <w:tmpl w:val="5C4E9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357"/>
  <w:characterSpacingControl w:val="doNotCompress"/>
  <w:compat/>
  <w:rsids>
    <w:rsidRoot w:val="00146467"/>
    <w:rsid w:val="00011F09"/>
    <w:rsid w:val="000122C2"/>
    <w:rsid w:val="00017D06"/>
    <w:rsid w:val="00032006"/>
    <w:rsid w:val="000405B3"/>
    <w:rsid w:val="000409C5"/>
    <w:rsid w:val="000705AD"/>
    <w:rsid w:val="000719A5"/>
    <w:rsid w:val="00072330"/>
    <w:rsid w:val="00081561"/>
    <w:rsid w:val="00081C58"/>
    <w:rsid w:val="000931E2"/>
    <w:rsid w:val="000A1423"/>
    <w:rsid w:val="000A4814"/>
    <w:rsid w:val="000B6861"/>
    <w:rsid w:val="000C007A"/>
    <w:rsid w:val="001073C7"/>
    <w:rsid w:val="0011024E"/>
    <w:rsid w:val="00111133"/>
    <w:rsid w:val="00115016"/>
    <w:rsid w:val="00146467"/>
    <w:rsid w:val="00150304"/>
    <w:rsid w:val="001517F3"/>
    <w:rsid w:val="00153FF8"/>
    <w:rsid w:val="00157800"/>
    <w:rsid w:val="001646AF"/>
    <w:rsid w:val="00165286"/>
    <w:rsid w:val="001669F5"/>
    <w:rsid w:val="001705F7"/>
    <w:rsid w:val="00186DC4"/>
    <w:rsid w:val="00193234"/>
    <w:rsid w:val="00194BA7"/>
    <w:rsid w:val="001A21CA"/>
    <w:rsid w:val="001A5922"/>
    <w:rsid w:val="001B14E3"/>
    <w:rsid w:val="001D05B0"/>
    <w:rsid w:val="001E3532"/>
    <w:rsid w:val="002032A1"/>
    <w:rsid w:val="00212D38"/>
    <w:rsid w:val="00222A38"/>
    <w:rsid w:val="00226E92"/>
    <w:rsid w:val="00230D6A"/>
    <w:rsid w:val="00242515"/>
    <w:rsid w:val="00243F2E"/>
    <w:rsid w:val="00247FCC"/>
    <w:rsid w:val="0025003E"/>
    <w:rsid w:val="002503B3"/>
    <w:rsid w:val="00251277"/>
    <w:rsid w:val="002544A0"/>
    <w:rsid w:val="00255418"/>
    <w:rsid w:val="002567CC"/>
    <w:rsid w:val="00257F44"/>
    <w:rsid w:val="002664D0"/>
    <w:rsid w:val="00271B59"/>
    <w:rsid w:val="00280027"/>
    <w:rsid w:val="002806AE"/>
    <w:rsid w:val="0028146A"/>
    <w:rsid w:val="00281A84"/>
    <w:rsid w:val="00293901"/>
    <w:rsid w:val="002A6F13"/>
    <w:rsid w:val="002A7AB0"/>
    <w:rsid w:val="002B30B6"/>
    <w:rsid w:val="002B6387"/>
    <w:rsid w:val="002E0365"/>
    <w:rsid w:val="002E0586"/>
    <w:rsid w:val="002E5EA5"/>
    <w:rsid w:val="002F768A"/>
    <w:rsid w:val="003025A7"/>
    <w:rsid w:val="0031084D"/>
    <w:rsid w:val="003166EE"/>
    <w:rsid w:val="00334266"/>
    <w:rsid w:val="00346325"/>
    <w:rsid w:val="003529D4"/>
    <w:rsid w:val="00357380"/>
    <w:rsid w:val="00364F80"/>
    <w:rsid w:val="00376CB6"/>
    <w:rsid w:val="00392D96"/>
    <w:rsid w:val="003A0AD8"/>
    <w:rsid w:val="003E3617"/>
    <w:rsid w:val="003F2B01"/>
    <w:rsid w:val="003F59BA"/>
    <w:rsid w:val="003F6011"/>
    <w:rsid w:val="004006AB"/>
    <w:rsid w:val="00400F3E"/>
    <w:rsid w:val="0040520E"/>
    <w:rsid w:val="0041720C"/>
    <w:rsid w:val="00433997"/>
    <w:rsid w:val="00442033"/>
    <w:rsid w:val="00442B99"/>
    <w:rsid w:val="00444E20"/>
    <w:rsid w:val="00445C3E"/>
    <w:rsid w:val="00447FE6"/>
    <w:rsid w:val="00465A84"/>
    <w:rsid w:val="0046782F"/>
    <w:rsid w:val="00483045"/>
    <w:rsid w:val="004863AD"/>
    <w:rsid w:val="004A6481"/>
    <w:rsid w:val="004B12E4"/>
    <w:rsid w:val="004C09BB"/>
    <w:rsid w:val="004C6378"/>
    <w:rsid w:val="004D415C"/>
    <w:rsid w:val="005177F4"/>
    <w:rsid w:val="005339CA"/>
    <w:rsid w:val="00535205"/>
    <w:rsid w:val="00542981"/>
    <w:rsid w:val="00553C72"/>
    <w:rsid w:val="005664C2"/>
    <w:rsid w:val="0057074D"/>
    <w:rsid w:val="00577D3F"/>
    <w:rsid w:val="005A711F"/>
    <w:rsid w:val="005B638E"/>
    <w:rsid w:val="005C30DE"/>
    <w:rsid w:val="005F165C"/>
    <w:rsid w:val="005F68F3"/>
    <w:rsid w:val="006001E0"/>
    <w:rsid w:val="00603ED6"/>
    <w:rsid w:val="00610473"/>
    <w:rsid w:val="00610510"/>
    <w:rsid w:val="00615663"/>
    <w:rsid w:val="00616676"/>
    <w:rsid w:val="00622D75"/>
    <w:rsid w:val="00651120"/>
    <w:rsid w:val="00653D3A"/>
    <w:rsid w:val="006613A9"/>
    <w:rsid w:val="006645DB"/>
    <w:rsid w:val="0066530F"/>
    <w:rsid w:val="00673EC1"/>
    <w:rsid w:val="00682F7C"/>
    <w:rsid w:val="006835DE"/>
    <w:rsid w:val="006C1C9C"/>
    <w:rsid w:val="006C251B"/>
    <w:rsid w:val="006C6036"/>
    <w:rsid w:val="006E38CE"/>
    <w:rsid w:val="006E4338"/>
    <w:rsid w:val="006F0EA1"/>
    <w:rsid w:val="006F3477"/>
    <w:rsid w:val="006F3769"/>
    <w:rsid w:val="006F6EB1"/>
    <w:rsid w:val="00702502"/>
    <w:rsid w:val="00705AD5"/>
    <w:rsid w:val="00707CEC"/>
    <w:rsid w:val="00715734"/>
    <w:rsid w:val="007303F8"/>
    <w:rsid w:val="00735100"/>
    <w:rsid w:val="00737C8C"/>
    <w:rsid w:val="00754983"/>
    <w:rsid w:val="0076659C"/>
    <w:rsid w:val="00785409"/>
    <w:rsid w:val="00791AB4"/>
    <w:rsid w:val="007A19F4"/>
    <w:rsid w:val="007A2221"/>
    <w:rsid w:val="007A6427"/>
    <w:rsid w:val="007C308E"/>
    <w:rsid w:val="007D55B9"/>
    <w:rsid w:val="007E5216"/>
    <w:rsid w:val="007E5F35"/>
    <w:rsid w:val="007E6A2E"/>
    <w:rsid w:val="007F127B"/>
    <w:rsid w:val="007F6518"/>
    <w:rsid w:val="007F6BEA"/>
    <w:rsid w:val="008014B5"/>
    <w:rsid w:val="00802E8C"/>
    <w:rsid w:val="008074B7"/>
    <w:rsid w:val="00810432"/>
    <w:rsid w:val="0082280C"/>
    <w:rsid w:val="00854411"/>
    <w:rsid w:val="00862490"/>
    <w:rsid w:val="00894F6C"/>
    <w:rsid w:val="00897064"/>
    <w:rsid w:val="008A004F"/>
    <w:rsid w:val="008A204F"/>
    <w:rsid w:val="008B5FAA"/>
    <w:rsid w:val="008C3D65"/>
    <w:rsid w:val="008C76D6"/>
    <w:rsid w:val="008E5419"/>
    <w:rsid w:val="008F51D6"/>
    <w:rsid w:val="009038D8"/>
    <w:rsid w:val="00903E5C"/>
    <w:rsid w:val="00906B0D"/>
    <w:rsid w:val="00911D6E"/>
    <w:rsid w:val="009148B5"/>
    <w:rsid w:val="0092114B"/>
    <w:rsid w:val="009272EF"/>
    <w:rsid w:val="00943D51"/>
    <w:rsid w:val="00947D20"/>
    <w:rsid w:val="00953BF3"/>
    <w:rsid w:val="00957B25"/>
    <w:rsid w:val="00961F77"/>
    <w:rsid w:val="00974D24"/>
    <w:rsid w:val="00993E80"/>
    <w:rsid w:val="009A3E37"/>
    <w:rsid w:val="009A5EF8"/>
    <w:rsid w:val="009B0AE8"/>
    <w:rsid w:val="009C0661"/>
    <w:rsid w:val="009C1611"/>
    <w:rsid w:val="009D359B"/>
    <w:rsid w:val="009E16D2"/>
    <w:rsid w:val="009E6429"/>
    <w:rsid w:val="009F2145"/>
    <w:rsid w:val="00A0665E"/>
    <w:rsid w:val="00A07EB5"/>
    <w:rsid w:val="00A119FC"/>
    <w:rsid w:val="00A17A6B"/>
    <w:rsid w:val="00A22015"/>
    <w:rsid w:val="00A22FE2"/>
    <w:rsid w:val="00A25ADE"/>
    <w:rsid w:val="00A73833"/>
    <w:rsid w:val="00A7759B"/>
    <w:rsid w:val="00A86FA3"/>
    <w:rsid w:val="00A87837"/>
    <w:rsid w:val="00A92D48"/>
    <w:rsid w:val="00A939D4"/>
    <w:rsid w:val="00AA11DE"/>
    <w:rsid w:val="00AB5487"/>
    <w:rsid w:val="00AC43D5"/>
    <w:rsid w:val="00AC512E"/>
    <w:rsid w:val="00AE2625"/>
    <w:rsid w:val="00AF1320"/>
    <w:rsid w:val="00AF3FCD"/>
    <w:rsid w:val="00B06E45"/>
    <w:rsid w:val="00B24372"/>
    <w:rsid w:val="00B30719"/>
    <w:rsid w:val="00B37094"/>
    <w:rsid w:val="00B51AED"/>
    <w:rsid w:val="00B651DD"/>
    <w:rsid w:val="00B766EE"/>
    <w:rsid w:val="00B8501A"/>
    <w:rsid w:val="00BC1F6F"/>
    <w:rsid w:val="00BC2E48"/>
    <w:rsid w:val="00BC35AB"/>
    <w:rsid w:val="00BC35C9"/>
    <w:rsid w:val="00BD400B"/>
    <w:rsid w:val="00BE50F0"/>
    <w:rsid w:val="00BE736A"/>
    <w:rsid w:val="00C04A14"/>
    <w:rsid w:val="00C06DD8"/>
    <w:rsid w:val="00C13577"/>
    <w:rsid w:val="00C15421"/>
    <w:rsid w:val="00C269B8"/>
    <w:rsid w:val="00C33A91"/>
    <w:rsid w:val="00C479B3"/>
    <w:rsid w:val="00C537D4"/>
    <w:rsid w:val="00C53AFB"/>
    <w:rsid w:val="00C53CEF"/>
    <w:rsid w:val="00C56886"/>
    <w:rsid w:val="00C6676D"/>
    <w:rsid w:val="00C72C33"/>
    <w:rsid w:val="00C73E84"/>
    <w:rsid w:val="00C9366D"/>
    <w:rsid w:val="00C94DCB"/>
    <w:rsid w:val="00CB0DF8"/>
    <w:rsid w:val="00CB7BBC"/>
    <w:rsid w:val="00CC0D8E"/>
    <w:rsid w:val="00CC119C"/>
    <w:rsid w:val="00CD11FD"/>
    <w:rsid w:val="00CD5FA9"/>
    <w:rsid w:val="00CE0C95"/>
    <w:rsid w:val="00D34B86"/>
    <w:rsid w:val="00D36A92"/>
    <w:rsid w:val="00D52DAF"/>
    <w:rsid w:val="00D60226"/>
    <w:rsid w:val="00D7199E"/>
    <w:rsid w:val="00D751D3"/>
    <w:rsid w:val="00D81F46"/>
    <w:rsid w:val="00D91FB3"/>
    <w:rsid w:val="00D93958"/>
    <w:rsid w:val="00DA6F80"/>
    <w:rsid w:val="00DB69FC"/>
    <w:rsid w:val="00DC3B6C"/>
    <w:rsid w:val="00DD03A9"/>
    <w:rsid w:val="00DD2FC4"/>
    <w:rsid w:val="00DD31D7"/>
    <w:rsid w:val="00DD46B3"/>
    <w:rsid w:val="00DD4B7B"/>
    <w:rsid w:val="00DE2474"/>
    <w:rsid w:val="00DE5E02"/>
    <w:rsid w:val="00DF6D1C"/>
    <w:rsid w:val="00E00C69"/>
    <w:rsid w:val="00E04289"/>
    <w:rsid w:val="00E34241"/>
    <w:rsid w:val="00E447F0"/>
    <w:rsid w:val="00E46CD8"/>
    <w:rsid w:val="00E7141D"/>
    <w:rsid w:val="00E725EB"/>
    <w:rsid w:val="00E761B1"/>
    <w:rsid w:val="00E77557"/>
    <w:rsid w:val="00E77FDF"/>
    <w:rsid w:val="00E91550"/>
    <w:rsid w:val="00E934FB"/>
    <w:rsid w:val="00ED4772"/>
    <w:rsid w:val="00ED7E18"/>
    <w:rsid w:val="00EE08E2"/>
    <w:rsid w:val="00F0055C"/>
    <w:rsid w:val="00F00B8E"/>
    <w:rsid w:val="00F01724"/>
    <w:rsid w:val="00F03B5C"/>
    <w:rsid w:val="00F22938"/>
    <w:rsid w:val="00F313B6"/>
    <w:rsid w:val="00F36EAA"/>
    <w:rsid w:val="00F628A5"/>
    <w:rsid w:val="00F71B7B"/>
    <w:rsid w:val="00F843C8"/>
    <w:rsid w:val="00F850AE"/>
    <w:rsid w:val="00F9510C"/>
    <w:rsid w:val="00F9559D"/>
    <w:rsid w:val="00FB2B08"/>
    <w:rsid w:val="00FC08D9"/>
    <w:rsid w:val="00FC1C42"/>
    <w:rsid w:val="00FC319D"/>
    <w:rsid w:val="00FC3FC2"/>
    <w:rsid w:val="00FD144C"/>
    <w:rsid w:val="00FD6C35"/>
    <w:rsid w:val="00FE0CA4"/>
    <w:rsid w:val="00FE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3A1A-068A-4C5B-A456-3D2CDDB0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6</Pages>
  <Words>7768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Елена Алексеевна</cp:lastModifiedBy>
  <cp:revision>24</cp:revision>
  <cp:lastPrinted>2020-04-29T09:51:00Z</cp:lastPrinted>
  <dcterms:created xsi:type="dcterms:W3CDTF">2020-03-16T10:05:00Z</dcterms:created>
  <dcterms:modified xsi:type="dcterms:W3CDTF">2020-06-29T11:48:00Z</dcterms:modified>
</cp:coreProperties>
</file>